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57BE" w14:textId="77777777" w:rsidR="0056245E" w:rsidRPr="00EE55AB" w:rsidRDefault="0056245E" w:rsidP="004979C4">
      <w:pPr>
        <w:jc w:val="center"/>
        <w:rPr>
          <w:rFonts w:cstheme="minorHAnsi"/>
          <w:b/>
          <w:lang w:val="pt-BR"/>
        </w:rPr>
      </w:pPr>
      <w:r w:rsidRPr="00EE55AB">
        <w:rPr>
          <w:rFonts w:cstheme="minorHAnsi"/>
          <w:b/>
        </w:rPr>
        <w:t xml:space="preserve">FORMULARIO PARA LA PRESENTACIÓN DE ACTIVIDADES </w:t>
      </w:r>
      <w:r w:rsidRPr="00EE55AB">
        <w:rPr>
          <w:rFonts w:cstheme="minorHAnsi"/>
          <w:b/>
          <w:lang w:val="pt-BR"/>
        </w:rPr>
        <w:t xml:space="preserve">DE </w:t>
      </w:r>
      <w:proofErr w:type="spellStart"/>
      <w:r w:rsidRPr="00EE55AB">
        <w:rPr>
          <w:rFonts w:cstheme="minorHAnsi"/>
          <w:b/>
          <w:lang w:val="pt-BR"/>
        </w:rPr>
        <w:t>I+D</w:t>
      </w:r>
      <w:r w:rsidR="00447386" w:rsidRPr="00EE55AB">
        <w:rPr>
          <w:rFonts w:cstheme="minorHAnsi"/>
          <w:b/>
          <w:lang w:val="pt-BR"/>
        </w:rPr>
        <w:t>+i</w:t>
      </w:r>
      <w:proofErr w:type="spellEnd"/>
    </w:p>
    <w:p w14:paraId="5CE6F714" w14:textId="77777777" w:rsidR="004979C4" w:rsidRPr="00EE55AB" w:rsidRDefault="004979C4" w:rsidP="004979C4">
      <w:pPr>
        <w:rPr>
          <w:rFonts w:cstheme="minorHAnsi"/>
          <w:lang w:val="pt-BR"/>
        </w:rPr>
      </w:pPr>
    </w:p>
    <w:p w14:paraId="23A1990D" w14:textId="77777777" w:rsidR="004979C4" w:rsidRPr="00EE55AB" w:rsidRDefault="004979C4" w:rsidP="004979C4">
      <w:pPr>
        <w:rPr>
          <w:rFonts w:cstheme="minorHAnsi"/>
          <w:b/>
          <w:i/>
          <w:sz w:val="22"/>
        </w:rPr>
      </w:pPr>
      <w:r w:rsidRPr="00EE55AB">
        <w:rPr>
          <w:rFonts w:cstheme="minorHAnsi"/>
          <w:b/>
          <w:i/>
          <w:sz w:val="22"/>
        </w:rPr>
        <w:t xml:space="preserve">Número de Expediente por MEU (Mesa de Entrada Unificada) </w:t>
      </w:r>
      <w:proofErr w:type="spellStart"/>
      <w:r w:rsidRPr="00EE55AB">
        <w:rPr>
          <w:rFonts w:cstheme="minorHAnsi"/>
          <w:b/>
          <w:i/>
          <w:sz w:val="22"/>
        </w:rPr>
        <w:t>Nº</w:t>
      </w:r>
      <w:proofErr w:type="spellEnd"/>
    </w:p>
    <w:p w14:paraId="097958F3" w14:textId="77777777" w:rsidR="008265EC" w:rsidRPr="00EE55AB" w:rsidRDefault="008265EC" w:rsidP="002142C8">
      <w:pPr>
        <w:rPr>
          <w:rFonts w:cstheme="minorHAnsi"/>
          <w:lang w:val="pt-BR"/>
        </w:rPr>
      </w:pPr>
    </w:p>
    <w:p w14:paraId="0F5611DC" w14:textId="77777777" w:rsidR="0056245E" w:rsidRPr="00EE55AB" w:rsidRDefault="0056245E" w:rsidP="004979C4">
      <w:pPr>
        <w:tabs>
          <w:tab w:val="left" w:pos="2490"/>
        </w:tabs>
        <w:rPr>
          <w:rFonts w:cstheme="minorHAnsi"/>
          <w:b/>
          <w:bCs/>
          <w:szCs w:val="22"/>
          <w:lang w:val="pt-BR"/>
        </w:rPr>
      </w:pPr>
      <w:r w:rsidRPr="00EE55AB">
        <w:rPr>
          <w:rFonts w:cstheme="minorHAnsi"/>
          <w:b/>
          <w:bCs/>
          <w:szCs w:val="22"/>
          <w:lang w:val="pt-BR"/>
        </w:rPr>
        <w:t>Título:</w:t>
      </w:r>
      <w:r w:rsidR="004979C4" w:rsidRPr="00EE55AB">
        <w:rPr>
          <w:rFonts w:cstheme="minorHAnsi"/>
          <w:b/>
          <w:bCs/>
          <w:szCs w:val="22"/>
          <w:lang w:val="pt-BR"/>
        </w:rPr>
        <w:tab/>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082C9C19" w14:textId="77777777" w:rsidTr="00EE55AB">
        <w:trPr>
          <w:trHeight w:val="567"/>
        </w:trPr>
        <w:tc>
          <w:tcPr>
            <w:tcW w:w="9746" w:type="dxa"/>
            <w:tcBorders>
              <w:top w:val="single" w:sz="18" w:space="0" w:color="auto"/>
              <w:bottom w:val="single" w:sz="18" w:space="0" w:color="auto"/>
            </w:tcBorders>
            <w:vAlign w:val="center"/>
          </w:tcPr>
          <w:p w14:paraId="73F7E582" w14:textId="77777777" w:rsidR="0056245E" w:rsidRPr="00EE55AB" w:rsidRDefault="0056245E" w:rsidP="00770C5E">
            <w:pPr>
              <w:jc w:val="center"/>
              <w:rPr>
                <w:rFonts w:cstheme="minorHAnsi"/>
                <w:b/>
                <w:bCs/>
                <w:szCs w:val="22"/>
                <w:lang w:val="pt-BR"/>
              </w:rPr>
            </w:pPr>
          </w:p>
        </w:tc>
      </w:tr>
    </w:tbl>
    <w:p w14:paraId="326D25E7" w14:textId="77777777" w:rsidR="0056245E" w:rsidRPr="00EE55AB" w:rsidRDefault="0056245E" w:rsidP="0056245E">
      <w:pPr>
        <w:rPr>
          <w:rFonts w:cstheme="minorHAnsi"/>
          <w:b/>
          <w:bCs/>
          <w:szCs w:val="22"/>
          <w:lang w:val="pt-BR"/>
        </w:rPr>
      </w:pPr>
    </w:p>
    <w:p w14:paraId="2053D8F3" w14:textId="77777777" w:rsidR="0056245E" w:rsidRPr="00EE55AB" w:rsidRDefault="0056245E" w:rsidP="0056245E">
      <w:pPr>
        <w:rPr>
          <w:rFonts w:cstheme="minorHAnsi"/>
          <w:bCs/>
          <w:sz w:val="20"/>
          <w:szCs w:val="22"/>
        </w:rPr>
      </w:pPr>
      <w:r w:rsidRPr="00EE55AB">
        <w:rPr>
          <w:rFonts w:cstheme="minorHAnsi"/>
          <w:b/>
          <w:bCs/>
          <w:szCs w:val="22"/>
        </w:rPr>
        <w:t xml:space="preserve">Resumen: </w:t>
      </w:r>
      <w:r w:rsidRPr="00EE55AB">
        <w:rPr>
          <w:rFonts w:cstheme="minorHAnsi"/>
          <w:bCs/>
          <w:sz w:val="20"/>
          <w:szCs w:val="22"/>
        </w:rPr>
        <w:t>(máx. 150 palabras)</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39424044" w14:textId="77777777" w:rsidTr="00EE55AB">
        <w:trPr>
          <w:trHeight w:val="567"/>
        </w:trPr>
        <w:tc>
          <w:tcPr>
            <w:tcW w:w="9746" w:type="dxa"/>
            <w:tcBorders>
              <w:top w:val="single" w:sz="18" w:space="0" w:color="auto"/>
              <w:bottom w:val="single" w:sz="18" w:space="0" w:color="auto"/>
            </w:tcBorders>
            <w:vAlign w:val="center"/>
          </w:tcPr>
          <w:p w14:paraId="4BB6A770" w14:textId="77777777" w:rsidR="0056245E" w:rsidRPr="00EE55AB" w:rsidRDefault="0056245E" w:rsidP="00770C5E">
            <w:pPr>
              <w:jc w:val="center"/>
              <w:rPr>
                <w:rFonts w:cstheme="minorHAnsi"/>
                <w:b/>
                <w:bCs/>
                <w:szCs w:val="22"/>
              </w:rPr>
            </w:pPr>
          </w:p>
        </w:tc>
      </w:tr>
    </w:tbl>
    <w:p w14:paraId="3DA83C9B" w14:textId="77777777" w:rsidR="0056245E" w:rsidRPr="00EE55AB" w:rsidRDefault="0056245E" w:rsidP="0056245E">
      <w:pPr>
        <w:rPr>
          <w:rFonts w:cstheme="minorHAnsi"/>
          <w:b/>
          <w:bCs/>
          <w:szCs w:val="22"/>
        </w:rPr>
      </w:pPr>
    </w:p>
    <w:p w14:paraId="7A29E038" w14:textId="77777777" w:rsidR="0056245E" w:rsidRPr="00EE55AB" w:rsidRDefault="0056245E" w:rsidP="0056245E">
      <w:pPr>
        <w:rPr>
          <w:rFonts w:cstheme="minorHAnsi"/>
          <w:bCs/>
          <w:szCs w:val="22"/>
        </w:rPr>
      </w:pPr>
      <w:r w:rsidRPr="00EE55AB">
        <w:rPr>
          <w:rFonts w:cstheme="minorHAnsi"/>
          <w:b/>
          <w:bCs/>
          <w:szCs w:val="22"/>
          <w:lang w:val="en-US"/>
        </w:rPr>
        <w:t>Abstract</w:t>
      </w:r>
      <w:r w:rsidRPr="00EE55AB">
        <w:rPr>
          <w:rFonts w:cstheme="minorHAnsi"/>
          <w:b/>
          <w:bCs/>
          <w:szCs w:val="22"/>
        </w:rPr>
        <w:t xml:space="preserve">: </w:t>
      </w:r>
      <w:r w:rsidRPr="00EE55AB">
        <w:rPr>
          <w:rFonts w:cstheme="minorHAnsi"/>
          <w:bCs/>
          <w:sz w:val="20"/>
          <w:szCs w:val="22"/>
        </w:rPr>
        <w:t xml:space="preserve">(máx. 150 palabras)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13D202AE" w14:textId="77777777" w:rsidTr="00EE55AB">
        <w:trPr>
          <w:trHeight w:val="567"/>
        </w:trPr>
        <w:tc>
          <w:tcPr>
            <w:tcW w:w="9746" w:type="dxa"/>
            <w:tcBorders>
              <w:top w:val="single" w:sz="18" w:space="0" w:color="auto"/>
              <w:bottom w:val="single" w:sz="18" w:space="0" w:color="auto"/>
            </w:tcBorders>
            <w:vAlign w:val="center"/>
          </w:tcPr>
          <w:p w14:paraId="338BC359" w14:textId="77777777" w:rsidR="0056245E" w:rsidRPr="00EE55AB" w:rsidRDefault="0056245E" w:rsidP="00770C5E">
            <w:pPr>
              <w:jc w:val="center"/>
              <w:rPr>
                <w:rFonts w:cstheme="minorHAnsi"/>
                <w:b/>
                <w:bCs/>
                <w:szCs w:val="22"/>
              </w:rPr>
            </w:pPr>
          </w:p>
        </w:tc>
      </w:tr>
    </w:tbl>
    <w:p w14:paraId="7ABD7C6A" w14:textId="77777777" w:rsidR="0056245E" w:rsidRPr="00EE55AB" w:rsidRDefault="0056245E" w:rsidP="0056245E">
      <w:pPr>
        <w:rPr>
          <w:rFonts w:cstheme="minorHAnsi"/>
          <w:b/>
          <w:bCs/>
          <w:szCs w:val="22"/>
        </w:rPr>
      </w:pPr>
    </w:p>
    <w:p w14:paraId="525AD8FB" w14:textId="77777777" w:rsidR="0056245E" w:rsidRPr="00EE55AB" w:rsidRDefault="0056245E" w:rsidP="0056245E">
      <w:pPr>
        <w:rPr>
          <w:rFonts w:cstheme="minorHAnsi"/>
          <w:b/>
          <w:bCs/>
          <w:szCs w:val="22"/>
        </w:rPr>
      </w:pPr>
      <w:r w:rsidRPr="00EE55AB">
        <w:rPr>
          <w:rFonts w:cstheme="minorHAnsi"/>
          <w:b/>
          <w:bCs/>
          <w:szCs w:val="22"/>
        </w:rPr>
        <w:t xml:space="preserve">Palabras Clave: </w:t>
      </w:r>
    </w:p>
    <w:tbl>
      <w:tblPr>
        <w:tblW w:w="4945" w:type="pct"/>
        <w:tblInd w:w="108"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486"/>
      </w:tblGrid>
      <w:tr w:rsidR="0056245E" w:rsidRPr="00EE55AB" w14:paraId="5D7F4359" w14:textId="77777777" w:rsidTr="00770C5E">
        <w:trPr>
          <w:trHeight w:val="567"/>
        </w:trPr>
        <w:tc>
          <w:tcPr>
            <w:tcW w:w="9746" w:type="dxa"/>
            <w:tcBorders>
              <w:top w:val="single" w:sz="18" w:space="0" w:color="auto"/>
              <w:bottom w:val="single" w:sz="18" w:space="0" w:color="auto"/>
            </w:tcBorders>
            <w:vAlign w:val="center"/>
          </w:tcPr>
          <w:p w14:paraId="0242F35F" w14:textId="77777777" w:rsidR="0056245E" w:rsidRPr="00EE55AB" w:rsidRDefault="0056245E" w:rsidP="00770C5E">
            <w:pPr>
              <w:jc w:val="center"/>
              <w:rPr>
                <w:rFonts w:cstheme="minorHAnsi"/>
                <w:b/>
                <w:bCs/>
                <w:szCs w:val="22"/>
              </w:rPr>
            </w:pPr>
          </w:p>
        </w:tc>
      </w:tr>
    </w:tbl>
    <w:p w14:paraId="7647A43E" w14:textId="77777777" w:rsidR="006048F6" w:rsidRPr="00EE55AB" w:rsidRDefault="006048F6" w:rsidP="0056245E">
      <w:pPr>
        <w:rPr>
          <w:rFonts w:cstheme="minorHAnsi"/>
          <w:szCs w:val="22"/>
        </w:rPr>
      </w:pPr>
    </w:p>
    <w:p w14:paraId="3574D97B" w14:textId="77777777" w:rsidR="00336249" w:rsidRPr="00EE55AB" w:rsidRDefault="00336249" w:rsidP="0056245E">
      <w:pPr>
        <w:rPr>
          <w:rFonts w:cstheme="minorHAnsi"/>
          <w:szCs w:val="22"/>
        </w:rPr>
      </w:pPr>
    </w:p>
    <w:p w14:paraId="5EC8205E" w14:textId="77777777" w:rsidR="0056245E" w:rsidRPr="00EE55AB" w:rsidRDefault="0056245E" w:rsidP="0056245E">
      <w:pPr>
        <w:pStyle w:val="Ttulo2"/>
        <w:numPr>
          <w:ilvl w:val="0"/>
          <w:numId w:val="18"/>
        </w:numPr>
        <w:spacing w:before="0" w:after="0"/>
        <w:rPr>
          <w:rFonts w:cstheme="minorHAnsi"/>
          <w:i w:val="0"/>
          <w:iCs w:val="0"/>
          <w:sz w:val="24"/>
          <w:szCs w:val="22"/>
        </w:rPr>
      </w:pPr>
      <w:r w:rsidRPr="00EE55AB">
        <w:rPr>
          <w:rFonts w:cstheme="minorHAnsi"/>
          <w:i w:val="0"/>
          <w:iCs w:val="0"/>
          <w:sz w:val="24"/>
          <w:szCs w:val="22"/>
        </w:rPr>
        <w:t>IDENTIFICACIÓN</w:t>
      </w:r>
    </w:p>
    <w:p w14:paraId="3E8EAA70" w14:textId="77777777" w:rsidR="0056245E" w:rsidRPr="00EE55AB" w:rsidRDefault="0056245E" w:rsidP="0056245E">
      <w:pPr>
        <w:rPr>
          <w:rFonts w:cstheme="minorHAnsi"/>
        </w:rPr>
      </w:pPr>
    </w:p>
    <w:p w14:paraId="022D60EF" w14:textId="77777777" w:rsidR="0056245E" w:rsidRPr="00EE55AB" w:rsidRDefault="0056245E" w:rsidP="0056245E">
      <w:pPr>
        <w:rPr>
          <w:rFonts w:cstheme="minorHAnsi"/>
          <w:szCs w:val="22"/>
        </w:rPr>
      </w:pPr>
      <w:r w:rsidRPr="00EE55AB">
        <w:rPr>
          <w:rFonts w:cstheme="minorHAnsi"/>
          <w:b/>
          <w:szCs w:val="22"/>
        </w:rPr>
        <w:t>1.1. UNIDAD/ES ACADÉMICA/S:</w:t>
      </w:r>
      <w:r w:rsidRPr="00EE55AB">
        <w:rPr>
          <w:rFonts w:cstheme="minorHAnsi"/>
          <w:szCs w:val="22"/>
        </w:rPr>
        <w:t xml:space="preserve"> </w:t>
      </w:r>
      <w:r w:rsidRPr="00EE55AB">
        <w:rPr>
          <w:rFonts w:cstheme="minorHAnsi"/>
          <w:sz w:val="20"/>
          <w:szCs w:val="22"/>
        </w:rPr>
        <w:t xml:space="preserve">(especificar si se realiza en el ámbito de algún Instituto de las mismas)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05354B20" w14:textId="77777777" w:rsidTr="00EE55AB">
        <w:trPr>
          <w:trHeight w:val="567"/>
        </w:trPr>
        <w:tc>
          <w:tcPr>
            <w:tcW w:w="9746" w:type="dxa"/>
            <w:tcBorders>
              <w:top w:val="single" w:sz="18" w:space="0" w:color="auto"/>
              <w:bottom w:val="single" w:sz="18" w:space="0" w:color="auto"/>
            </w:tcBorders>
            <w:vAlign w:val="center"/>
          </w:tcPr>
          <w:p w14:paraId="21EC66ED" w14:textId="77777777" w:rsidR="0056245E" w:rsidRPr="00EE55AB" w:rsidRDefault="0056245E" w:rsidP="00770C5E">
            <w:pPr>
              <w:jc w:val="center"/>
              <w:rPr>
                <w:rFonts w:cstheme="minorHAnsi"/>
                <w:b/>
                <w:bCs/>
              </w:rPr>
            </w:pPr>
          </w:p>
        </w:tc>
      </w:tr>
    </w:tbl>
    <w:p w14:paraId="688FB781" w14:textId="77777777" w:rsidR="0056245E" w:rsidRPr="00EE55AB" w:rsidRDefault="0056245E" w:rsidP="0056245E">
      <w:pPr>
        <w:rPr>
          <w:rFonts w:cstheme="minorHAnsi"/>
          <w:b/>
          <w:szCs w:val="22"/>
        </w:rPr>
      </w:pPr>
    </w:p>
    <w:p w14:paraId="6C7FC87F" w14:textId="77777777" w:rsidR="0056245E" w:rsidRPr="00EE55AB" w:rsidRDefault="0056245E" w:rsidP="0056245E">
      <w:pPr>
        <w:rPr>
          <w:rFonts w:cstheme="minorHAnsi"/>
          <w:b/>
          <w:bCs/>
          <w:szCs w:val="22"/>
          <w:u w:val="single"/>
        </w:rPr>
      </w:pPr>
      <w:r w:rsidRPr="00EE55AB">
        <w:rPr>
          <w:rFonts w:cstheme="minorHAnsi"/>
          <w:b/>
          <w:szCs w:val="22"/>
        </w:rPr>
        <w:t xml:space="preserve">1.1.1. </w:t>
      </w:r>
      <w:r w:rsidRPr="00EE55AB">
        <w:rPr>
          <w:rFonts w:cstheme="minorHAnsi"/>
          <w:b/>
          <w:bCs/>
          <w:szCs w:val="22"/>
        </w:rPr>
        <w:t>CÁTEDRA PRINCIPAL:</w:t>
      </w:r>
      <w:r w:rsidRPr="00EE55AB">
        <w:rPr>
          <w:rFonts w:cstheme="minorHAnsi"/>
          <w:b/>
          <w:bCs/>
          <w:sz w:val="20"/>
          <w:szCs w:val="22"/>
        </w:rPr>
        <w:t xml:space="preserve"> </w:t>
      </w:r>
      <w:r w:rsidRPr="00EE55AB">
        <w:rPr>
          <w:rFonts w:cstheme="minorHAnsi"/>
          <w:sz w:val="20"/>
          <w:szCs w:val="22"/>
        </w:rPr>
        <w:t>indicar aquella cátedra con mayor relación con la propuesta (de todas las unidades académicas involucradas)</w:t>
      </w: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92"/>
      </w:tblGrid>
      <w:tr w:rsidR="0056245E" w:rsidRPr="00EE55AB" w14:paraId="72B2B056" w14:textId="77777777" w:rsidTr="00EE55AB">
        <w:trPr>
          <w:trHeight w:val="567"/>
        </w:trPr>
        <w:tc>
          <w:tcPr>
            <w:tcW w:w="9746" w:type="dxa"/>
            <w:tcBorders>
              <w:top w:val="single" w:sz="18" w:space="0" w:color="auto"/>
              <w:bottom w:val="single" w:sz="18" w:space="0" w:color="auto"/>
            </w:tcBorders>
            <w:vAlign w:val="center"/>
          </w:tcPr>
          <w:p w14:paraId="7D3B9AE8" w14:textId="77777777" w:rsidR="0056245E" w:rsidRPr="00EE55AB" w:rsidRDefault="0056245E" w:rsidP="00770C5E">
            <w:pPr>
              <w:rPr>
                <w:rFonts w:cstheme="minorHAnsi"/>
                <w:szCs w:val="22"/>
              </w:rPr>
            </w:pPr>
          </w:p>
        </w:tc>
      </w:tr>
    </w:tbl>
    <w:p w14:paraId="4C23CF66" w14:textId="77777777" w:rsidR="0056245E" w:rsidRPr="00EE55AB" w:rsidRDefault="0056245E" w:rsidP="0056245E">
      <w:pPr>
        <w:jc w:val="left"/>
        <w:rPr>
          <w:rFonts w:cstheme="minorHAnsi"/>
          <w:b/>
        </w:rPr>
      </w:pPr>
    </w:p>
    <w:p w14:paraId="14D85526" w14:textId="77777777" w:rsidR="0056245E" w:rsidRPr="00EE55AB" w:rsidRDefault="0056245E" w:rsidP="0056245E">
      <w:pPr>
        <w:rPr>
          <w:rFonts w:cstheme="minorHAnsi"/>
          <w:b/>
          <w:bCs/>
          <w:szCs w:val="22"/>
          <w:u w:val="single"/>
        </w:rPr>
      </w:pPr>
      <w:r w:rsidRPr="00EE55AB">
        <w:rPr>
          <w:rFonts w:cstheme="minorHAnsi"/>
          <w:b/>
        </w:rPr>
        <w:t xml:space="preserve">1.1.2. </w:t>
      </w:r>
      <w:r w:rsidRPr="00EE55AB">
        <w:rPr>
          <w:rFonts w:cstheme="minorHAnsi"/>
          <w:b/>
          <w:bCs/>
          <w:szCs w:val="22"/>
        </w:rPr>
        <w:t xml:space="preserve">CÁTEDRAS ASOCIADAS: </w:t>
      </w:r>
      <w:r w:rsidRPr="00EE55AB">
        <w:rPr>
          <w:rFonts w:cstheme="minorHAnsi"/>
          <w:sz w:val="20"/>
          <w:szCs w:val="22"/>
        </w:rPr>
        <w:t>indicar las restantes cátedras que tendrían vinculación con la actividad propuesta (de todas las unidades académicas)</w:t>
      </w: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92"/>
      </w:tblGrid>
      <w:tr w:rsidR="0056245E" w:rsidRPr="00EE55AB" w14:paraId="2B34EBC5" w14:textId="77777777" w:rsidTr="00EE55AB">
        <w:trPr>
          <w:trHeight w:val="567"/>
        </w:trPr>
        <w:tc>
          <w:tcPr>
            <w:tcW w:w="9746" w:type="dxa"/>
            <w:tcBorders>
              <w:top w:val="single" w:sz="18" w:space="0" w:color="auto"/>
              <w:bottom w:val="single" w:sz="18" w:space="0" w:color="auto"/>
            </w:tcBorders>
            <w:vAlign w:val="center"/>
          </w:tcPr>
          <w:p w14:paraId="4A474528" w14:textId="77777777" w:rsidR="0056245E" w:rsidRPr="00EE55AB" w:rsidRDefault="0056245E" w:rsidP="00770C5E">
            <w:pPr>
              <w:rPr>
                <w:rFonts w:cstheme="minorHAnsi"/>
                <w:szCs w:val="22"/>
              </w:rPr>
            </w:pPr>
          </w:p>
        </w:tc>
      </w:tr>
    </w:tbl>
    <w:p w14:paraId="2845AF0C" w14:textId="77777777" w:rsidR="0056245E" w:rsidRPr="00EE55AB" w:rsidRDefault="0056245E" w:rsidP="0056245E">
      <w:pPr>
        <w:rPr>
          <w:rFonts w:cstheme="minorHAnsi"/>
          <w:b/>
          <w:bCs/>
          <w:szCs w:val="22"/>
          <w:u w:val="single"/>
        </w:rPr>
      </w:pPr>
    </w:p>
    <w:p w14:paraId="145927F8" w14:textId="77777777" w:rsidR="0056245E" w:rsidRPr="00EE55AB" w:rsidRDefault="0056245E" w:rsidP="0056245E">
      <w:pPr>
        <w:jc w:val="left"/>
        <w:rPr>
          <w:rFonts w:cstheme="minorHAnsi"/>
          <w:b/>
          <w:bCs/>
          <w:szCs w:val="22"/>
        </w:rPr>
      </w:pPr>
      <w:r w:rsidRPr="00EE55AB">
        <w:rPr>
          <w:rFonts w:cstheme="minorHAnsi"/>
          <w:b/>
          <w:bCs/>
          <w:szCs w:val="22"/>
        </w:rPr>
        <w:t>1.2. INDICAR EL TIPO DE ACTIVIDAD DE I+D:</w:t>
      </w:r>
      <w:r w:rsidRPr="00EE55AB">
        <w:rPr>
          <w:rFonts w:cstheme="minorHAnsi"/>
          <w:b/>
          <w:bCs/>
          <w:sz w:val="20"/>
          <w:szCs w:val="22"/>
        </w:rPr>
        <w:t xml:space="preserve">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92"/>
      </w:tblGrid>
      <w:tr w:rsidR="0056245E" w:rsidRPr="00EE55AB" w14:paraId="47E6FA10" w14:textId="77777777" w:rsidTr="00EE55AB">
        <w:trPr>
          <w:trHeight w:val="567"/>
        </w:trPr>
        <w:tc>
          <w:tcPr>
            <w:tcW w:w="9746" w:type="dxa"/>
            <w:tcBorders>
              <w:top w:val="single" w:sz="18" w:space="0" w:color="auto"/>
              <w:bottom w:val="single" w:sz="18" w:space="0" w:color="auto"/>
            </w:tcBorders>
            <w:vAlign w:val="center"/>
          </w:tcPr>
          <w:p w14:paraId="3B5F08F2" w14:textId="77777777" w:rsidR="0056245E" w:rsidRPr="00EE55AB" w:rsidRDefault="0056245E" w:rsidP="00770C5E">
            <w:pPr>
              <w:rPr>
                <w:rFonts w:cstheme="minorHAnsi"/>
                <w:szCs w:val="22"/>
              </w:rPr>
            </w:pPr>
          </w:p>
        </w:tc>
      </w:tr>
    </w:tbl>
    <w:p w14:paraId="031422F7" w14:textId="77777777" w:rsidR="0056245E" w:rsidRPr="00EE55AB" w:rsidRDefault="0056245E" w:rsidP="0056245E">
      <w:pPr>
        <w:rPr>
          <w:rFonts w:cstheme="minorHAnsi"/>
          <w:b/>
        </w:rPr>
      </w:pPr>
    </w:p>
    <w:p w14:paraId="368E0777" w14:textId="77777777" w:rsidR="0056245E" w:rsidRPr="00EE55AB" w:rsidRDefault="0056245E" w:rsidP="0056245E">
      <w:pPr>
        <w:rPr>
          <w:rFonts w:cstheme="minorHAnsi"/>
          <w:szCs w:val="22"/>
        </w:rPr>
      </w:pPr>
      <w:r w:rsidRPr="00EE55AB">
        <w:rPr>
          <w:rFonts w:cstheme="minorHAnsi"/>
          <w:b/>
        </w:rPr>
        <w:t>1.2.1.</w:t>
      </w:r>
      <w:r w:rsidRPr="00EE55AB">
        <w:rPr>
          <w:rFonts w:cstheme="minorHAnsi"/>
          <w:b/>
          <w:bCs/>
          <w:szCs w:val="22"/>
        </w:rPr>
        <w:t xml:space="preserve"> DISCIPLINA: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92"/>
      </w:tblGrid>
      <w:tr w:rsidR="0056245E" w:rsidRPr="00EE55AB" w14:paraId="6DDD81B4" w14:textId="77777777" w:rsidTr="00EE55AB">
        <w:trPr>
          <w:trHeight w:val="567"/>
        </w:trPr>
        <w:tc>
          <w:tcPr>
            <w:tcW w:w="9746" w:type="dxa"/>
            <w:tcBorders>
              <w:top w:val="single" w:sz="18" w:space="0" w:color="auto"/>
              <w:bottom w:val="single" w:sz="18" w:space="0" w:color="auto"/>
            </w:tcBorders>
            <w:vAlign w:val="center"/>
          </w:tcPr>
          <w:p w14:paraId="01C140BF" w14:textId="77777777" w:rsidR="0056245E" w:rsidRPr="00EE55AB" w:rsidRDefault="0056245E" w:rsidP="00770C5E">
            <w:pPr>
              <w:rPr>
                <w:rFonts w:cstheme="minorHAnsi"/>
                <w:szCs w:val="22"/>
              </w:rPr>
            </w:pPr>
          </w:p>
        </w:tc>
      </w:tr>
    </w:tbl>
    <w:p w14:paraId="65C5B793" w14:textId="77777777" w:rsidR="0056245E" w:rsidRPr="00EE55AB" w:rsidRDefault="0056245E" w:rsidP="0056245E">
      <w:pPr>
        <w:rPr>
          <w:rFonts w:cstheme="minorHAnsi"/>
          <w:b/>
        </w:rPr>
      </w:pPr>
    </w:p>
    <w:p w14:paraId="6D20636F" w14:textId="77777777" w:rsidR="0056245E" w:rsidRPr="00EE55AB" w:rsidRDefault="0056245E" w:rsidP="0056245E">
      <w:pPr>
        <w:rPr>
          <w:rFonts w:cstheme="minorHAnsi"/>
          <w:b/>
          <w:bCs/>
          <w:szCs w:val="22"/>
          <w:u w:val="single"/>
        </w:rPr>
      </w:pPr>
      <w:r w:rsidRPr="00EE55AB">
        <w:rPr>
          <w:rFonts w:cstheme="minorHAnsi"/>
          <w:b/>
        </w:rPr>
        <w:lastRenderedPageBreak/>
        <w:t>1.2.2.</w:t>
      </w:r>
      <w:r w:rsidRPr="00EE55AB">
        <w:rPr>
          <w:rFonts w:cstheme="minorHAnsi"/>
          <w:b/>
          <w:bCs/>
          <w:szCs w:val="22"/>
        </w:rPr>
        <w:t xml:space="preserve"> CAMPO DE APLICACIÓN: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r w:rsidRPr="00EE55AB">
        <w:rPr>
          <w:rFonts w:cstheme="minorHAnsi"/>
          <w:b/>
          <w:bCs/>
          <w:sz w:val="20"/>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B007535"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0E937BC9" w14:textId="77777777" w:rsidR="0056245E" w:rsidRPr="00EE55AB" w:rsidRDefault="0056245E" w:rsidP="00770C5E">
            <w:pPr>
              <w:rPr>
                <w:rFonts w:cstheme="minorHAnsi"/>
                <w:noProof/>
                <w:szCs w:val="22"/>
              </w:rPr>
            </w:pPr>
          </w:p>
        </w:tc>
      </w:tr>
    </w:tbl>
    <w:p w14:paraId="6B9D4C04" w14:textId="77777777" w:rsidR="008265EC" w:rsidRPr="00EE55AB" w:rsidRDefault="008265EC" w:rsidP="0056245E">
      <w:pPr>
        <w:pStyle w:val="Ttulo2"/>
        <w:spacing w:before="0" w:after="0"/>
        <w:rPr>
          <w:rFonts w:cstheme="minorHAnsi"/>
          <w:i w:val="0"/>
          <w:iCs w:val="0"/>
          <w:sz w:val="24"/>
          <w:szCs w:val="22"/>
        </w:rPr>
      </w:pPr>
    </w:p>
    <w:p w14:paraId="0C7A2686" w14:textId="77777777" w:rsidR="00336249" w:rsidRPr="00EE55AB" w:rsidRDefault="00336249" w:rsidP="00336249">
      <w:pPr>
        <w:rPr>
          <w:rFonts w:cstheme="minorHAnsi"/>
        </w:rPr>
      </w:pPr>
    </w:p>
    <w:p w14:paraId="452499E7" w14:textId="77777777" w:rsidR="0056245E" w:rsidRPr="00EE55AB" w:rsidRDefault="0056245E" w:rsidP="0056245E">
      <w:pPr>
        <w:pStyle w:val="Ttulo2"/>
        <w:spacing w:before="0" w:after="0"/>
        <w:rPr>
          <w:rFonts w:cstheme="minorHAnsi"/>
          <w:i w:val="0"/>
          <w:iCs w:val="0"/>
          <w:sz w:val="24"/>
          <w:szCs w:val="22"/>
        </w:rPr>
      </w:pPr>
      <w:r w:rsidRPr="00EE55AB">
        <w:rPr>
          <w:rFonts w:cstheme="minorHAnsi"/>
          <w:i w:val="0"/>
          <w:iCs w:val="0"/>
          <w:sz w:val="24"/>
          <w:szCs w:val="22"/>
        </w:rPr>
        <w:t>2. DESCRIPCIÓN</w:t>
      </w:r>
    </w:p>
    <w:p w14:paraId="283107BD" w14:textId="77777777" w:rsidR="0056245E" w:rsidRPr="00EE55AB" w:rsidRDefault="0056245E" w:rsidP="0056245E">
      <w:pPr>
        <w:rPr>
          <w:rFonts w:cstheme="minorHAnsi"/>
          <w:b/>
          <w:szCs w:val="22"/>
        </w:rPr>
      </w:pPr>
    </w:p>
    <w:p w14:paraId="7C02A8CF" w14:textId="77777777" w:rsidR="0056245E" w:rsidRPr="00EE55AB" w:rsidRDefault="0056245E" w:rsidP="0056245E">
      <w:pPr>
        <w:rPr>
          <w:rFonts w:cstheme="minorHAnsi"/>
          <w:szCs w:val="22"/>
        </w:rPr>
      </w:pPr>
      <w:r w:rsidRPr="00EE55AB">
        <w:rPr>
          <w:rFonts w:cstheme="minorHAnsi"/>
          <w:b/>
          <w:szCs w:val="22"/>
        </w:rPr>
        <w:t xml:space="preserve">2.1. </w:t>
      </w:r>
      <w:r w:rsidRPr="00EE55AB">
        <w:rPr>
          <w:rFonts w:cstheme="minorHAnsi"/>
          <w:b/>
          <w:bCs/>
          <w:szCs w:val="22"/>
        </w:rPr>
        <w:t>PLANTEO Y JUSTIFICACIÓN DEL PROBLEMA:</w:t>
      </w:r>
      <w:r w:rsidRPr="00EE55AB">
        <w:rPr>
          <w:rFonts w:cstheme="minorHAnsi"/>
          <w:szCs w:val="22"/>
        </w:rPr>
        <w:t xml:space="preserve">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30070DF4" w14:textId="77777777" w:rsidTr="00EE55AB">
        <w:trPr>
          <w:trHeight w:val="567"/>
        </w:trPr>
        <w:tc>
          <w:tcPr>
            <w:tcW w:w="9746" w:type="dxa"/>
            <w:tcBorders>
              <w:top w:val="single" w:sz="18" w:space="0" w:color="auto"/>
              <w:bottom w:val="single" w:sz="18" w:space="0" w:color="auto"/>
            </w:tcBorders>
            <w:vAlign w:val="center"/>
          </w:tcPr>
          <w:p w14:paraId="0D131486" w14:textId="77777777" w:rsidR="0056245E" w:rsidRPr="00EE55AB" w:rsidRDefault="0056245E" w:rsidP="00770C5E">
            <w:pPr>
              <w:jc w:val="center"/>
              <w:rPr>
                <w:rFonts w:cstheme="minorHAnsi"/>
                <w:b/>
                <w:bCs/>
              </w:rPr>
            </w:pPr>
          </w:p>
        </w:tc>
      </w:tr>
    </w:tbl>
    <w:p w14:paraId="19AF291A" w14:textId="77777777" w:rsidR="0056245E" w:rsidRPr="00EE55AB" w:rsidRDefault="0056245E" w:rsidP="0056245E">
      <w:pPr>
        <w:jc w:val="left"/>
        <w:rPr>
          <w:rFonts w:cstheme="minorHAnsi"/>
          <w:b/>
        </w:rPr>
      </w:pPr>
    </w:p>
    <w:p w14:paraId="6FC88DA7" w14:textId="77777777" w:rsidR="0056245E" w:rsidRPr="00EE55AB" w:rsidRDefault="0056245E" w:rsidP="0056245E">
      <w:pPr>
        <w:jc w:val="left"/>
        <w:rPr>
          <w:rFonts w:cstheme="minorHAnsi"/>
          <w:b/>
          <w:bCs/>
          <w:szCs w:val="22"/>
        </w:rPr>
      </w:pPr>
      <w:r w:rsidRPr="00EE55AB">
        <w:rPr>
          <w:rFonts w:cstheme="minorHAnsi"/>
          <w:b/>
        </w:rPr>
        <w:t xml:space="preserve">2.2. </w:t>
      </w:r>
      <w:r w:rsidRPr="00EE55AB">
        <w:rPr>
          <w:rFonts w:cstheme="minorHAnsi"/>
          <w:b/>
          <w:bCs/>
          <w:szCs w:val="22"/>
        </w:rPr>
        <w:t xml:space="preserve">OBJETIVOS: </w:t>
      </w:r>
    </w:p>
    <w:p w14:paraId="7BEF3D3F" w14:textId="77777777" w:rsidR="0056245E" w:rsidRPr="00EE55AB" w:rsidRDefault="0056245E" w:rsidP="0056245E">
      <w:pPr>
        <w:rPr>
          <w:rFonts w:cstheme="minorHAnsi"/>
          <w:b/>
          <w:bCs/>
          <w:szCs w:val="22"/>
        </w:rPr>
      </w:pPr>
    </w:p>
    <w:p w14:paraId="240D8436" w14:textId="77777777" w:rsidR="0056245E" w:rsidRPr="00EE55AB" w:rsidRDefault="0056245E" w:rsidP="0056245E">
      <w:pPr>
        <w:rPr>
          <w:rFonts w:cstheme="minorHAnsi"/>
          <w:b/>
          <w:bCs/>
          <w:szCs w:val="22"/>
        </w:rPr>
      </w:pPr>
      <w:r w:rsidRPr="00EE55AB">
        <w:rPr>
          <w:rFonts w:cstheme="minorHAnsi"/>
          <w:b/>
          <w:bCs/>
          <w:szCs w:val="22"/>
        </w:rPr>
        <w:t>2.2.1. OBJETIVOS GENERALES:</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51209BBB" w14:textId="77777777" w:rsidTr="00EE55AB">
        <w:trPr>
          <w:trHeight w:val="567"/>
        </w:trPr>
        <w:tc>
          <w:tcPr>
            <w:tcW w:w="9746" w:type="dxa"/>
            <w:tcBorders>
              <w:top w:val="single" w:sz="18" w:space="0" w:color="auto"/>
              <w:bottom w:val="single" w:sz="18" w:space="0" w:color="auto"/>
            </w:tcBorders>
            <w:vAlign w:val="center"/>
          </w:tcPr>
          <w:p w14:paraId="3595DBDE" w14:textId="77777777" w:rsidR="0056245E" w:rsidRPr="00EE55AB" w:rsidRDefault="0056245E" w:rsidP="00770C5E">
            <w:pPr>
              <w:jc w:val="center"/>
              <w:rPr>
                <w:rFonts w:cstheme="minorHAnsi"/>
                <w:b/>
                <w:bCs/>
              </w:rPr>
            </w:pPr>
          </w:p>
        </w:tc>
      </w:tr>
    </w:tbl>
    <w:p w14:paraId="6B0324BB" w14:textId="77777777" w:rsidR="0056245E" w:rsidRPr="00EE55AB" w:rsidRDefault="0056245E" w:rsidP="0056245E">
      <w:pPr>
        <w:rPr>
          <w:rFonts w:cstheme="minorHAnsi"/>
          <w:b/>
          <w:bCs/>
          <w:szCs w:val="22"/>
        </w:rPr>
      </w:pPr>
    </w:p>
    <w:p w14:paraId="72A504EE" w14:textId="77777777" w:rsidR="0056245E" w:rsidRPr="00EE55AB" w:rsidRDefault="0056245E" w:rsidP="0056245E">
      <w:pPr>
        <w:rPr>
          <w:rFonts w:cstheme="minorHAnsi"/>
          <w:b/>
          <w:bCs/>
          <w:szCs w:val="22"/>
        </w:rPr>
      </w:pPr>
      <w:r w:rsidRPr="00EE55AB">
        <w:rPr>
          <w:rFonts w:cstheme="minorHAnsi"/>
          <w:b/>
          <w:bCs/>
          <w:szCs w:val="22"/>
        </w:rPr>
        <w:t>2.2.2. OBJETIVOS ESPECÍFICOS:</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0507DA60" w14:textId="77777777" w:rsidTr="00EE55AB">
        <w:trPr>
          <w:trHeight w:val="567"/>
        </w:trPr>
        <w:tc>
          <w:tcPr>
            <w:tcW w:w="9746" w:type="dxa"/>
            <w:tcBorders>
              <w:top w:val="single" w:sz="18" w:space="0" w:color="auto"/>
              <w:bottom w:val="single" w:sz="18" w:space="0" w:color="auto"/>
            </w:tcBorders>
            <w:vAlign w:val="center"/>
          </w:tcPr>
          <w:p w14:paraId="3FBB06FC" w14:textId="77777777" w:rsidR="0056245E" w:rsidRPr="00EE55AB" w:rsidRDefault="0056245E" w:rsidP="00770C5E">
            <w:pPr>
              <w:jc w:val="center"/>
              <w:rPr>
                <w:rFonts w:cstheme="minorHAnsi"/>
                <w:b/>
                <w:bCs/>
              </w:rPr>
            </w:pPr>
          </w:p>
        </w:tc>
      </w:tr>
    </w:tbl>
    <w:p w14:paraId="19514CC6" w14:textId="77777777" w:rsidR="0056245E" w:rsidRPr="00EE55AB" w:rsidRDefault="0056245E" w:rsidP="0056245E">
      <w:pPr>
        <w:rPr>
          <w:rFonts w:cstheme="minorHAnsi"/>
          <w:b/>
          <w:szCs w:val="22"/>
        </w:rPr>
      </w:pPr>
    </w:p>
    <w:p w14:paraId="5EFB0EBC" w14:textId="77777777" w:rsidR="0056245E" w:rsidRPr="00EE55AB" w:rsidRDefault="0056245E" w:rsidP="0056245E">
      <w:pPr>
        <w:rPr>
          <w:rFonts w:cstheme="minorHAnsi"/>
          <w:b/>
          <w:bCs/>
          <w:szCs w:val="22"/>
        </w:rPr>
      </w:pPr>
      <w:r w:rsidRPr="00EE55AB">
        <w:rPr>
          <w:rFonts w:cstheme="minorHAnsi"/>
          <w:b/>
          <w:szCs w:val="22"/>
        </w:rPr>
        <w:t xml:space="preserve">2.3. </w:t>
      </w:r>
      <w:r w:rsidRPr="00EE55AB">
        <w:rPr>
          <w:rFonts w:cstheme="minorHAnsi"/>
          <w:b/>
          <w:bCs/>
          <w:szCs w:val="22"/>
        </w:rPr>
        <w:t xml:space="preserve">CORRESPONDENCIA DEL PROYECTO PROPUESTO CON LOS FINES GENERALES Y PRIORIDADES DETERMINADOS POR LA INSTITUCIÓN: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720E7152" w14:textId="77777777" w:rsidTr="00EE55AB">
        <w:trPr>
          <w:trHeight w:val="567"/>
        </w:trPr>
        <w:tc>
          <w:tcPr>
            <w:tcW w:w="9746" w:type="dxa"/>
            <w:tcBorders>
              <w:top w:val="single" w:sz="18" w:space="0" w:color="auto"/>
              <w:bottom w:val="single" w:sz="18" w:space="0" w:color="auto"/>
            </w:tcBorders>
            <w:vAlign w:val="center"/>
          </w:tcPr>
          <w:p w14:paraId="60713516" w14:textId="77777777" w:rsidR="0056245E" w:rsidRPr="00EE55AB" w:rsidRDefault="0056245E" w:rsidP="00770C5E">
            <w:pPr>
              <w:jc w:val="center"/>
              <w:rPr>
                <w:rFonts w:cstheme="minorHAnsi"/>
                <w:b/>
                <w:bCs/>
              </w:rPr>
            </w:pPr>
          </w:p>
        </w:tc>
      </w:tr>
    </w:tbl>
    <w:p w14:paraId="2F1E38F2" w14:textId="77777777" w:rsidR="0056245E" w:rsidRPr="00EE55AB" w:rsidRDefault="0056245E" w:rsidP="0056245E">
      <w:pPr>
        <w:jc w:val="left"/>
        <w:rPr>
          <w:rFonts w:cstheme="minorHAnsi"/>
          <w:b/>
        </w:rPr>
      </w:pPr>
    </w:p>
    <w:p w14:paraId="357B73F5" w14:textId="77777777" w:rsidR="0056245E" w:rsidRPr="00EE55AB" w:rsidRDefault="0056245E" w:rsidP="0056245E">
      <w:pPr>
        <w:jc w:val="left"/>
        <w:rPr>
          <w:rFonts w:cstheme="minorHAnsi"/>
          <w:b/>
          <w:bCs/>
          <w:szCs w:val="22"/>
        </w:rPr>
      </w:pPr>
      <w:r w:rsidRPr="00EE55AB">
        <w:rPr>
          <w:rFonts w:cstheme="minorHAnsi"/>
          <w:b/>
        </w:rPr>
        <w:t xml:space="preserve">2.4. </w:t>
      </w:r>
      <w:r w:rsidRPr="00EE55AB">
        <w:rPr>
          <w:rFonts w:cstheme="minorHAnsi"/>
          <w:b/>
          <w:bCs/>
          <w:szCs w:val="22"/>
        </w:rPr>
        <w:t>DESCRIPCIÓN DE LA ACTIVIDAD I+D:</w:t>
      </w:r>
    </w:p>
    <w:p w14:paraId="5C1C41E3" w14:textId="77777777" w:rsidR="0056245E" w:rsidRPr="00EE55AB" w:rsidRDefault="0056245E" w:rsidP="0056245E">
      <w:pPr>
        <w:rPr>
          <w:rFonts w:cstheme="minorHAnsi"/>
          <w:b/>
          <w:bCs/>
          <w:szCs w:val="22"/>
        </w:rPr>
      </w:pPr>
    </w:p>
    <w:p w14:paraId="43189109" w14:textId="77777777" w:rsidR="0056245E" w:rsidRPr="00EE55AB" w:rsidRDefault="0056245E" w:rsidP="0056245E">
      <w:pPr>
        <w:rPr>
          <w:rFonts w:cstheme="minorHAnsi"/>
          <w:b/>
          <w:bCs/>
          <w:szCs w:val="22"/>
        </w:rPr>
      </w:pPr>
      <w:r w:rsidRPr="00EE55AB">
        <w:rPr>
          <w:rFonts w:cstheme="minorHAnsi"/>
          <w:b/>
          <w:bCs/>
          <w:szCs w:val="22"/>
        </w:rPr>
        <w:t>2.4.1. ESTADO DEL ARTE EN LA TEMÁTICA DE LA PROPUESTA:</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080BE769" w14:textId="77777777" w:rsidTr="00EE55AB">
        <w:trPr>
          <w:trHeight w:val="567"/>
        </w:trPr>
        <w:tc>
          <w:tcPr>
            <w:tcW w:w="9746" w:type="dxa"/>
            <w:tcBorders>
              <w:top w:val="single" w:sz="18" w:space="0" w:color="auto"/>
              <w:bottom w:val="single" w:sz="18" w:space="0" w:color="auto"/>
            </w:tcBorders>
            <w:vAlign w:val="center"/>
          </w:tcPr>
          <w:p w14:paraId="2080CB81" w14:textId="77777777" w:rsidR="0056245E" w:rsidRPr="00EE55AB" w:rsidRDefault="0056245E" w:rsidP="00770C5E">
            <w:pPr>
              <w:jc w:val="center"/>
              <w:rPr>
                <w:rFonts w:cstheme="minorHAnsi"/>
                <w:b/>
                <w:bCs/>
              </w:rPr>
            </w:pPr>
          </w:p>
        </w:tc>
      </w:tr>
    </w:tbl>
    <w:p w14:paraId="4BB96EED" w14:textId="77777777" w:rsidR="0056245E" w:rsidRPr="00EE55AB" w:rsidRDefault="0056245E" w:rsidP="0056245E">
      <w:pPr>
        <w:rPr>
          <w:rFonts w:cstheme="minorHAnsi"/>
          <w:b/>
          <w:szCs w:val="22"/>
        </w:rPr>
      </w:pPr>
    </w:p>
    <w:p w14:paraId="23E15463" w14:textId="77777777" w:rsidR="0056245E" w:rsidRPr="00EE55AB" w:rsidRDefault="0056245E" w:rsidP="0056245E">
      <w:pPr>
        <w:rPr>
          <w:rFonts w:cstheme="minorHAnsi"/>
          <w:b/>
          <w:bCs/>
        </w:rPr>
      </w:pPr>
      <w:r w:rsidRPr="00EE55AB">
        <w:rPr>
          <w:rFonts w:cstheme="minorHAnsi"/>
          <w:b/>
          <w:szCs w:val="22"/>
        </w:rPr>
        <w:t xml:space="preserve">2.4.2. </w:t>
      </w:r>
      <w:r w:rsidRPr="00EE55AB">
        <w:rPr>
          <w:rFonts w:cstheme="minorHAnsi"/>
          <w:b/>
          <w:bCs/>
          <w:szCs w:val="22"/>
        </w:rPr>
        <w:t xml:space="preserve">FUNDAMENTACIÓN TEÓRICA: </w:t>
      </w:r>
      <w:r w:rsidRPr="00EE55AB">
        <w:rPr>
          <w:rFonts w:cstheme="minorHAnsi"/>
          <w:bCs/>
          <w:sz w:val="20"/>
          <w:szCs w:val="22"/>
        </w:rPr>
        <w:t>(</w:t>
      </w:r>
      <w:r w:rsidRPr="00EE55AB">
        <w:rPr>
          <w:rFonts w:cstheme="minorHAnsi"/>
          <w:sz w:val="20"/>
          <w:szCs w:val="22"/>
        </w:rPr>
        <w:t>marco teórico en el que el proyecto se desarrollará)</w:t>
      </w:r>
      <w:r w:rsidRPr="00EE55AB">
        <w:rPr>
          <w:rFonts w:cstheme="minorHAnsi"/>
          <w:b/>
          <w:bCs/>
          <w:sz w:val="20"/>
        </w:rPr>
        <w:t xml:space="preserve">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426E1FA8" w14:textId="77777777" w:rsidTr="00EE55AB">
        <w:trPr>
          <w:trHeight w:val="567"/>
        </w:trPr>
        <w:tc>
          <w:tcPr>
            <w:tcW w:w="9746" w:type="dxa"/>
            <w:tcBorders>
              <w:top w:val="single" w:sz="18" w:space="0" w:color="auto"/>
              <w:bottom w:val="single" w:sz="18" w:space="0" w:color="auto"/>
            </w:tcBorders>
            <w:vAlign w:val="center"/>
          </w:tcPr>
          <w:p w14:paraId="166F2F16" w14:textId="77777777" w:rsidR="0056245E" w:rsidRPr="00EE55AB" w:rsidRDefault="0056245E" w:rsidP="00770C5E">
            <w:pPr>
              <w:jc w:val="center"/>
              <w:rPr>
                <w:rFonts w:cstheme="minorHAnsi"/>
                <w:b/>
                <w:bCs/>
              </w:rPr>
            </w:pPr>
          </w:p>
        </w:tc>
      </w:tr>
    </w:tbl>
    <w:p w14:paraId="15C14082" w14:textId="77777777" w:rsidR="0056245E" w:rsidRPr="00EE55AB" w:rsidRDefault="0056245E" w:rsidP="0056245E">
      <w:pPr>
        <w:jc w:val="left"/>
        <w:rPr>
          <w:rFonts w:cstheme="minorHAnsi"/>
          <w:b/>
          <w:lang w:val="es-AR"/>
        </w:rPr>
      </w:pPr>
    </w:p>
    <w:p w14:paraId="31D471DA" w14:textId="77777777" w:rsidR="0056245E" w:rsidRPr="00EE55AB" w:rsidRDefault="0056245E" w:rsidP="0056245E">
      <w:pPr>
        <w:jc w:val="left"/>
        <w:rPr>
          <w:rFonts w:cstheme="minorHAnsi"/>
          <w:szCs w:val="22"/>
        </w:rPr>
      </w:pPr>
      <w:r w:rsidRPr="00EE55AB">
        <w:rPr>
          <w:rFonts w:cstheme="minorHAnsi"/>
          <w:b/>
          <w:lang w:val="es-AR"/>
        </w:rPr>
        <w:t xml:space="preserve">2.4.3. </w:t>
      </w:r>
      <w:r w:rsidRPr="00EE55AB">
        <w:rPr>
          <w:rFonts w:cstheme="minorHAnsi"/>
          <w:b/>
          <w:bCs/>
          <w:szCs w:val="22"/>
        </w:rPr>
        <w:t xml:space="preserve">HIPÓTESIS DE TRABAJO: </w:t>
      </w:r>
      <w:r w:rsidRPr="00EE55AB">
        <w:rPr>
          <w:rFonts w:cstheme="minorHAnsi"/>
          <w:sz w:val="20"/>
          <w:szCs w:val="22"/>
        </w:rPr>
        <w:t>(si corresponde)</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7F33BB9B" w14:textId="77777777" w:rsidTr="00EE55AB">
        <w:trPr>
          <w:trHeight w:val="567"/>
        </w:trPr>
        <w:tc>
          <w:tcPr>
            <w:tcW w:w="9746" w:type="dxa"/>
            <w:tcBorders>
              <w:top w:val="single" w:sz="18" w:space="0" w:color="auto"/>
              <w:bottom w:val="single" w:sz="18" w:space="0" w:color="auto"/>
            </w:tcBorders>
            <w:vAlign w:val="center"/>
          </w:tcPr>
          <w:p w14:paraId="3E207BA2" w14:textId="77777777" w:rsidR="0056245E" w:rsidRPr="00EE55AB" w:rsidRDefault="0056245E" w:rsidP="00770C5E">
            <w:pPr>
              <w:jc w:val="center"/>
              <w:rPr>
                <w:rFonts w:cstheme="minorHAnsi"/>
                <w:b/>
                <w:bCs/>
              </w:rPr>
            </w:pPr>
          </w:p>
        </w:tc>
      </w:tr>
    </w:tbl>
    <w:p w14:paraId="7EB12DA1" w14:textId="77777777" w:rsidR="0056245E" w:rsidRPr="00EE55AB" w:rsidRDefault="0056245E" w:rsidP="0056245E">
      <w:pPr>
        <w:rPr>
          <w:rFonts w:cstheme="minorHAnsi"/>
          <w:b/>
        </w:rPr>
      </w:pPr>
    </w:p>
    <w:p w14:paraId="6E30714C" w14:textId="77777777" w:rsidR="0056245E" w:rsidRPr="00EE55AB" w:rsidRDefault="0056245E" w:rsidP="0056245E">
      <w:pPr>
        <w:jc w:val="left"/>
        <w:rPr>
          <w:rFonts w:cstheme="minorHAnsi"/>
          <w:szCs w:val="22"/>
        </w:rPr>
      </w:pPr>
      <w:r w:rsidRPr="00EE55AB">
        <w:rPr>
          <w:rFonts w:cstheme="minorHAnsi"/>
          <w:b/>
        </w:rPr>
        <w:t xml:space="preserve">2.5. </w:t>
      </w:r>
      <w:r w:rsidRPr="00EE55AB">
        <w:rPr>
          <w:rFonts w:cstheme="minorHAnsi"/>
          <w:b/>
          <w:bCs/>
          <w:szCs w:val="22"/>
        </w:rPr>
        <w:t xml:space="preserve">METODOLOGÍA: </w:t>
      </w:r>
      <w:r w:rsidRPr="00EE55AB">
        <w:rPr>
          <w:rFonts w:cstheme="minorHAnsi"/>
          <w:bCs/>
          <w:sz w:val="20"/>
          <w:szCs w:val="22"/>
        </w:rPr>
        <w:t>(</w:t>
      </w:r>
      <w:r w:rsidRPr="00EE55AB">
        <w:rPr>
          <w:rFonts w:cstheme="minorHAnsi"/>
          <w:sz w:val="20"/>
          <w:szCs w:val="22"/>
        </w:rPr>
        <w:t>explicar los aspectos metodológicos, procedimientos y técnicas a utilizar)</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24FF520A" w14:textId="77777777" w:rsidTr="00EE55AB">
        <w:trPr>
          <w:trHeight w:val="567"/>
        </w:trPr>
        <w:tc>
          <w:tcPr>
            <w:tcW w:w="9746" w:type="dxa"/>
            <w:tcBorders>
              <w:top w:val="single" w:sz="18" w:space="0" w:color="auto"/>
              <w:bottom w:val="single" w:sz="18" w:space="0" w:color="auto"/>
            </w:tcBorders>
            <w:vAlign w:val="center"/>
          </w:tcPr>
          <w:p w14:paraId="53775B88" w14:textId="77777777" w:rsidR="0056245E" w:rsidRPr="00EE55AB" w:rsidRDefault="0056245E" w:rsidP="00770C5E">
            <w:pPr>
              <w:jc w:val="center"/>
              <w:rPr>
                <w:rFonts w:cstheme="minorHAnsi"/>
                <w:b/>
                <w:bCs/>
              </w:rPr>
            </w:pPr>
          </w:p>
        </w:tc>
      </w:tr>
    </w:tbl>
    <w:p w14:paraId="71FB171B" w14:textId="77777777" w:rsidR="0056245E" w:rsidRPr="00EE55AB" w:rsidRDefault="0056245E" w:rsidP="0056245E">
      <w:pPr>
        <w:rPr>
          <w:rFonts w:cstheme="minorHAnsi"/>
          <w:szCs w:val="22"/>
          <w:u w:val="single"/>
        </w:rPr>
      </w:pPr>
    </w:p>
    <w:p w14:paraId="48B25FF8" w14:textId="77777777" w:rsidR="0056245E" w:rsidRPr="00EE55AB" w:rsidRDefault="0056245E" w:rsidP="0056245E">
      <w:pPr>
        <w:rPr>
          <w:rFonts w:cstheme="minorHAnsi"/>
          <w:b/>
          <w:bCs/>
          <w:szCs w:val="22"/>
        </w:rPr>
      </w:pPr>
      <w:r w:rsidRPr="00EE55AB">
        <w:rPr>
          <w:rFonts w:cstheme="minorHAnsi"/>
          <w:b/>
          <w:bCs/>
          <w:szCs w:val="22"/>
        </w:rPr>
        <w:lastRenderedPageBreak/>
        <w:t xml:space="preserve">2.6. EQUIPO DE TRABAJO: </w:t>
      </w:r>
      <w:r w:rsidRPr="00EE55AB">
        <w:rPr>
          <w:rFonts w:cstheme="minorHAnsi"/>
          <w:sz w:val="20"/>
          <w:szCs w:val="22"/>
        </w:rPr>
        <w:t xml:space="preserve">cada miembro del equipo (salvo los alumnos) debe completar y firmar una ficha del </w:t>
      </w:r>
      <w:hyperlink w:anchor="_ANEXO_I" w:tgtFrame="_blank" w:history="1">
        <w:r w:rsidRPr="00EE55AB">
          <w:rPr>
            <w:rStyle w:val="Hipervnculo"/>
            <w:rFonts w:cstheme="minorHAnsi"/>
            <w:sz w:val="20"/>
            <w:szCs w:val="22"/>
          </w:rPr>
          <w:t>ANEXO I</w:t>
        </w:r>
      </w:hyperlink>
      <w:r w:rsidRPr="00EE55AB">
        <w:rPr>
          <w:rFonts w:cstheme="minorHAnsi"/>
          <w:sz w:val="20"/>
          <w:szCs w:val="22"/>
        </w:rPr>
        <w:t xml:space="preserve"> y </w:t>
      </w:r>
      <w:hyperlink w:anchor="_ANEXO_II" w:tgtFrame="_blank" w:history="1">
        <w:r w:rsidRPr="00EE55AB">
          <w:rPr>
            <w:rStyle w:val="Hipervnculo"/>
            <w:rFonts w:cstheme="minorHAnsi"/>
            <w:sz w:val="20"/>
            <w:szCs w:val="22"/>
          </w:rPr>
          <w:t>ANEXO II</w:t>
        </w:r>
      </w:hyperlink>
      <w:r w:rsidRPr="00EE55AB">
        <w:rPr>
          <w:rFonts w:cstheme="minorHAnsi"/>
          <w:sz w:val="20"/>
          <w:szCs w:val="22"/>
        </w:rPr>
        <w:t xml:space="preserve"> (según corresponda) </w:t>
      </w:r>
      <w:r w:rsidRPr="00EE55AB">
        <w:rPr>
          <w:rFonts w:cstheme="minorHAnsi"/>
          <w:bCs/>
          <w:sz w:val="20"/>
          <w:szCs w:val="22"/>
        </w:rPr>
        <w:t>en</w:t>
      </w:r>
      <w:r w:rsidRPr="00EE55AB">
        <w:rPr>
          <w:rFonts w:cstheme="minorHAnsi"/>
          <w:b/>
          <w:bCs/>
          <w:sz w:val="20"/>
          <w:szCs w:val="22"/>
        </w:rPr>
        <w:t xml:space="preserve"> carácter de Declaración Jurada</w:t>
      </w:r>
      <w:r w:rsidRPr="00EE55AB">
        <w:rPr>
          <w:rFonts w:cstheme="minorHAnsi"/>
          <w:sz w:val="20"/>
          <w:szCs w:val="22"/>
        </w:rPr>
        <w:t xml:space="preserve">. Debe adjuntar  Currículum Vitae (según formato de </w:t>
      </w:r>
      <w:hyperlink w:anchor="_ANEXO_IV" w:tgtFrame="_blank" w:history="1">
        <w:r w:rsidRPr="00EE55AB">
          <w:rPr>
            <w:rStyle w:val="Hipervnculo"/>
            <w:rFonts w:cstheme="minorHAnsi"/>
            <w:sz w:val="20"/>
            <w:szCs w:val="22"/>
          </w:rPr>
          <w:t>ANEXO IV</w:t>
        </w:r>
      </w:hyperlink>
      <w:r w:rsidRPr="00EE55AB">
        <w:rPr>
          <w:rFonts w:cstheme="minorHAnsi"/>
          <w:sz w:val="20"/>
          <w:szCs w:val="22"/>
        </w:rPr>
        <w:t>)</w:t>
      </w:r>
    </w:p>
    <w:p w14:paraId="7E187BFD" w14:textId="77777777" w:rsidR="0056245E" w:rsidRPr="00EE55AB" w:rsidRDefault="0056245E">
      <w:pPr>
        <w:jc w:val="left"/>
        <w:rPr>
          <w:rFonts w:cstheme="minorHAnsi"/>
          <w:b/>
          <w:bCs/>
          <w:szCs w:val="22"/>
        </w:rPr>
      </w:pPr>
    </w:p>
    <w:p w14:paraId="0C59A362" w14:textId="77777777" w:rsidR="0056245E" w:rsidRPr="00EE55AB" w:rsidRDefault="0056245E" w:rsidP="0056245E">
      <w:pPr>
        <w:rPr>
          <w:rFonts w:cstheme="minorHAnsi"/>
          <w:szCs w:val="22"/>
        </w:rPr>
      </w:pPr>
      <w:r w:rsidRPr="00EE55AB">
        <w:rPr>
          <w:rFonts w:cstheme="minorHAnsi"/>
          <w:b/>
          <w:bCs/>
          <w:szCs w:val="22"/>
        </w:rPr>
        <w:t xml:space="preserve">2.6.1. DIRECTOR/A: </w:t>
      </w:r>
      <w:r w:rsidRPr="00EE55AB">
        <w:rPr>
          <w:rFonts w:cstheme="minorHAnsi"/>
          <w:bCs/>
          <w:sz w:val="20"/>
          <w:szCs w:val="22"/>
        </w:rPr>
        <w:t>(</w:t>
      </w:r>
      <w:r w:rsidRPr="00EE55AB">
        <w:rPr>
          <w:rFonts w:cstheme="minorHAnsi"/>
          <w:sz w:val="20"/>
          <w:szCs w:val="22"/>
        </w:rPr>
        <w:t>Apellido y No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7F89D8A9"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65DD8D7D" w14:textId="77777777" w:rsidR="0056245E" w:rsidRPr="00EE55AB" w:rsidRDefault="0056245E" w:rsidP="00770C5E">
            <w:pPr>
              <w:rPr>
                <w:rFonts w:cstheme="minorHAnsi"/>
                <w:szCs w:val="22"/>
              </w:rPr>
            </w:pPr>
          </w:p>
        </w:tc>
      </w:tr>
    </w:tbl>
    <w:p w14:paraId="6649CCF2" w14:textId="77777777" w:rsidR="00DB4A4E" w:rsidRPr="00EE55AB" w:rsidRDefault="00DB4A4E" w:rsidP="0056245E">
      <w:pPr>
        <w:pStyle w:val="Prrafodelista"/>
        <w:ind w:left="0"/>
        <w:rPr>
          <w:rFonts w:cstheme="minorHAnsi"/>
          <w:b/>
          <w:bCs/>
          <w:szCs w:val="22"/>
        </w:rPr>
      </w:pPr>
    </w:p>
    <w:p w14:paraId="38483C00" w14:textId="77777777" w:rsidR="0056245E" w:rsidRPr="00EE55AB" w:rsidRDefault="0056245E" w:rsidP="0056245E">
      <w:pPr>
        <w:pStyle w:val="Prrafodelista"/>
        <w:ind w:left="0"/>
        <w:rPr>
          <w:rFonts w:cstheme="minorHAnsi"/>
          <w:szCs w:val="22"/>
        </w:rPr>
      </w:pPr>
      <w:r w:rsidRPr="00EE55AB">
        <w:rPr>
          <w:rFonts w:cstheme="minorHAnsi"/>
          <w:b/>
          <w:bCs/>
          <w:szCs w:val="22"/>
        </w:rPr>
        <w:t>2.6.2.</w:t>
      </w:r>
      <w:r w:rsidRPr="00EE55AB">
        <w:rPr>
          <w:rFonts w:cstheme="minorHAnsi"/>
          <w:szCs w:val="22"/>
        </w:rPr>
        <w:t xml:space="preserve"> </w:t>
      </w:r>
      <w:r w:rsidRPr="00EE55AB">
        <w:rPr>
          <w:rFonts w:cstheme="minorHAnsi"/>
          <w:b/>
          <w:bCs/>
          <w:szCs w:val="22"/>
        </w:rPr>
        <w:t>PERSONAL DE INVESTIGACIÓN:</w:t>
      </w:r>
      <w:r w:rsidRPr="00EE55AB">
        <w:rPr>
          <w:rFonts w:cstheme="minorHAnsi"/>
          <w:sz w:val="20"/>
          <w:szCs w:val="22"/>
        </w:rPr>
        <w:t xml:space="preserve"> (Apellido y Nombre) - completar Ficha de </w:t>
      </w:r>
      <w:hyperlink w:anchor="_ANEXO_I" w:tgtFrame="_blank" w:history="1">
        <w:r w:rsidRPr="00EE55AB">
          <w:rPr>
            <w:rStyle w:val="Hipervnculo"/>
            <w:rFonts w:cstheme="minorHAnsi"/>
            <w:sz w:val="20"/>
            <w:szCs w:val="22"/>
          </w:rPr>
          <w:t>ANEXO I</w:t>
        </w:r>
      </w:hyperlink>
      <w:r w:rsidRPr="00EE55AB">
        <w:rPr>
          <w:rFonts w:cstheme="minorHAnsi"/>
          <w:sz w:val="20"/>
          <w:szCs w:val="22"/>
        </w:rPr>
        <w:t xml:space="preserve"> (una por cada integrante, incluido el Director)</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216CCB22" w14:textId="77777777" w:rsidTr="00EE55AB">
        <w:trPr>
          <w:trHeight w:val="567"/>
        </w:trPr>
        <w:tc>
          <w:tcPr>
            <w:tcW w:w="9746" w:type="dxa"/>
            <w:tcBorders>
              <w:top w:val="single" w:sz="18" w:space="0" w:color="auto"/>
              <w:bottom w:val="single" w:sz="18" w:space="0" w:color="auto"/>
            </w:tcBorders>
            <w:vAlign w:val="center"/>
          </w:tcPr>
          <w:p w14:paraId="4632AEE8" w14:textId="77777777" w:rsidR="0056245E" w:rsidRPr="00EE55AB" w:rsidRDefault="0056245E" w:rsidP="00770C5E">
            <w:pPr>
              <w:jc w:val="center"/>
              <w:rPr>
                <w:rFonts w:cstheme="minorHAnsi"/>
                <w:b/>
                <w:bCs/>
              </w:rPr>
            </w:pPr>
          </w:p>
        </w:tc>
      </w:tr>
    </w:tbl>
    <w:p w14:paraId="65B98A73" w14:textId="77777777" w:rsidR="0056245E" w:rsidRPr="00EE55AB" w:rsidRDefault="0056245E" w:rsidP="0056245E">
      <w:pPr>
        <w:rPr>
          <w:rFonts w:cstheme="minorHAnsi"/>
          <w:szCs w:val="22"/>
          <w:u w:val="single"/>
        </w:rPr>
      </w:pPr>
    </w:p>
    <w:p w14:paraId="1A015956" w14:textId="77777777" w:rsidR="0056245E" w:rsidRPr="00EE55AB" w:rsidRDefault="0056245E" w:rsidP="0056245E">
      <w:pPr>
        <w:rPr>
          <w:rFonts w:cstheme="minorHAnsi"/>
          <w:szCs w:val="22"/>
        </w:rPr>
      </w:pPr>
      <w:r w:rsidRPr="00EE55AB">
        <w:rPr>
          <w:rFonts w:cstheme="minorHAnsi"/>
          <w:b/>
          <w:bCs/>
          <w:szCs w:val="22"/>
        </w:rPr>
        <w:t>2.6.3 PERSONAL TÉCNICO DE APOYO:</w:t>
      </w:r>
      <w:r w:rsidRPr="00EE55AB">
        <w:rPr>
          <w:rFonts w:cstheme="minorHAnsi"/>
          <w:b/>
          <w:bCs/>
          <w:sz w:val="20"/>
          <w:szCs w:val="22"/>
        </w:rPr>
        <w:t xml:space="preserve"> </w:t>
      </w:r>
      <w:r w:rsidRPr="00EE55AB">
        <w:rPr>
          <w:rFonts w:cstheme="minorHAnsi"/>
          <w:sz w:val="20"/>
          <w:szCs w:val="22"/>
        </w:rPr>
        <w:t xml:space="preserve">(Apellido y Nombres, especificando sus funciones en el proyecto – completar ficha del </w:t>
      </w:r>
      <w:hyperlink w:anchor="_ANEXO_II" w:tgtFrame="_blank" w:history="1">
        <w:r w:rsidRPr="00EE55AB">
          <w:rPr>
            <w:rStyle w:val="Hipervnculo"/>
            <w:rFonts w:cstheme="minorHAnsi"/>
            <w:sz w:val="20"/>
            <w:szCs w:val="22"/>
          </w:rPr>
          <w:t>ANEXO II</w:t>
        </w:r>
      </w:hyperlink>
      <w:r w:rsidRPr="00EE55AB">
        <w:rPr>
          <w:rFonts w:cstheme="minorHAnsi"/>
          <w:sz w:val="20"/>
          <w:szCs w:val="22"/>
        </w:rPr>
        <w:t>)</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138100BB" w14:textId="77777777" w:rsidTr="00EE55AB">
        <w:trPr>
          <w:trHeight w:val="567"/>
        </w:trPr>
        <w:tc>
          <w:tcPr>
            <w:tcW w:w="9746" w:type="dxa"/>
            <w:tcBorders>
              <w:top w:val="single" w:sz="18" w:space="0" w:color="auto"/>
              <w:bottom w:val="single" w:sz="18" w:space="0" w:color="auto"/>
            </w:tcBorders>
            <w:vAlign w:val="center"/>
          </w:tcPr>
          <w:p w14:paraId="40CCFFE0" w14:textId="77777777" w:rsidR="0056245E" w:rsidRPr="00EE55AB" w:rsidRDefault="0056245E" w:rsidP="00770C5E">
            <w:pPr>
              <w:jc w:val="center"/>
              <w:rPr>
                <w:rFonts w:cstheme="minorHAnsi"/>
                <w:b/>
                <w:bCs/>
              </w:rPr>
            </w:pPr>
          </w:p>
        </w:tc>
      </w:tr>
    </w:tbl>
    <w:p w14:paraId="5705BCEE" w14:textId="77777777" w:rsidR="0056245E" w:rsidRPr="00EE55AB" w:rsidRDefault="0056245E" w:rsidP="0056245E">
      <w:pPr>
        <w:rPr>
          <w:rFonts w:cstheme="minorHAnsi"/>
          <w:szCs w:val="22"/>
          <w:u w:val="single"/>
        </w:rPr>
      </w:pPr>
    </w:p>
    <w:p w14:paraId="122DDCBE" w14:textId="77777777" w:rsidR="0056245E" w:rsidRPr="00EE55AB" w:rsidRDefault="0056245E" w:rsidP="0056245E">
      <w:pPr>
        <w:pStyle w:val="Prrafodelista"/>
        <w:ind w:left="0"/>
        <w:rPr>
          <w:rFonts w:cstheme="minorHAnsi"/>
          <w:szCs w:val="22"/>
          <w:u w:val="single"/>
        </w:rPr>
      </w:pPr>
      <w:r w:rsidRPr="00EE55AB">
        <w:rPr>
          <w:rFonts w:cstheme="minorHAnsi"/>
          <w:b/>
          <w:bCs/>
          <w:szCs w:val="22"/>
        </w:rPr>
        <w:t>2.6.4</w:t>
      </w:r>
      <w:r w:rsidRPr="00EE55AB">
        <w:rPr>
          <w:rFonts w:cstheme="minorHAnsi"/>
          <w:szCs w:val="22"/>
        </w:rPr>
        <w:t xml:space="preserve"> </w:t>
      </w:r>
      <w:r w:rsidRPr="00EE55AB">
        <w:rPr>
          <w:rFonts w:cstheme="minorHAnsi"/>
          <w:b/>
          <w:bCs/>
          <w:szCs w:val="22"/>
        </w:rPr>
        <w:t xml:space="preserve">ALUMNOS PARTICIPANTES EN LA ACTIVIDAD DE INVESTIGACIÓN - DESARROLLO: </w:t>
      </w:r>
      <w:r w:rsidRPr="00EE55AB">
        <w:rPr>
          <w:rFonts w:cstheme="minorHAnsi"/>
          <w:sz w:val="20"/>
          <w:szCs w:val="22"/>
        </w:rPr>
        <w:t xml:space="preserve">en caso de solicitar beneficio económico, se deberá seguir los lineamientos de la reglamentación vigente por lo que debe indicarse sólo el número de alumnos necesarios a incorporar - Completar la información solicitada en el </w:t>
      </w:r>
      <w:hyperlink w:anchor="_ANEXO_III" w:tgtFrame="_blank" w:history="1">
        <w:r w:rsidRPr="00EE55AB">
          <w:rPr>
            <w:rStyle w:val="Hipervnculo"/>
            <w:rFonts w:cstheme="minorHAnsi"/>
            <w:sz w:val="20"/>
            <w:szCs w:val="22"/>
          </w:rPr>
          <w:t>ANEXO III</w:t>
        </w:r>
      </w:hyperlink>
    </w:p>
    <w:tbl>
      <w:tblPr>
        <w:tblW w:w="49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34"/>
        <w:gridCol w:w="8683"/>
      </w:tblGrid>
      <w:tr w:rsidR="0056245E" w:rsidRPr="00EE55AB" w14:paraId="6AC176C3" w14:textId="77777777" w:rsidTr="00770C5E">
        <w:trPr>
          <w:trHeight w:val="567"/>
        </w:trPr>
        <w:tc>
          <w:tcPr>
            <w:tcW w:w="851" w:type="dxa"/>
            <w:tcBorders>
              <w:right w:val="single" w:sz="12" w:space="0" w:color="auto"/>
            </w:tcBorders>
            <w:vAlign w:val="center"/>
          </w:tcPr>
          <w:p w14:paraId="047A162E" w14:textId="77777777" w:rsidR="0056245E" w:rsidRPr="00EE55AB" w:rsidRDefault="0056245E" w:rsidP="00770C5E">
            <w:pPr>
              <w:jc w:val="center"/>
              <w:rPr>
                <w:rFonts w:cstheme="minorHAnsi"/>
                <w:b/>
                <w:bCs/>
              </w:rPr>
            </w:pPr>
          </w:p>
        </w:tc>
        <w:tc>
          <w:tcPr>
            <w:tcW w:w="8895" w:type="dxa"/>
            <w:tcBorders>
              <w:top w:val="nil"/>
              <w:left w:val="single" w:sz="12" w:space="0" w:color="auto"/>
              <w:bottom w:val="nil"/>
              <w:right w:val="nil"/>
            </w:tcBorders>
            <w:vAlign w:val="center"/>
          </w:tcPr>
          <w:p w14:paraId="5AB19C2E" w14:textId="77777777" w:rsidR="0056245E" w:rsidRPr="00EE55AB" w:rsidRDefault="0056245E" w:rsidP="00770C5E">
            <w:pPr>
              <w:jc w:val="left"/>
              <w:rPr>
                <w:rFonts w:cstheme="minorHAnsi"/>
                <w:bCs/>
                <w:i/>
              </w:rPr>
            </w:pPr>
            <w:r w:rsidRPr="00EE55AB">
              <w:rPr>
                <w:rFonts w:cstheme="minorHAnsi"/>
                <w:bCs/>
                <w:i/>
                <w:sz w:val="20"/>
              </w:rPr>
              <w:t>Colocar número</w:t>
            </w:r>
          </w:p>
        </w:tc>
      </w:tr>
    </w:tbl>
    <w:p w14:paraId="1AF5FFD1" w14:textId="77777777" w:rsidR="0056245E" w:rsidRPr="00EE55AB" w:rsidRDefault="0056245E" w:rsidP="0056245E">
      <w:pPr>
        <w:rPr>
          <w:rFonts w:cstheme="minorHAnsi"/>
          <w:szCs w:val="22"/>
          <w:u w:val="single"/>
        </w:rPr>
      </w:pPr>
    </w:p>
    <w:p w14:paraId="6A63BAC2" w14:textId="77777777" w:rsidR="0056245E" w:rsidRPr="00EE55AB" w:rsidRDefault="0056245E" w:rsidP="0056245E">
      <w:pPr>
        <w:rPr>
          <w:rFonts w:cstheme="minorHAnsi"/>
          <w:b/>
          <w:bCs/>
          <w:szCs w:val="20"/>
          <w:u w:val="single"/>
        </w:rPr>
      </w:pPr>
      <w:r w:rsidRPr="00EE55AB">
        <w:rPr>
          <w:rFonts w:cstheme="minorHAnsi"/>
          <w:b/>
          <w:szCs w:val="22"/>
        </w:rPr>
        <w:t xml:space="preserve">2.7. </w:t>
      </w:r>
      <w:r w:rsidRPr="00EE55AB">
        <w:rPr>
          <w:rFonts w:cstheme="minorHAnsi"/>
          <w:b/>
          <w:bCs/>
          <w:szCs w:val="22"/>
        </w:rPr>
        <w:t>CRONOGRAMA DE ACTIVIDADES:</w:t>
      </w:r>
      <w:r w:rsidRPr="00EE55AB">
        <w:rPr>
          <w:rFonts w:cstheme="minorHAnsi"/>
          <w:szCs w:val="22"/>
        </w:rPr>
        <w:t xml:space="preserve"> </w:t>
      </w:r>
      <w:r w:rsidRPr="00EE55AB">
        <w:rPr>
          <w:rFonts w:cstheme="minorHAnsi"/>
          <w:sz w:val="20"/>
          <w:szCs w:val="20"/>
        </w:rPr>
        <w:t>(Plan de Trabajo con indicación de tareas, tiempos y recursos humanos necesarios para su realización)</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14"/>
        <w:gridCol w:w="1460"/>
        <w:gridCol w:w="577"/>
        <w:gridCol w:w="577"/>
        <w:gridCol w:w="577"/>
        <w:gridCol w:w="578"/>
        <w:gridCol w:w="578"/>
        <w:gridCol w:w="578"/>
        <w:gridCol w:w="578"/>
        <w:gridCol w:w="578"/>
        <w:gridCol w:w="578"/>
        <w:gridCol w:w="673"/>
        <w:gridCol w:w="673"/>
        <w:gridCol w:w="673"/>
      </w:tblGrid>
      <w:tr w:rsidR="0056245E" w:rsidRPr="00EE55AB" w14:paraId="54C05931" w14:textId="77777777" w:rsidTr="00EE55AB">
        <w:trPr>
          <w:trHeight w:val="397"/>
        </w:trPr>
        <w:tc>
          <w:tcPr>
            <w:tcW w:w="916" w:type="dxa"/>
            <w:vMerge w:val="restart"/>
            <w:vAlign w:val="center"/>
          </w:tcPr>
          <w:p w14:paraId="0F008969" w14:textId="77777777" w:rsidR="0056245E" w:rsidRPr="00EE55AB" w:rsidRDefault="0056245E" w:rsidP="00770C5E">
            <w:pPr>
              <w:jc w:val="center"/>
              <w:rPr>
                <w:rFonts w:cstheme="minorHAnsi"/>
                <w:szCs w:val="22"/>
              </w:rPr>
            </w:pPr>
            <w:r w:rsidRPr="00EE55AB">
              <w:rPr>
                <w:rFonts w:cstheme="minorHAnsi"/>
                <w:szCs w:val="22"/>
              </w:rPr>
              <w:t>Tareas</w:t>
            </w:r>
          </w:p>
        </w:tc>
        <w:tc>
          <w:tcPr>
            <w:tcW w:w="1447" w:type="dxa"/>
            <w:vMerge w:val="restart"/>
            <w:vAlign w:val="center"/>
          </w:tcPr>
          <w:p w14:paraId="22A427F6" w14:textId="77777777" w:rsidR="0056245E" w:rsidRPr="00EE55AB" w:rsidRDefault="0056245E" w:rsidP="00770C5E">
            <w:pPr>
              <w:jc w:val="center"/>
              <w:rPr>
                <w:rFonts w:cstheme="minorHAnsi"/>
                <w:szCs w:val="22"/>
              </w:rPr>
            </w:pPr>
            <w:r w:rsidRPr="00EE55AB">
              <w:rPr>
                <w:rFonts w:cstheme="minorHAnsi"/>
                <w:szCs w:val="22"/>
              </w:rPr>
              <w:t>Recursos humanos involucrados</w:t>
            </w:r>
          </w:p>
        </w:tc>
        <w:tc>
          <w:tcPr>
            <w:tcW w:w="7383" w:type="dxa"/>
            <w:gridSpan w:val="12"/>
            <w:vAlign w:val="center"/>
          </w:tcPr>
          <w:p w14:paraId="0E9DBF4B" w14:textId="77777777" w:rsidR="0056245E" w:rsidRPr="00EE55AB" w:rsidRDefault="0056245E" w:rsidP="00770C5E">
            <w:pPr>
              <w:jc w:val="center"/>
              <w:rPr>
                <w:rFonts w:cstheme="minorHAnsi"/>
                <w:szCs w:val="22"/>
              </w:rPr>
            </w:pPr>
            <w:r w:rsidRPr="00EE55AB">
              <w:rPr>
                <w:rFonts w:cstheme="minorHAnsi"/>
                <w:szCs w:val="22"/>
              </w:rPr>
              <w:t>Meses</w:t>
            </w:r>
          </w:p>
        </w:tc>
      </w:tr>
      <w:tr w:rsidR="0056245E" w:rsidRPr="00EE55AB" w14:paraId="195186D2" w14:textId="77777777" w:rsidTr="00EE55AB">
        <w:trPr>
          <w:trHeight w:val="397"/>
        </w:trPr>
        <w:tc>
          <w:tcPr>
            <w:tcW w:w="916" w:type="dxa"/>
            <w:vMerge/>
            <w:vAlign w:val="center"/>
          </w:tcPr>
          <w:p w14:paraId="722A886F" w14:textId="77777777" w:rsidR="0056245E" w:rsidRPr="00EE55AB" w:rsidRDefault="0056245E" w:rsidP="00770C5E">
            <w:pPr>
              <w:rPr>
                <w:rFonts w:cstheme="minorHAnsi"/>
                <w:szCs w:val="22"/>
              </w:rPr>
            </w:pPr>
          </w:p>
        </w:tc>
        <w:tc>
          <w:tcPr>
            <w:tcW w:w="1447" w:type="dxa"/>
            <w:vMerge/>
            <w:vAlign w:val="center"/>
          </w:tcPr>
          <w:p w14:paraId="64C11025" w14:textId="77777777" w:rsidR="0056245E" w:rsidRPr="00EE55AB" w:rsidRDefault="0056245E" w:rsidP="00770C5E">
            <w:pPr>
              <w:rPr>
                <w:rFonts w:cstheme="minorHAnsi"/>
                <w:szCs w:val="22"/>
              </w:rPr>
            </w:pPr>
          </w:p>
        </w:tc>
        <w:tc>
          <w:tcPr>
            <w:tcW w:w="591" w:type="dxa"/>
            <w:vAlign w:val="center"/>
          </w:tcPr>
          <w:p w14:paraId="5D95452A" w14:textId="77777777" w:rsidR="0056245E" w:rsidRPr="00EE55AB" w:rsidRDefault="0056245E" w:rsidP="00770C5E">
            <w:pPr>
              <w:jc w:val="center"/>
              <w:rPr>
                <w:rFonts w:cstheme="minorHAnsi"/>
                <w:szCs w:val="22"/>
              </w:rPr>
            </w:pPr>
            <w:r w:rsidRPr="00EE55AB">
              <w:rPr>
                <w:rFonts w:cstheme="minorHAnsi"/>
                <w:szCs w:val="22"/>
              </w:rPr>
              <w:t>1</w:t>
            </w:r>
          </w:p>
        </w:tc>
        <w:tc>
          <w:tcPr>
            <w:tcW w:w="591" w:type="dxa"/>
            <w:vAlign w:val="center"/>
          </w:tcPr>
          <w:p w14:paraId="428B4169" w14:textId="77777777" w:rsidR="0056245E" w:rsidRPr="00EE55AB" w:rsidRDefault="0056245E" w:rsidP="00770C5E">
            <w:pPr>
              <w:jc w:val="center"/>
              <w:rPr>
                <w:rFonts w:cstheme="minorHAnsi"/>
                <w:szCs w:val="22"/>
              </w:rPr>
            </w:pPr>
            <w:r w:rsidRPr="00EE55AB">
              <w:rPr>
                <w:rFonts w:cstheme="minorHAnsi"/>
                <w:szCs w:val="22"/>
              </w:rPr>
              <w:t>2</w:t>
            </w:r>
          </w:p>
        </w:tc>
        <w:tc>
          <w:tcPr>
            <w:tcW w:w="591" w:type="dxa"/>
            <w:vAlign w:val="center"/>
          </w:tcPr>
          <w:p w14:paraId="73593B39" w14:textId="77777777" w:rsidR="0056245E" w:rsidRPr="00EE55AB" w:rsidRDefault="0056245E" w:rsidP="00770C5E">
            <w:pPr>
              <w:jc w:val="center"/>
              <w:rPr>
                <w:rFonts w:cstheme="minorHAnsi"/>
                <w:szCs w:val="22"/>
              </w:rPr>
            </w:pPr>
            <w:r w:rsidRPr="00EE55AB">
              <w:rPr>
                <w:rFonts w:cstheme="minorHAnsi"/>
                <w:szCs w:val="22"/>
              </w:rPr>
              <w:t>3</w:t>
            </w:r>
          </w:p>
        </w:tc>
        <w:tc>
          <w:tcPr>
            <w:tcW w:w="592" w:type="dxa"/>
            <w:vAlign w:val="center"/>
          </w:tcPr>
          <w:p w14:paraId="4141F0FE" w14:textId="77777777" w:rsidR="0056245E" w:rsidRPr="00EE55AB" w:rsidRDefault="0056245E" w:rsidP="00770C5E">
            <w:pPr>
              <w:jc w:val="center"/>
              <w:rPr>
                <w:rFonts w:cstheme="minorHAnsi"/>
                <w:szCs w:val="22"/>
              </w:rPr>
            </w:pPr>
            <w:r w:rsidRPr="00EE55AB">
              <w:rPr>
                <w:rFonts w:cstheme="minorHAnsi"/>
                <w:szCs w:val="22"/>
              </w:rPr>
              <w:t>4</w:t>
            </w:r>
          </w:p>
        </w:tc>
        <w:tc>
          <w:tcPr>
            <w:tcW w:w="592" w:type="dxa"/>
            <w:vAlign w:val="center"/>
          </w:tcPr>
          <w:p w14:paraId="19C720B5" w14:textId="77777777" w:rsidR="0056245E" w:rsidRPr="00EE55AB" w:rsidRDefault="0056245E" w:rsidP="00770C5E">
            <w:pPr>
              <w:jc w:val="center"/>
              <w:rPr>
                <w:rFonts w:cstheme="minorHAnsi"/>
                <w:szCs w:val="22"/>
              </w:rPr>
            </w:pPr>
            <w:r w:rsidRPr="00EE55AB">
              <w:rPr>
                <w:rFonts w:cstheme="minorHAnsi"/>
                <w:szCs w:val="22"/>
              </w:rPr>
              <w:t>5</w:t>
            </w:r>
          </w:p>
        </w:tc>
        <w:tc>
          <w:tcPr>
            <w:tcW w:w="592" w:type="dxa"/>
            <w:vAlign w:val="center"/>
          </w:tcPr>
          <w:p w14:paraId="073E90D5" w14:textId="77777777" w:rsidR="0056245E" w:rsidRPr="00EE55AB" w:rsidRDefault="0056245E" w:rsidP="00770C5E">
            <w:pPr>
              <w:jc w:val="center"/>
              <w:rPr>
                <w:rFonts w:cstheme="minorHAnsi"/>
                <w:szCs w:val="22"/>
              </w:rPr>
            </w:pPr>
            <w:r w:rsidRPr="00EE55AB">
              <w:rPr>
                <w:rFonts w:cstheme="minorHAnsi"/>
                <w:szCs w:val="22"/>
              </w:rPr>
              <w:t>6</w:t>
            </w:r>
          </w:p>
        </w:tc>
        <w:tc>
          <w:tcPr>
            <w:tcW w:w="592" w:type="dxa"/>
            <w:vAlign w:val="center"/>
          </w:tcPr>
          <w:p w14:paraId="0646DD07" w14:textId="77777777" w:rsidR="0056245E" w:rsidRPr="00EE55AB" w:rsidRDefault="0056245E" w:rsidP="00770C5E">
            <w:pPr>
              <w:jc w:val="center"/>
              <w:rPr>
                <w:rFonts w:cstheme="minorHAnsi"/>
                <w:szCs w:val="22"/>
              </w:rPr>
            </w:pPr>
            <w:r w:rsidRPr="00EE55AB">
              <w:rPr>
                <w:rFonts w:cstheme="minorHAnsi"/>
                <w:szCs w:val="22"/>
              </w:rPr>
              <w:t>7</w:t>
            </w:r>
          </w:p>
        </w:tc>
        <w:tc>
          <w:tcPr>
            <w:tcW w:w="592" w:type="dxa"/>
            <w:vAlign w:val="center"/>
          </w:tcPr>
          <w:p w14:paraId="6799F802" w14:textId="77777777" w:rsidR="0056245E" w:rsidRPr="00EE55AB" w:rsidRDefault="0056245E" w:rsidP="00770C5E">
            <w:pPr>
              <w:jc w:val="center"/>
              <w:rPr>
                <w:rFonts w:cstheme="minorHAnsi"/>
                <w:szCs w:val="22"/>
              </w:rPr>
            </w:pPr>
            <w:r w:rsidRPr="00EE55AB">
              <w:rPr>
                <w:rFonts w:cstheme="minorHAnsi"/>
                <w:szCs w:val="22"/>
              </w:rPr>
              <w:t>8</w:t>
            </w:r>
          </w:p>
        </w:tc>
        <w:tc>
          <w:tcPr>
            <w:tcW w:w="592" w:type="dxa"/>
            <w:vAlign w:val="center"/>
          </w:tcPr>
          <w:p w14:paraId="18CC53D9" w14:textId="77777777" w:rsidR="0056245E" w:rsidRPr="00EE55AB" w:rsidRDefault="0056245E" w:rsidP="00770C5E">
            <w:pPr>
              <w:jc w:val="center"/>
              <w:rPr>
                <w:rFonts w:cstheme="minorHAnsi"/>
                <w:szCs w:val="22"/>
              </w:rPr>
            </w:pPr>
            <w:r w:rsidRPr="00EE55AB">
              <w:rPr>
                <w:rFonts w:cstheme="minorHAnsi"/>
                <w:szCs w:val="22"/>
              </w:rPr>
              <w:t>9</w:t>
            </w:r>
          </w:p>
        </w:tc>
        <w:tc>
          <w:tcPr>
            <w:tcW w:w="686" w:type="dxa"/>
            <w:vAlign w:val="center"/>
          </w:tcPr>
          <w:p w14:paraId="71B96D9E" w14:textId="77777777" w:rsidR="0056245E" w:rsidRPr="00EE55AB" w:rsidRDefault="0056245E" w:rsidP="00770C5E">
            <w:pPr>
              <w:rPr>
                <w:rFonts w:cstheme="minorHAnsi"/>
                <w:szCs w:val="22"/>
              </w:rPr>
            </w:pPr>
            <w:r w:rsidRPr="00EE55AB">
              <w:rPr>
                <w:rFonts w:cstheme="minorHAnsi"/>
                <w:szCs w:val="22"/>
              </w:rPr>
              <w:t>10</w:t>
            </w:r>
          </w:p>
        </w:tc>
        <w:tc>
          <w:tcPr>
            <w:tcW w:w="686" w:type="dxa"/>
            <w:vAlign w:val="center"/>
          </w:tcPr>
          <w:p w14:paraId="71AF32AB" w14:textId="77777777" w:rsidR="0056245E" w:rsidRPr="00EE55AB" w:rsidRDefault="0056245E" w:rsidP="00770C5E">
            <w:pPr>
              <w:jc w:val="center"/>
              <w:rPr>
                <w:rFonts w:cstheme="minorHAnsi"/>
                <w:szCs w:val="22"/>
              </w:rPr>
            </w:pPr>
            <w:r w:rsidRPr="00EE55AB">
              <w:rPr>
                <w:rFonts w:cstheme="minorHAnsi"/>
                <w:szCs w:val="22"/>
              </w:rPr>
              <w:t>11</w:t>
            </w:r>
          </w:p>
        </w:tc>
        <w:tc>
          <w:tcPr>
            <w:tcW w:w="686" w:type="dxa"/>
            <w:vAlign w:val="center"/>
          </w:tcPr>
          <w:p w14:paraId="6937B617" w14:textId="77777777" w:rsidR="0056245E" w:rsidRPr="00EE55AB" w:rsidRDefault="0056245E" w:rsidP="00770C5E">
            <w:pPr>
              <w:jc w:val="center"/>
              <w:rPr>
                <w:rFonts w:cstheme="minorHAnsi"/>
                <w:szCs w:val="22"/>
              </w:rPr>
            </w:pPr>
            <w:r w:rsidRPr="00EE55AB">
              <w:rPr>
                <w:rFonts w:cstheme="minorHAnsi"/>
                <w:szCs w:val="22"/>
              </w:rPr>
              <w:t>12</w:t>
            </w:r>
          </w:p>
        </w:tc>
      </w:tr>
      <w:tr w:rsidR="0056245E" w:rsidRPr="00EE55AB" w14:paraId="01266B01" w14:textId="77777777" w:rsidTr="00EE55AB">
        <w:trPr>
          <w:trHeight w:val="397"/>
        </w:trPr>
        <w:tc>
          <w:tcPr>
            <w:tcW w:w="916" w:type="dxa"/>
            <w:vAlign w:val="center"/>
          </w:tcPr>
          <w:p w14:paraId="67ADE06E" w14:textId="77777777" w:rsidR="0056245E" w:rsidRPr="00EE55AB" w:rsidRDefault="0056245E" w:rsidP="00770C5E">
            <w:pPr>
              <w:rPr>
                <w:rFonts w:cstheme="minorHAnsi"/>
                <w:szCs w:val="22"/>
              </w:rPr>
            </w:pPr>
          </w:p>
        </w:tc>
        <w:tc>
          <w:tcPr>
            <w:tcW w:w="1447" w:type="dxa"/>
            <w:vAlign w:val="center"/>
          </w:tcPr>
          <w:p w14:paraId="1487DA5E" w14:textId="77777777" w:rsidR="0056245E" w:rsidRPr="00EE55AB" w:rsidRDefault="0056245E" w:rsidP="00770C5E">
            <w:pPr>
              <w:rPr>
                <w:rFonts w:cstheme="minorHAnsi"/>
                <w:szCs w:val="22"/>
              </w:rPr>
            </w:pPr>
          </w:p>
        </w:tc>
        <w:tc>
          <w:tcPr>
            <w:tcW w:w="591" w:type="dxa"/>
            <w:vAlign w:val="center"/>
          </w:tcPr>
          <w:p w14:paraId="3AD10C09" w14:textId="77777777" w:rsidR="0056245E" w:rsidRPr="00EE55AB" w:rsidRDefault="0056245E" w:rsidP="00770C5E">
            <w:pPr>
              <w:jc w:val="center"/>
              <w:rPr>
                <w:rFonts w:cstheme="minorHAnsi"/>
                <w:szCs w:val="22"/>
              </w:rPr>
            </w:pPr>
          </w:p>
        </w:tc>
        <w:tc>
          <w:tcPr>
            <w:tcW w:w="591" w:type="dxa"/>
            <w:vAlign w:val="center"/>
          </w:tcPr>
          <w:p w14:paraId="00C77E7B" w14:textId="77777777" w:rsidR="0056245E" w:rsidRPr="00EE55AB" w:rsidRDefault="0056245E" w:rsidP="00770C5E">
            <w:pPr>
              <w:jc w:val="center"/>
              <w:rPr>
                <w:rFonts w:cstheme="minorHAnsi"/>
                <w:szCs w:val="22"/>
              </w:rPr>
            </w:pPr>
          </w:p>
        </w:tc>
        <w:tc>
          <w:tcPr>
            <w:tcW w:w="591" w:type="dxa"/>
            <w:vAlign w:val="center"/>
          </w:tcPr>
          <w:p w14:paraId="004BD38F" w14:textId="77777777" w:rsidR="0056245E" w:rsidRPr="00EE55AB" w:rsidRDefault="0056245E" w:rsidP="00770C5E">
            <w:pPr>
              <w:jc w:val="center"/>
              <w:rPr>
                <w:rFonts w:cstheme="minorHAnsi"/>
                <w:szCs w:val="22"/>
              </w:rPr>
            </w:pPr>
          </w:p>
        </w:tc>
        <w:tc>
          <w:tcPr>
            <w:tcW w:w="592" w:type="dxa"/>
            <w:vAlign w:val="center"/>
          </w:tcPr>
          <w:p w14:paraId="77FFC221" w14:textId="77777777" w:rsidR="0056245E" w:rsidRPr="00EE55AB" w:rsidRDefault="0056245E" w:rsidP="00770C5E">
            <w:pPr>
              <w:jc w:val="center"/>
              <w:rPr>
                <w:rFonts w:cstheme="minorHAnsi"/>
                <w:szCs w:val="22"/>
              </w:rPr>
            </w:pPr>
          </w:p>
        </w:tc>
        <w:tc>
          <w:tcPr>
            <w:tcW w:w="592" w:type="dxa"/>
            <w:vAlign w:val="center"/>
          </w:tcPr>
          <w:p w14:paraId="29C765A2" w14:textId="77777777" w:rsidR="0056245E" w:rsidRPr="00EE55AB" w:rsidRDefault="0056245E" w:rsidP="00770C5E">
            <w:pPr>
              <w:jc w:val="center"/>
              <w:rPr>
                <w:rFonts w:cstheme="minorHAnsi"/>
                <w:szCs w:val="22"/>
              </w:rPr>
            </w:pPr>
          </w:p>
        </w:tc>
        <w:tc>
          <w:tcPr>
            <w:tcW w:w="592" w:type="dxa"/>
            <w:vAlign w:val="center"/>
          </w:tcPr>
          <w:p w14:paraId="6192CCBE" w14:textId="77777777" w:rsidR="0056245E" w:rsidRPr="00EE55AB" w:rsidRDefault="0056245E" w:rsidP="00770C5E">
            <w:pPr>
              <w:jc w:val="center"/>
              <w:rPr>
                <w:rFonts w:cstheme="minorHAnsi"/>
                <w:szCs w:val="22"/>
              </w:rPr>
            </w:pPr>
          </w:p>
        </w:tc>
        <w:tc>
          <w:tcPr>
            <w:tcW w:w="592" w:type="dxa"/>
            <w:vAlign w:val="center"/>
          </w:tcPr>
          <w:p w14:paraId="57C58D82" w14:textId="77777777" w:rsidR="0056245E" w:rsidRPr="00EE55AB" w:rsidRDefault="0056245E" w:rsidP="00770C5E">
            <w:pPr>
              <w:jc w:val="center"/>
              <w:rPr>
                <w:rFonts w:cstheme="minorHAnsi"/>
                <w:szCs w:val="22"/>
              </w:rPr>
            </w:pPr>
          </w:p>
        </w:tc>
        <w:tc>
          <w:tcPr>
            <w:tcW w:w="592" w:type="dxa"/>
            <w:vAlign w:val="center"/>
          </w:tcPr>
          <w:p w14:paraId="50D29110" w14:textId="77777777" w:rsidR="0056245E" w:rsidRPr="00EE55AB" w:rsidRDefault="0056245E" w:rsidP="00770C5E">
            <w:pPr>
              <w:jc w:val="center"/>
              <w:rPr>
                <w:rFonts w:cstheme="minorHAnsi"/>
                <w:szCs w:val="22"/>
              </w:rPr>
            </w:pPr>
          </w:p>
        </w:tc>
        <w:tc>
          <w:tcPr>
            <w:tcW w:w="592" w:type="dxa"/>
            <w:vAlign w:val="center"/>
          </w:tcPr>
          <w:p w14:paraId="3913EEAD" w14:textId="77777777" w:rsidR="0056245E" w:rsidRPr="00EE55AB" w:rsidRDefault="0056245E" w:rsidP="00770C5E">
            <w:pPr>
              <w:jc w:val="center"/>
              <w:rPr>
                <w:rFonts w:cstheme="minorHAnsi"/>
                <w:szCs w:val="22"/>
              </w:rPr>
            </w:pPr>
          </w:p>
        </w:tc>
        <w:tc>
          <w:tcPr>
            <w:tcW w:w="686" w:type="dxa"/>
            <w:vAlign w:val="center"/>
          </w:tcPr>
          <w:p w14:paraId="4CB830D9" w14:textId="77777777" w:rsidR="0056245E" w:rsidRPr="00EE55AB" w:rsidRDefault="0056245E" w:rsidP="00770C5E">
            <w:pPr>
              <w:jc w:val="center"/>
              <w:rPr>
                <w:rFonts w:cstheme="minorHAnsi"/>
                <w:szCs w:val="22"/>
              </w:rPr>
            </w:pPr>
          </w:p>
        </w:tc>
        <w:tc>
          <w:tcPr>
            <w:tcW w:w="686" w:type="dxa"/>
            <w:vAlign w:val="center"/>
          </w:tcPr>
          <w:p w14:paraId="5136D20B" w14:textId="77777777" w:rsidR="0056245E" w:rsidRPr="00EE55AB" w:rsidRDefault="0056245E" w:rsidP="00770C5E">
            <w:pPr>
              <w:jc w:val="center"/>
              <w:rPr>
                <w:rFonts w:cstheme="minorHAnsi"/>
                <w:szCs w:val="22"/>
              </w:rPr>
            </w:pPr>
          </w:p>
        </w:tc>
        <w:tc>
          <w:tcPr>
            <w:tcW w:w="686" w:type="dxa"/>
            <w:vAlign w:val="center"/>
          </w:tcPr>
          <w:p w14:paraId="3F24C856" w14:textId="77777777" w:rsidR="0056245E" w:rsidRPr="00EE55AB" w:rsidRDefault="0056245E" w:rsidP="00770C5E">
            <w:pPr>
              <w:jc w:val="center"/>
              <w:rPr>
                <w:rFonts w:cstheme="minorHAnsi"/>
                <w:szCs w:val="22"/>
              </w:rPr>
            </w:pPr>
          </w:p>
        </w:tc>
      </w:tr>
      <w:tr w:rsidR="0056245E" w:rsidRPr="00EE55AB" w14:paraId="42677B55" w14:textId="77777777" w:rsidTr="00EE55AB">
        <w:trPr>
          <w:trHeight w:val="397"/>
        </w:trPr>
        <w:tc>
          <w:tcPr>
            <w:tcW w:w="916" w:type="dxa"/>
            <w:vAlign w:val="center"/>
          </w:tcPr>
          <w:p w14:paraId="39E3BE16" w14:textId="77777777" w:rsidR="0056245E" w:rsidRPr="00EE55AB" w:rsidRDefault="0056245E" w:rsidP="00770C5E">
            <w:pPr>
              <w:rPr>
                <w:rFonts w:cstheme="minorHAnsi"/>
                <w:szCs w:val="22"/>
              </w:rPr>
            </w:pPr>
          </w:p>
        </w:tc>
        <w:tc>
          <w:tcPr>
            <w:tcW w:w="1447" w:type="dxa"/>
            <w:vAlign w:val="center"/>
          </w:tcPr>
          <w:p w14:paraId="710018B9" w14:textId="77777777" w:rsidR="0056245E" w:rsidRPr="00EE55AB" w:rsidRDefault="0056245E" w:rsidP="00770C5E">
            <w:pPr>
              <w:rPr>
                <w:rFonts w:cstheme="minorHAnsi"/>
                <w:szCs w:val="22"/>
              </w:rPr>
            </w:pPr>
          </w:p>
        </w:tc>
        <w:tc>
          <w:tcPr>
            <w:tcW w:w="591" w:type="dxa"/>
            <w:vAlign w:val="center"/>
          </w:tcPr>
          <w:p w14:paraId="2BC1687F" w14:textId="77777777" w:rsidR="0056245E" w:rsidRPr="00EE55AB" w:rsidRDefault="0056245E" w:rsidP="00770C5E">
            <w:pPr>
              <w:jc w:val="center"/>
              <w:rPr>
                <w:rFonts w:cstheme="minorHAnsi"/>
                <w:szCs w:val="22"/>
              </w:rPr>
            </w:pPr>
          </w:p>
        </w:tc>
        <w:tc>
          <w:tcPr>
            <w:tcW w:w="591" w:type="dxa"/>
            <w:vAlign w:val="center"/>
          </w:tcPr>
          <w:p w14:paraId="35D28A35" w14:textId="77777777" w:rsidR="0056245E" w:rsidRPr="00EE55AB" w:rsidRDefault="0056245E" w:rsidP="00770C5E">
            <w:pPr>
              <w:jc w:val="center"/>
              <w:rPr>
                <w:rFonts w:cstheme="minorHAnsi"/>
                <w:szCs w:val="22"/>
              </w:rPr>
            </w:pPr>
          </w:p>
        </w:tc>
        <w:tc>
          <w:tcPr>
            <w:tcW w:w="591" w:type="dxa"/>
            <w:vAlign w:val="center"/>
          </w:tcPr>
          <w:p w14:paraId="690CE453" w14:textId="77777777" w:rsidR="0056245E" w:rsidRPr="00EE55AB" w:rsidRDefault="0056245E" w:rsidP="00770C5E">
            <w:pPr>
              <w:jc w:val="center"/>
              <w:rPr>
                <w:rFonts w:cstheme="minorHAnsi"/>
                <w:szCs w:val="22"/>
              </w:rPr>
            </w:pPr>
          </w:p>
        </w:tc>
        <w:tc>
          <w:tcPr>
            <w:tcW w:w="592" w:type="dxa"/>
            <w:vAlign w:val="center"/>
          </w:tcPr>
          <w:p w14:paraId="2EA03286" w14:textId="77777777" w:rsidR="0056245E" w:rsidRPr="00EE55AB" w:rsidRDefault="0056245E" w:rsidP="00770C5E">
            <w:pPr>
              <w:jc w:val="center"/>
              <w:rPr>
                <w:rFonts w:cstheme="minorHAnsi"/>
                <w:szCs w:val="22"/>
              </w:rPr>
            </w:pPr>
          </w:p>
        </w:tc>
        <w:tc>
          <w:tcPr>
            <w:tcW w:w="592" w:type="dxa"/>
            <w:vAlign w:val="center"/>
          </w:tcPr>
          <w:p w14:paraId="52BF0782" w14:textId="77777777" w:rsidR="0056245E" w:rsidRPr="00EE55AB" w:rsidRDefault="0056245E" w:rsidP="00770C5E">
            <w:pPr>
              <w:jc w:val="center"/>
              <w:rPr>
                <w:rFonts w:cstheme="minorHAnsi"/>
                <w:szCs w:val="22"/>
              </w:rPr>
            </w:pPr>
          </w:p>
        </w:tc>
        <w:tc>
          <w:tcPr>
            <w:tcW w:w="592" w:type="dxa"/>
            <w:vAlign w:val="center"/>
          </w:tcPr>
          <w:p w14:paraId="058FF559" w14:textId="77777777" w:rsidR="0056245E" w:rsidRPr="00EE55AB" w:rsidRDefault="0056245E" w:rsidP="00770C5E">
            <w:pPr>
              <w:jc w:val="center"/>
              <w:rPr>
                <w:rFonts w:cstheme="minorHAnsi"/>
                <w:szCs w:val="22"/>
              </w:rPr>
            </w:pPr>
          </w:p>
        </w:tc>
        <w:tc>
          <w:tcPr>
            <w:tcW w:w="592" w:type="dxa"/>
            <w:vAlign w:val="center"/>
          </w:tcPr>
          <w:p w14:paraId="7EC4191E" w14:textId="77777777" w:rsidR="0056245E" w:rsidRPr="00EE55AB" w:rsidRDefault="0056245E" w:rsidP="00770C5E">
            <w:pPr>
              <w:jc w:val="center"/>
              <w:rPr>
                <w:rFonts w:cstheme="minorHAnsi"/>
                <w:szCs w:val="22"/>
              </w:rPr>
            </w:pPr>
          </w:p>
        </w:tc>
        <w:tc>
          <w:tcPr>
            <w:tcW w:w="592" w:type="dxa"/>
            <w:vAlign w:val="center"/>
          </w:tcPr>
          <w:p w14:paraId="4404802B" w14:textId="77777777" w:rsidR="0056245E" w:rsidRPr="00EE55AB" w:rsidRDefault="0056245E" w:rsidP="00770C5E">
            <w:pPr>
              <w:jc w:val="center"/>
              <w:rPr>
                <w:rFonts w:cstheme="minorHAnsi"/>
                <w:szCs w:val="22"/>
              </w:rPr>
            </w:pPr>
          </w:p>
        </w:tc>
        <w:tc>
          <w:tcPr>
            <w:tcW w:w="592" w:type="dxa"/>
            <w:vAlign w:val="center"/>
          </w:tcPr>
          <w:p w14:paraId="7BB5DD97" w14:textId="77777777" w:rsidR="0056245E" w:rsidRPr="00EE55AB" w:rsidRDefault="0056245E" w:rsidP="00770C5E">
            <w:pPr>
              <w:jc w:val="center"/>
              <w:rPr>
                <w:rFonts w:cstheme="minorHAnsi"/>
                <w:szCs w:val="22"/>
              </w:rPr>
            </w:pPr>
          </w:p>
        </w:tc>
        <w:tc>
          <w:tcPr>
            <w:tcW w:w="686" w:type="dxa"/>
            <w:vAlign w:val="center"/>
          </w:tcPr>
          <w:p w14:paraId="0B02E03F" w14:textId="77777777" w:rsidR="0056245E" w:rsidRPr="00EE55AB" w:rsidRDefault="0056245E" w:rsidP="00770C5E">
            <w:pPr>
              <w:jc w:val="center"/>
              <w:rPr>
                <w:rFonts w:cstheme="minorHAnsi"/>
                <w:szCs w:val="22"/>
              </w:rPr>
            </w:pPr>
          </w:p>
        </w:tc>
        <w:tc>
          <w:tcPr>
            <w:tcW w:w="686" w:type="dxa"/>
            <w:vAlign w:val="center"/>
          </w:tcPr>
          <w:p w14:paraId="08618411" w14:textId="77777777" w:rsidR="0056245E" w:rsidRPr="00EE55AB" w:rsidRDefault="0056245E" w:rsidP="00770C5E">
            <w:pPr>
              <w:jc w:val="center"/>
              <w:rPr>
                <w:rFonts w:cstheme="minorHAnsi"/>
                <w:szCs w:val="22"/>
              </w:rPr>
            </w:pPr>
          </w:p>
        </w:tc>
        <w:tc>
          <w:tcPr>
            <w:tcW w:w="686" w:type="dxa"/>
            <w:vAlign w:val="center"/>
          </w:tcPr>
          <w:p w14:paraId="201435FA" w14:textId="77777777" w:rsidR="0056245E" w:rsidRPr="00EE55AB" w:rsidRDefault="0056245E" w:rsidP="00770C5E">
            <w:pPr>
              <w:jc w:val="center"/>
              <w:rPr>
                <w:rFonts w:cstheme="minorHAnsi"/>
                <w:szCs w:val="22"/>
              </w:rPr>
            </w:pPr>
          </w:p>
        </w:tc>
      </w:tr>
    </w:tbl>
    <w:p w14:paraId="16F3389C" w14:textId="77777777" w:rsidR="0056245E" w:rsidRPr="00EE55AB" w:rsidRDefault="0056245E" w:rsidP="0056245E">
      <w:pPr>
        <w:rPr>
          <w:rFonts w:cstheme="minorHAnsi"/>
          <w:b/>
          <w:bCs/>
          <w:szCs w:val="22"/>
          <w:u w:val="single"/>
        </w:rPr>
      </w:pPr>
    </w:p>
    <w:p w14:paraId="0BCF6C27" w14:textId="77777777" w:rsidR="0056245E" w:rsidRPr="00EE55AB" w:rsidRDefault="0056245E" w:rsidP="0056245E">
      <w:pPr>
        <w:rPr>
          <w:rFonts w:cstheme="minorHAnsi"/>
          <w:b/>
        </w:rPr>
      </w:pPr>
      <w:r w:rsidRPr="00EE55AB">
        <w:rPr>
          <w:rFonts w:cstheme="minorHAnsi"/>
          <w:b/>
        </w:rPr>
        <w:t xml:space="preserve">2.8. </w:t>
      </w:r>
      <w:r w:rsidRPr="00EE55AB">
        <w:rPr>
          <w:rFonts w:cstheme="minorHAnsi"/>
          <w:b/>
          <w:bCs/>
          <w:szCs w:val="22"/>
        </w:rPr>
        <w:t xml:space="preserve">APORTES DE LA ACTIVIDAD DE I+D: </w:t>
      </w:r>
    </w:p>
    <w:p w14:paraId="2F74BF7A" w14:textId="77777777" w:rsidR="0056245E" w:rsidRPr="00EE55AB" w:rsidRDefault="0056245E" w:rsidP="0056245E">
      <w:pPr>
        <w:tabs>
          <w:tab w:val="left" w:pos="900"/>
        </w:tabs>
        <w:rPr>
          <w:rFonts w:cstheme="minorHAnsi"/>
          <w:b/>
          <w:bCs/>
          <w:szCs w:val="22"/>
          <w:u w:val="single"/>
        </w:rPr>
      </w:pPr>
    </w:p>
    <w:p w14:paraId="2CE284B6" w14:textId="4FEDA417" w:rsidR="0056245E" w:rsidRPr="00EE55AB" w:rsidRDefault="0056245E" w:rsidP="0056245E">
      <w:pPr>
        <w:tabs>
          <w:tab w:val="left" w:pos="900"/>
        </w:tabs>
        <w:rPr>
          <w:rFonts w:cstheme="minorHAnsi"/>
          <w:b/>
          <w:bCs/>
        </w:rPr>
      </w:pPr>
      <w:r w:rsidRPr="00EE55AB">
        <w:rPr>
          <w:rFonts w:cstheme="minorHAnsi"/>
          <w:b/>
          <w:bCs/>
          <w:szCs w:val="22"/>
        </w:rPr>
        <w:t>2.8.1.</w:t>
      </w:r>
      <w:r w:rsidR="00EE55AB">
        <w:rPr>
          <w:rFonts w:cstheme="minorHAnsi"/>
          <w:b/>
          <w:bCs/>
          <w:szCs w:val="22"/>
        </w:rPr>
        <w:t xml:space="preserve"> </w:t>
      </w:r>
      <w:r w:rsidRPr="00EE55AB">
        <w:rPr>
          <w:rFonts w:cstheme="minorHAnsi"/>
          <w:b/>
          <w:bCs/>
          <w:szCs w:val="22"/>
        </w:rPr>
        <w:t xml:space="preserve">APORTES DE LA ACTIVIDAD DE I+D AL ESTADO DEL ARTE DE LA DISCIPLINA: </w:t>
      </w:r>
      <w:r w:rsidRPr="00EE55AB">
        <w:rPr>
          <w:rFonts w:cstheme="minorHAnsi"/>
          <w:bCs/>
          <w:sz w:val="20"/>
          <w:szCs w:val="22"/>
        </w:rPr>
        <w:t xml:space="preserve">(y en el contexto socio/ económico/ cultural regional o nacional)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60EEE3B8" w14:textId="77777777" w:rsidTr="00EE55AB">
        <w:trPr>
          <w:trHeight w:val="567"/>
        </w:trPr>
        <w:tc>
          <w:tcPr>
            <w:tcW w:w="9746" w:type="dxa"/>
            <w:tcBorders>
              <w:top w:val="single" w:sz="18" w:space="0" w:color="auto"/>
              <w:bottom w:val="single" w:sz="18" w:space="0" w:color="auto"/>
            </w:tcBorders>
            <w:vAlign w:val="center"/>
          </w:tcPr>
          <w:p w14:paraId="090A0859" w14:textId="77777777" w:rsidR="0056245E" w:rsidRPr="00EE55AB" w:rsidRDefault="0056245E" w:rsidP="00770C5E">
            <w:pPr>
              <w:jc w:val="center"/>
              <w:rPr>
                <w:rFonts w:cstheme="minorHAnsi"/>
                <w:b/>
                <w:bCs/>
              </w:rPr>
            </w:pPr>
          </w:p>
        </w:tc>
      </w:tr>
    </w:tbl>
    <w:p w14:paraId="47A2FC2F" w14:textId="77777777" w:rsidR="0056245E" w:rsidRPr="00EE55AB" w:rsidRDefault="0056245E" w:rsidP="0056245E">
      <w:pPr>
        <w:rPr>
          <w:rFonts w:cstheme="minorHAnsi"/>
          <w:b/>
          <w:bCs/>
          <w:szCs w:val="22"/>
          <w:u w:val="single"/>
        </w:rPr>
      </w:pPr>
    </w:p>
    <w:p w14:paraId="52B177F5" w14:textId="77777777" w:rsidR="0056245E" w:rsidRPr="00EE55AB" w:rsidRDefault="0056245E" w:rsidP="0056245E">
      <w:pPr>
        <w:rPr>
          <w:rFonts w:cstheme="minorHAnsi"/>
          <w:b/>
          <w:bCs/>
        </w:rPr>
      </w:pPr>
      <w:r w:rsidRPr="00EE55AB">
        <w:rPr>
          <w:rFonts w:cstheme="minorHAnsi"/>
          <w:b/>
          <w:bCs/>
          <w:szCs w:val="22"/>
        </w:rPr>
        <w:t xml:space="preserve">2.8.2. POSIBILIDAD DE DIFUSIÓN Y TRANSFERENCIA DE LOS RESULTADOS: </w:t>
      </w:r>
      <w:r w:rsidRPr="00EE55AB">
        <w:rPr>
          <w:rFonts w:cstheme="minorHAnsi"/>
          <w:sz w:val="20"/>
          <w:szCs w:val="22"/>
        </w:rPr>
        <w:t xml:space="preserve">(especificar las posibles reuniones y/o revistas científicas donde publicar los resultados, posibilidad de transferir patentes y/o propiedad intelectual, asistencia técnica, capacitaciones, etc. derivadas del desarrollo del proyecto)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11F3D853" w14:textId="77777777" w:rsidTr="00EE55AB">
        <w:trPr>
          <w:trHeight w:val="567"/>
        </w:trPr>
        <w:tc>
          <w:tcPr>
            <w:tcW w:w="9746" w:type="dxa"/>
            <w:tcBorders>
              <w:top w:val="single" w:sz="18" w:space="0" w:color="auto"/>
              <w:bottom w:val="single" w:sz="18" w:space="0" w:color="auto"/>
            </w:tcBorders>
            <w:vAlign w:val="center"/>
          </w:tcPr>
          <w:p w14:paraId="7D53C685" w14:textId="77777777" w:rsidR="0056245E" w:rsidRPr="00EE55AB" w:rsidRDefault="0056245E" w:rsidP="00770C5E">
            <w:pPr>
              <w:jc w:val="center"/>
              <w:rPr>
                <w:rFonts w:cstheme="minorHAnsi"/>
                <w:b/>
                <w:bCs/>
              </w:rPr>
            </w:pPr>
          </w:p>
        </w:tc>
      </w:tr>
    </w:tbl>
    <w:p w14:paraId="52BEB34E" w14:textId="77777777" w:rsidR="0056245E" w:rsidRPr="00EE55AB" w:rsidRDefault="0056245E" w:rsidP="0056245E">
      <w:pPr>
        <w:rPr>
          <w:rFonts w:cstheme="minorHAnsi"/>
          <w:b/>
          <w:bCs/>
          <w:szCs w:val="22"/>
          <w:u w:val="single"/>
        </w:rPr>
      </w:pPr>
    </w:p>
    <w:p w14:paraId="78F1984A" w14:textId="77777777" w:rsidR="0056245E" w:rsidRPr="00EE55AB" w:rsidRDefault="0056245E" w:rsidP="0056245E">
      <w:pPr>
        <w:rPr>
          <w:rFonts w:cstheme="minorHAnsi"/>
          <w:b/>
          <w:bCs/>
        </w:rPr>
      </w:pPr>
      <w:r w:rsidRPr="00EE55AB">
        <w:rPr>
          <w:rFonts w:cstheme="minorHAnsi"/>
          <w:b/>
          <w:bCs/>
          <w:szCs w:val="22"/>
        </w:rPr>
        <w:lastRenderedPageBreak/>
        <w:t>2.8.3. SECTORES BENEFICIADOS:</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41620DE5" w14:textId="77777777" w:rsidTr="00EE55AB">
        <w:trPr>
          <w:trHeight w:val="567"/>
        </w:trPr>
        <w:tc>
          <w:tcPr>
            <w:tcW w:w="9746" w:type="dxa"/>
            <w:tcBorders>
              <w:top w:val="single" w:sz="18" w:space="0" w:color="auto"/>
              <w:bottom w:val="single" w:sz="18" w:space="0" w:color="auto"/>
            </w:tcBorders>
            <w:vAlign w:val="center"/>
          </w:tcPr>
          <w:p w14:paraId="676C50BB" w14:textId="77777777" w:rsidR="0056245E" w:rsidRPr="00EE55AB" w:rsidRDefault="0056245E" w:rsidP="00770C5E">
            <w:pPr>
              <w:jc w:val="center"/>
              <w:rPr>
                <w:rFonts w:cstheme="minorHAnsi"/>
                <w:b/>
                <w:bCs/>
              </w:rPr>
            </w:pPr>
          </w:p>
        </w:tc>
      </w:tr>
    </w:tbl>
    <w:p w14:paraId="69BBDC9C" w14:textId="77777777" w:rsidR="0056245E" w:rsidRPr="00EE55AB" w:rsidRDefault="0056245E" w:rsidP="0056245E">
      <w:pPr>
        <w:rPr>
          <w:rFonts w:cstheme="minorHAnsi"/>
          <w:szCs w:val="22"/>
          <w:u w:val="single"/>
        </w:rPr>
      </w:pPr>
    </w:p>
    <w:p w14:paraId="670B4561" w14:textId="77777777" w:rsidR="0056245E" w:rsidRPr="00EE55AB" w:rsidRDefault="0056245E" w:rsidP="0056245E">
      <w:pPr>
        <w:tabs>
          <w:tab w:val="left" w:pos="900"/>
        </w:tabs>
        <w:rPr>
          <w:rFonts w:cstheme="minorHAnsi"/>
          <w:b/>
          <w:bCs/>
          <w:lang w:val="pt-BR"/>
        </w:rPr>
      </w:pPr>
      <w:r w:rsidRPr="00EE55AB">
        <w:rPr>
          <w:rFonts w:cstheme="minorHAnsi"/>
          <w:b/>
          <w:bCs/>
          <w:szCs w:val="22"/>
          <w:lang w:val="pt-BR"/>
        </w:rPr>
        <w:t>2.8.4. TRANSFERENCIA A LA/S CÁTEDRA/S:</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3D13EBAF" w14:textId="77777777" w:rsidTr="00EE55AB">
        <w:trPr>
          <w:trHeight w:val="567"/>
        </w:trPr>
        <w:tc>
          <w:tcPr>
            <w:tcW w:w="9746" w:type="dxa"/>
            <w:tcBorders>
              <w:top w:val="single" w:sz="18" w:space="0" w:color="auto"/>
              <w:bottom w:val="single" w:sz="18" w:space="0" w:color="auto"/>
            </w:tcBorders>
            <w:vAlign w:val="center"/>
          </w:tcPr>
          <w:p w14:paraId="36718BFB" w14:textId="77777777" w:rsidR="0056245E" w:rsidRPr="00EE55AB" w:rsidRDefault="0056245E" w:rsidP="00770C5E">
            <w:pPr>
              <w:jc w:val="center"/>
              <w:rPr>
                <w:rFonts w:cstheme="minorHAnsi"/>
                <w:b/>
                <w:bCs/>
                <w:lang w:val="pt-BR"/>
              </w:rPr>
            </w:pPr>
          </w:p>
        </w:tc>
      </w:tr>
    </w:tbl>
    <w:p w14:paraId="404567B3" w14:textId="77777777" w:rsidR="006048F6" w:rsidRPr="00EE55AB" w:rsidRDefault="006048F6" w:rsidP="006048F6">
      <w:pPr>
        <w:rPr>
          <w:rFonts w:cstheme="minorHAnsi"/>
          <w:lang w:val="pt-BR"/>
        </w:rPr>
      </w:pPr>
    </w:p>
    <w:p w14:paraId="41A810AC" w14:textId="77777777" w:rsidR="00336249" w:rsidRPr="00EE55AB" w:rsidRDefault="00336249" w:rsidP="006048F6">
      <w:pPr>
        <w:rPr>
          <w:rFonts w:cstheme="minorHAnsi"/>
          <w:lang w:val="pt-BR"/>
        </w:rPr>
      </w:pPr>
    </w:p>
    <w:p w14:paraId="67947DBC" w14:textId="77777777" w:rsidR="0056245E" w:rsidRPr="00EE55AB" w:rsidRDefault="0056245E" w:rsidP="0056245E">
      <w:pPr>
        <w:pStyle w:val="Ttulo2"/>
        <w:spacing w:before="0" w:after="0"/>
        <w:rPr>
          <w:rFonts w:cstheme="minorHAnsi"/>
          <w:i w:val="0"/>
          <w:iCs w:val="0"/>
          <w:sz w:val="24"/>
          <w:szCs w:val="22"/>
        </w:rPr>
      </w:pPr>
      <w:r w:rsidRPr="00EE55AB">
        <w:rPr>
          <w:rFonts w:cstheme="minorHAnsi"/>
          <w:i w:val="0"/>
          <w:iCs w:val="0"/>
          <w:sz w:val="24"/>
          <w:szCs w:val="22"/>
        </w:rPr>
        <w:t>3. VINCULACIONES</w:t>
      </w:r>
    </w:p>
    <w:p w14:paraId="46A87AAD" w14:textId="77777777" w:rsidR="0056245E" w:rsidRPr="00EE55AB" w:rsidRDefault="0056245E" w:rsidP="0056245E">
      <w:pPr>
        <w:rPr>
          <w:rFonts w:cstheme="minorHAnsi"/>
          <w:b/>
          <w:bCs/>
          <w:sz w:val="20"/>
        </w:rPr>
      </w:pPr>
      <w:r w:rsidRPr="00EE55AB">
        <w:rPr>
          <w:rFonts w:cstheme="minorHAnsi"/>
          <w:sz w:val="20"/>
        </w:rPr>
        <w:t>Si corresponde enumerar los organismos e instituciones que colaboran prestando algún tipo de apoyo para la ejecución de la actividad de I+D (especificar en cada caso el tipo de apoyo o relación, personas involucradas, etc.)</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1A995985" w14:textId="77777777" w:rsidTr="00EE55AB">
        <w:trPr>
          <w:trHeight w:val="567"/>
        </w:trPr>
        <w:tc>
          <w:tcPr>
            <w:tcW w:w="9746" w:type="dxa"/>
            <w:tcBorders>
              <w:top w:val="single" w:sz="18" w:space="0" w:color="auto"/>
              <w:bottom w:val="single" w:sz="18" w:space="0" w:color="auto"/>
            </w:tcBorders>
            <w:vAlign w:val="center"/>
          </w:tcPr>
          <w:p w14:paraId="48770F78" w14:textId="77777777" w:rsidR="0056245E" w:rsidRPr="00EE55AB" w:rsidRDefault="0056245E" w:rsidP="00770C5E">
            <w:pPr>
              <w:jc w:val="center"/>
              <w:rPr>
                <w:rFonts w:cstheme="minorHAnsi"/>
                <w:b/>
                <w:bCs/>
              </w:rPr>
            </w:pPr>
          </w:p>
        </w:tc>
      </w:tr>
    </w:tbl>
    <w:p w14:paraId="080BFE83" w14:textId="77777777" w:rsidR="006048F6" w:rsidRPr="00EE55AB" w:rsidRDefault="006048F6" w:rsidP="0056245E">
      <w:pPr>
        <w:rPr>
          <w:rFonts w:cstheme="minorHAnsi"/>
          <w:szCs w:val="22"/>
          <w:u w:val="single"/>
        </w:rPr>
      </w:pPr>
    </w:p>
    <w:p w14:paraId="4F2FAE19" w14:textId="77777777" w:rsidR="00336249" w:rsidRPr="00EE55AB" w:rsidRDefault="00336249" w:rsidP="0056245E">
      <w:pPr>
        <w:rPr>
          <w:rFonts w:cstheme="minorHAnsi"/>
          <w:szCs w:val="22"/>
          <w:u w:val="single"/>
        </w:rPr>
      </w:pPr>
    </w:p>
    <w:p w14:paraId="7336CBFF" w14:textId="77777777" w:rsidR="0056245E" w:rsidRPr="00EE55AB" w:rsidRDefault="0056245E" w:rsidP="0056245E">
      <w:pPr>
        <w:pStyle w:val="Prrafodelista"/>
        <w:tabs>
          <w:tab w:val="left" w:pos="900"/>
        </w:tabs>
        <w:ind w:left="0"/>
        <w:rPr>
          <w:rFonts w:cstheme="minorHAnsi"/>
          <w:b/>
          <w:bCs/>
          <w:szCs w:val="22"/>
        </w:rPr>
      </w:pPr>
      <w:r w:rsidRPr="00EE55AB">
        <w:rPr>
          <w:rFonts w:cstheme="minorHAnsi"/>
          <w:b/>
          <w:bCs/>
          <w:szCs w:val="22"/>
        </w:rPr>
        <w:t xml:space="preserve">4. OTRAS CONSIDERACIONES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73FB1E82" w14:textId="77777777" w:rsidTr="00EE55AB">
        <w:trPr>
          <w:trHeight w:val="567"/>
        </w:trPr>
        <w:tc>
          <w:tcPr>
            <w:tcW w:w="9746" w:type="dxa"/>
            <w:tcBorders>
              <w:top w:val="single" w:sz="18" w:space="0" w:color="auto"/>
              <w:bottom w:val="single" w:sz="18" w:space="0" w:color="auto"/>
            </w:tcBorders>
            <w:vAlign w:val="center"/>
          </w:tcPr>
          <w:p w14:paraId="183CEA74" w14:textId="77777777" w:rsidR="0056245E" w:rsidRPr="00EE55AB" w:rsidRDefault="0056245E" w:rsidP="00770C5E">
            <w:pPr>
              <w:jc w:val="center"/>
              <w:rPr>
                <w:rFonts w:cstheme="minorHAnsi"/>
                <w:b/>
                <w:bCs/>
              </w:rPr>
            </w:pPr>
          </w:p>
        </w:tc>
      </w:tr>
    </w:tbl>
    <w:p w14:paraId="03CE4E2D" w14:textId="77777777" w:rsidR="008265EC" w:rsidRPr="00EE55AB" w:rsidRDefault="008265EC" w:rsidP="0056245E">
      <w:pPr>
        <w:rPr>
          <w:rFonts w:cstheme="minorHAnsi"/>
          <w:szCs w:val="22"/>
          <w:u w:val="single"/>
        </w:rPr>
      </w:pPr>
    </w:p>
    <w:p w14:paraId="1C99CC06" w14:textId="77777777" w:rsidR="00336249" w:rsidRPr="00EE55AB" w:rsidRDefault="00336249" w:rsidP="0056245E">
      <w:pPr>
        <w:rPr>
          <w:rFonts w:cstheme="minorHAnsi"/>
          <w:szCs w:val="22"/>
          <w:u w:val="single"/>
        </w:rPr>
      </w:pPr>
    </w:p>
    <w:p w14:paraId="5334B415" w14:textId="77777777" w:rsidR="0056245E" w:rsidRPr="00EE55AB" w:rsidRDefault="0056245E" w:rsidP="0056245E">
      <w:pPr>
        <w:pStyle w:val="Prrafodelista"/>
        <w:tabs>
          <w:tab w:val="left" w:pos="900"/>
        </w:tabs>
        <w:ind w:left="0"/>
        <w:rPr>
          <w:rFonts w:cstheme="minorHAnsi"/>
          <w:b/>
          <w:bCs/>
          <w:szCs w:val="22"/>
        </w:rPr>
      </w:pPr>
      <w:r w:rsidRPr="00EE55AB">
        <w:rPr>
          <w:rFonts w:cstheme="minorHAnsi"/>
          <w:b/>
          <w:bCs/>
          <w:szCs w:val="22"/>
        </w:rPr>
        <w:t>5. BIBLIOGRAFÍA</w:t>
      </w:r>
    </w:p>
    <w:p w14:paraId="27ED626C" w14:textId="77777777" w:rsidR="0056245E" w:rsidRPr="00EE55AB" w:rsidRDefault="0056245E" w:rsidP="0056245E">
      <w:pPr>
        <w:rPr>
          <w:rFonts w:cstheme="minorHAnsi"/>
          <w:sz w:val="20"/>
          <w:szCs w:val="22"/>
        </w:rPr>
      </w:pPr>
      <w:r w:rsidRPr="00EE55AB">
        <w:rPr>
          <w:rFonts w:cstheme="minorHAnsi"/>
          <w:sz w:val="20"/>
          <w:szCs w:val="22"/>
        </w:rPr>
        <w:t>Anotar la bibliografía disponible en orden alfabético (apellido principal autor) incluyendo la utilizada para la presentación de este proyecto, referenciada en los incisos correspondientes mediante apellido/s de autor/res y año de la publicación (</w:t>
      </w:r>
      <w:proofErr w:type="spellStart"/>
      <w:r w:rsidRPr="00EE55AB">
        <w:rPr>
          <w:rFonts w:cstheme="minorHAnsi"/>
          <w:sz w:val="20"/>
          <w:szCs w:val="22"/>
        </w:rPr>
        <w:t>Ej</w:t>
      </w:r>
      <w:proofErr w:type="spellEnd"/>
      <w:r w:rsidRPr="00EE55AB">
        <w:rPr>
          <w:rFonts w:cstheme="minorHAnsi"/>
          <w:sz w:val="20"/>
          <w:szCs w:val="22"/>
        </w:rPr>
        <w:t xml:space="preserve">: Priestley, N., 2008) </w:t>
      </w:r>
    </w:p>
    <w:tbl>
      <w:tblPr>
        <w:tblW w:w="5000" w:type="pct"/>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592"/>
      </w:tblGrid>
      <w:tr w:rsidR="0056245E" w:rsidRPr="00EE55AB" w14:paraId="7855739F" w14:textId="77777777" w:rsidTr="00EE55AB">
        <w:trPr>
          <w:trHeight w:val="567"/>
        </w:trPr>
        <w:tc>
          <w:tcPr>
            <w:tcW w:w="9746" w:type="dxa"/>
            <w:tcBorders>
              <w:top w:val="single" w:sz="18" w:space="0" w:color="auto"/>
              <w:bottom w:val="single" w:sz="18" w:space="0" w:color="auto"/>
            </w:tcBorders>
            <w:vAlign w:val="center"/>
          </w:tcPr>
          <w:p w14:paraId="58E58613" w14:textId="77777777" w:rsidR="0056245E" w:rsidRPr="00EE55AB" w:rsidRDefault="0056245E" w:rsidP="00770C5E">
            <w:pPr>
              <w:jc w:val="center"/>
              <w:rPr>
                <w:rFonts w:cstheme="minorHAnsi"/>
                <w:b/>
                <w:bCs/>
              </w:rPr>
            </w:pPr>
          </w:p>
        </w:tc>
      </w:tr>
    </w:tbl>
    <w:p w14:paraId="01418A1C" w14:textId="77777777" w:rsidR="0056245E" w:rsidRPr="00EE55AB" w:rsidRDefault="0056245E" w:rsidP="0056245E">
      <w:pPr>
        <w:pStyle w:val="Ttulo"/>
        <w:jc w:val="left"/>
        <w:rPr>
          <w:rFonts w:cstheme="minorHAnsi"/>
          <w:szCs w:val="22"/>
        </w:rPr>
      </w:pPr>
    </w:p>
    <w:p w14:paraId="4A5C04A6" w14:textId="77777777" w:rsidR="0056245E" w:rsidRPr="00EE55AB" w:rsidRDefault="0056245E" w:rsidP="0056245E">
      <w:pPr>
        <w:rPr>
          <w:rFonts w:cstheme="minorHAnsi"/>
          <w:b/>
          <w:bCs/>
          <w:kern w:val="32"/>
          <w:szCs w:val="22"/>
        </w:rPr>
      </w:pPr>
      <w:r w:rsidRPr="00EE55AB">
        <w:rPr>
          <w:rFonts w:cstheme="minorHAnsi"/>
          <w:szCs w:val="22"/>
        </w:rPr>
        <w:br w:type="page"/>
      </w:r>
    </w:p>
    <w:p w14:paraId="472B4227" w14:textId="77777777" w:rsidR="0056245E" w:rsidRPr="00EE55AB" w:rsidRDefault="0056245E" w:rsidP="0056245E">
      <w:pPr>
        <w:pStyle w:val="Ttulo1"/>
        <w:jc w:val="center"/>
        <w:rPr>
          <w:rFonts w:cstheme="minorHAnsi"/>
          <w:sz w:val="28"/>
        </w:rPr>
      </w:pPr>
      <w:bookmarkStart w:id="0" w:name="_ANEXO_I"/>
      <w:bookmarkEnd w:id="0"/>
      <w:r w:rsidRPr="00EE55AB">
        <w:rPr>
          <w:rFonts w:cstheme="minorHAnsi"/>
          <w:sz w:val="28"/>
        </w:rPr>
        <w:lastRenderedPageBreak/>
        <w:t>ANEXO I</w:t>
      </w:r>
    </w:p>
    <w:p w14:paraId="61959C0C" w14:textId="77777777" w:rsidR="0056245E" w:rsidRPr="00EE55AB" w:rsidRDefault="0056245E" w:rsidP="0056245E">
      <w:pPr>
        <w:pStyle w:val="Ttulo1"/>
        <w:jc w:val="center"/>
        <w:rPr>
          <w:rFonts w:cstheme="minorHAnsi"/>
          <w:sz w:val="24"/>
        </w:rPr>
      </w:pPr>
      <w:r w:rsidRPr="00EE55AB">
        <w:rPr>
          <w:rFonts w:cstheme="minorHAnsi"/>
          <w:sz w:val="24"/>
        </w:rPr>
        <w:t>DATOS DEL PERSONAL DE INVESTIGACIÓN EN CARÁCTER</w:t>
      </w:r>
      <w:r w:rsidRPr="00EE55AB">
        <w:rPr>
          <w:rFonts w:cstheme="minorHAnsi"/>
          <w:sz w:val="24"/>
        </w:rPr>
        <w:br/>
        <w:t>DE DECLARACIÓN JURADA</w:t>
      </w:r>
    </w:p>
    <w:p w14:paraId="439055F2" w14:textId="77777777" w:rsidR="0056245E" w:rsidRPr="00EE55AB" w:rsidRDefault="0056245E" w:rsidP="0056245E">
      <w:pPr>
        <w:rPr>
          <w:rFonts w:cstheme="minorHAnsi"/>
        </w:rPr>
      </w:pPr>
    </w:p>
    <w:p w14:paraId="133DF9BC" w14:textId="77777777" w:rsidR="0056245E" w:rsidRPr="00EE55AB" w:rsidRDefault="0056245E" w:rsidP="0056245E">
      <w:pPr>
        <w:rPr>
          <w:rFonts w:cstheme="minorHAnsi"/>
        </w:rPr>
      </w:pPr>
      <w:r w:rsidRPr="00EE55AB">
        <w:rPr>
          <w:rFonts w:cstheme="minorHAnsi"/>
        </w:rPr>
        <w:t>Apellido y No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312758BC"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4BA26C73" w14:textId="77777777" w:rsidR="0056245E" w:rsidRPr="00EE55AB" w:rsidRDefault="0056245E" w:rsidP="00770C5E">
            <w:pPr>
              <w:rPr>
                <w:rFonts w:cstheme="minorHAnsi"/>
                <w:u w:val="single"/>
              </w:rPr>
            </w:pPr>
          </w:p>
        </w:tc>
      </w:tr>
    </w:tbl>
    <w:p w14:paraId="4D83FFC9" w14:textId="77777777" w:rsidR="0056245E" w:rsidRPr="00EE55AB" w:rsidRDefault="0056245E" w:rsidP="0056245E">
      <w:pPr>
        <w:rPr>
          <w:rFonts w:cstheme="minorHAnsi"/>
        </w:rPr>
      </w:pPr>
    </w:p>
    <w:p w14:paraId="5BF8938A" w14:textId="77777777" w:rsidR="0056245E" w:rsidRPr="00EE55AB" w:rsidRDefault="0056245E" w:rsidP="0056245E">
      <w:pPr>
        <w:rPr>
          <w:rFonts w:cstheme="minorHAnsi"/>
        </w:rPr>
      </w:pPr>
      <w:r w:rsidRPr="00EE55AB">
        <w:rPr>
          <w:rFonts w:cstheme="minorHAnsi"/>
        </w:rPr>
        <w:t>DNI</w:t>
      </w:r>
      <w:r w:rsidRPr="00EE55AB">
        <w:rPr>
          <w:rFonts w:cstheme="minorHAnsi"/>
        </w:rPr>
        <w:tab/>
      </w:r>
      <w:r w:rsidRPr="00EE55AB">
        <w:rPr>
          <w:rFonts w:cstheme="minorHAnsi"/>
        </w:rPr>
        <w:tab/>
      </w:r>
      <w:r w:rsidRPr="00EE55AB">
        <w:rPr>
          <w:rFonts w:cstheme="minorHAnsi"/>
        </w:rPr>
        <w:tab/>
      </w:r>
      <w:r w:rsidRPr="00EE55AB">
        <w:rPr>
          <w:rFonts w:cstheme="minorHAnsi"/>
        </w:rPr>
        <w:tab/>
        <w:t xml:space="preserve">        Fecha de nacimiento</w:t>
      </w:r>
      <w:r w:rsidRPr="00EE55AB">
        <w:rPr>
          <w:rFonts w:cstheme="minorHAnsi"/>
        </w:rPr>
        <w:tab/>
      </w:r>
      <w:r w:rsidRPr="00EE55AB">
        <w:rPr>
          <w:rFonts w:cstheme="minorHAnsi"/>
        </w:rPr>
        <w:tab/>
        <w:t xml:space="preserve">    E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98"/>
        <w:gridCol w:w="3198"/>
      </w:tblGrid>
      <w:tr w:rsidR="0056245E" w:rsidRPr="00EE55AB" w14:paraId="66C3AF59" w14:textId="77777777" w:rsidTr="00EE55AB">
        <w:trPr>
          <w:trHeight w:val="567"/>
        </w:trPr>
        <w:tc>
          <w:tcPr>
            <w:tcW w:w="3248" w:type="dxa"/>
            <w:tcBorders>
              <w:top w:val="single" w:sz="18" w:space="0" w:color="auto"/>
              <w:left w:val="single" w:sz="18" w:space="0" w:color="auto"/>
              <w:bottom w:val="single" w:sz="18" w:space="0" w:color="auto"/>
              <w:right w:val="single" w:sz="18" w:space="0" w:color="auto"/>
            </w:tcBorders>
            <w:vAlign w:val="center"/>
          </w:tcPr>
          <w:p w14:paraId="6A4106F2" w14:textId="77777777" w:rsidR="0056245E" w:rsidRPr="00EE55AB" w:rsidRDefault="0056245E" w:rsidP="00770C5E">
            <w:pPr>
              <w:rPr>
                <w:rFonts w:cstheme="minorHAnsi"/>
                <w:u w:val="single"/>
              </w:rPr>
            </w:pPr>
          </w:p>
        </w:tc>
        <w:tc>
          <w:tcPr>
            <w:tcW w:w="3249" w:type="dxa"/>
            <w:tcBorders>
              <w:top w:val="single" w:sz="18" w:space="0" w:color="auto"/>
              <w:left w:val="single" w:sz="18" w:space="0" w:color="auto"/>
              <w:bottom w:val="single" w:sz="18" w:space="0" w:color="auto"/>
              <w:right w:val="single" w:sz="18" w:space="0" w:color="auto"/>
            </w:tcBorders>
            <w:vAlign w:val="center"/>
          </w:tcPr>
          <w:p w14:paraId="5BB46EBE" w14:textId="77777777" w:rsidR="0056245E" w:rsidRPr="00EE55AB" w:rsidRDefault="0056245E" w:rsidP="00770C5E">
            <w:pPr>
              <w:rPr>
                <w:rFonts w:cstheme="minorHAnsi"/>
                <w:u w:val="single"/>
              </w:rPr>
            </w:pPr>
          </w:p>
        </w:tc>
        <w:tc>
          <w:tcPr>
            <w:tcW w:w="3249" w:type="dxa"/>
            <w:tcBorders>
              <w:top w:val="single" w:sz="18" w:space="0" w:color="auto"/>
              <w:left w:val="single" w:sz="18" w:space="0" w:color="auto"/>
              <w:bottom w:val="single" w:sz="18" w:space="0" w:color="auto"/>
              <w:right w:val="single" w:sz="18" w:space="0" w:color="auto"/>
            </w:tcBorders>
            <w:vAlign w:val="center"/>
          </w:tcPr>
          <w:p w14:paraId="34096064" w14:textId="77777777" w:rsidR="0056245E" w:rsidRPr="00EE55AB" w:rsidRDefault="0056245E" w:rsidP="00770C5E">
            <w:pPr>
              <w:rPr>
                <w:rFonts w:cstheme="minorHAnsi"/>
                <w:u w:val="single"/>
              </w:rPr>
            </w:pPr>
          </w:p>
        </w:tc>
      </w:tr>
    </w:tbl>
    <w:p w14:paraId="7C2ACD0F" w14:textId="77777777" w:rsidR="0056245E" w:rsidRPr="00EE55AB" w:rsidRDefault="0056245E" w:rsidP="0056245E">
      <w:pPr>
        <w:rPr>
          <w:rFonts w:cstheme="minorHAnsi"/>
        </w:rPr>
      </w:pPr>
    </w:p>
    <w:p w14:paraId="1109AF97" w14:textId="77777777" w:rsidR="0056245E" w:rsidRPr="00EE55AB" w:rsidRDefault="0056245E" w:rsidP="0056245E">
      <w:pPr>
        <w:rPr>
          <w:rFonts w:cstheme="minorHAnsi"/>
        </w:rPr>
      </w:pPr>
      <w:r w:rsidRPr="00EE55AB">
        <w:rPr>
          <w:rFonts w:cstheme="minorHAnsi"/>
        </w:rPr>
        <w:t>Lugar de resid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C2085F7"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BA1E024" w14:textId="77777777" w:rsidR="0056245E" w:rsidRPr="00EE55AB" w:rsidRDefault="0056245E" w:rsidP="00770C5E">
            <w:pPr>
              <w:rPr>
                <w:rFonts w:cstheme="minorHAnsi"/>
                <w:u w:val="single"/>
              </w:rPr>
            </w:pPr>
          </w:p>
        </w:tc>
      </w:tr>
    </w:tbl>
    <w:p w14:paraId="16C03A1C" w14:textId="77777777" w:rsidR="0056245E" w:rsidRPr="00EE55AB" w:rsidRDefault="0056245E" w:rsidP="0056245E">
      <w:pPr>
        <w:rPr>
          <w:rFonts w:cstheme="minorHAnsi"/>
        </w:rPr>
      </w:pPr>
    </w:p>
    <w:p w14:paraId="678214CB" w14:textId="77777777" w:rsidR="0056245E" w:rsidRPr="00EE55AB" w:rsidRDefault="0056245E" w:rsidP="0056245E">
      <w:pPr>
        <w:rPr>
          <w:rFonts w:cstheme="minorHAnsi"/>
        </w:rPr>
      </w:pPr>
      <w:r w:rsidRPr="00EE55AB">
        <w:rPr>
          <w:rFonts w:cstheme="minorHAnsi"/>
        </w:rPr>
        <w:t xml:space="preserve">Título de gr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228E73AE"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04649AAC" w14:textId="77777777" w:rsidR="0056245E" w:rsidRPr="00EE55AB" w:rsidRDefault="0056245E" w:rsidP="00770C5E">
            <w:pPr>
              <w:rPr>
                <w:rFonts w:cstheme="minorHAnsi"/>
                <w:u w:val="single"/>
              </w:rPr>
            </w:pPr>
          </w:p>
        </w:tc>
      </w:tr>
    </w:tbl>
    <w:p w14:paraId="4DF8A0B8" w14:textId="77777777" w:rsidR="0056245E" w:rsidRPr="00EE55AB" w:rsidRDefault="0056245E" w:rsidP="0056245E">
      <w:pPr>
        <w:rPr>
          <w:rFonts w:cstheme="minorHAnsi"/>
        </w:rPr>
      </w:pPr>
    </w:p>
    <w:p w14:paraId="563A89C2" w14:textId="77777777" w:rsidR="0056245E" w:rsidRPr="00EE55AB" w:rsidRDefault="0056245E" w:rsidP="0056245E">
      <w:pPr>
        <w:rPr>
          <w:rFonts w:cstheme="minorHAnsi"/>
        </w:rPr>
      </w:pPr>
      <w:r w:rsidRPr="00EE55AB">
        <w:rPr>
          <w:rFonts w:cstheme="minorHAnsi"/>
        </w:rPr>
        <w:t>Máximo título alcanz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5881138A"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1EC3CC4B" w14:textId="77777777" w:rsidR="0056245E" w:rsidRPr="00EE55AB" w:rsidRDefault="0056245E" w:rsidP="00770C5E">
            <w:pPr>
              <w:rPr>
                <w:rFonts w:cstheme="minorHAnsi"/>
                <w:u w:val="single"/>
              </w:rPr>
            </w:pPr>
          </w:p>
        </w:tc>
      </w:tr>
    </w:tbl>
    <w:p w14:paraId="6AD77B1C" w14:textId="77777777" w:rsidR="0056245E" w:rsidRPr="00EE55AB" w:rsidRDefault="0056245E" w:rsidP="0056245E">
      <w:pPr>
        <w:rPr>
          <w:rFonts w:cstheme="minorHAnsi"/>
        </w:rPr>
      </w:pPr>
    </w:p>
    <w:p w14:paraId="679AC32D" w14:textId="77777777" w:rsidR="0056245E" w:rsidRPr="00EE55AB" w:rsidRDefault="0056245E" w:rsidP="0056245E">
      <w:pPr>
        <w:rPr>
          <w:rFonts w:cstheme="minorHAnsi"/>
        </w:rPr>
      </w:pPr>
      <w:r w:rsidRPr="00EE55AB">
        <w:rPr>
          <w:rFonts w:cstheme="minorHAnsi"/>
        </w:rPr>
        <w:t xml:space="preserve">Categoría de investigad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749AAF4F"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73E85AB" w14:textId="77777777" w:rsidR="0056245E" w:rsidRPr="00EE55AB" w:rsidRDefault="0056245E" w:rsidP="00770C5E">
            <w:pPr>
              <w:rPr>
                <w:rFonts w:cstheme="minorHAnsi"/>
                <w:u w:val="single"/>
              </w:rPr>
            </w:pPr>
          </w:p>
        </w:tc>
      </w:tr>
    </w:tbl>
    <w:p w14:paraId="6D4460C2" w14:textId="77777777" w:rsidR="0056245E" w:rsidRPr="00EE55AB" w:rsidRDefault="0056245E" w:rsidP="0056245E">
      <w:pPr>
        <w:rPr>
          <w:rFonts w:cstheme="minorHAnsi"/>
          <w:b/>
          <w:bCs/>
        </w:rPr>
      </w:pPr>
    </w:p>
    <w:p w14:paraId="7340E471" w14:textId="77777777" w:rsidR="0056245E" w:rsidRPr="00EE55AB" w:rsidRDefault="0056245E" w:rsidP="0056245E">
      <w:pPr>
        <w:jc w:val="left"/>
        <w:rPr>
          <w:rFonts w:cstheme="minorHAnsi"/>
          <w:b/>
          <w:bCs/>
          <w:szCs w:val="22"/>
        </w:rPr>
      </w:pPr>
      <w:r w:rsidRPr="00EE55AB">
        <w:rPr>
          <w:rFonts w:cstheme="minorHAnsi"/>
        </w:rPr>
        <w:t xml:space="preserve">Disciplina,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648FD635"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1B88A788" w14:textId="77777777" w:rsidR="0056245E" w:rsidRPr="00EE55AB" w:rsidRDefault="0056245E" w:rsidP="00770C5E">
            <w:pPr>
              <w:rPr>
                <w:rFonts w:cstheme="minorHAnsi"/>
                <w:u w:val="single"/>
              </w:rPr>
            </w:pPr>
          </w:p>
        </w:tc>
      </w:tr>
    </w:tbl>
    <w:p w14:paraId="7D19AC3B" w14:textId="77777777" w:rsidR="0056245E" w:rsidRPr="00EE55AB" w:rsidRDefault="0056245E" w:rsidP="0056245E">
      <w:pPr>
        <w:rPr>
          <w:rFonts w:cstheme="minorHAnsi"/>
        </w:rPr>
      </w:pPr>
    </w:p>
    <w:p w14:paraId="5CF152BC" w14:textId="77777777" w:rsidR="0056245E" w:rsidRPr="00EE55AB" w:rsidRDefault="0056245E" w:rsidP="0056245E">
      <w:pPr>
        <w:jc w:val="left"/>
        <w:rPr>
          <w:rFonts w:cstheme="minorHAnsi"/>
        </w:rPr>
      </w:pPr>
      <w:r w:rsidRPr="00EE55AB">
        <w:rPr>
          <w:rFonts w:cstheme="minorHAnsi"/>
        </w:rPr>
        <w:t xml:space="preserve">Campo de aplicación,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64617809"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0FFE784" w14:textId="77777777" w:rsidR="0056245E" w:rsidRPr="00EE55AB" w:rsidRDefault="0056245E" w:rsidP="00770C5E">
            <w:pPr>
              <w:rPr>
                <w:rFonts w:cstheme="minorHAnsi"/>
                <w:u w:val="single"/>
              </w:rPr>
            </w:pPr>
          </w:p>
        </w:tc>
      </w:tr>
    </w:tbl>
    <w:p w14:paraId="0A46DD3F" w14:textId="77777777" w:rsidR="0056245E" w:rsidRPr="00EE55AB" w:rsidRDefault="0056245E" w:rsidP="0056245E">
      <w:pPr>
        <w:rPr>
          <w:rFonts w:cstheme="minorHAnsi"/>
        </w:rPr>
      </w:pPr>
    </w:p>
    <w:p w14:paraId="5BA2638C" w14:textId="77777777" w:rsidR="0056245E" w:rsidRPr="00EE55AB" w:rsidRDefault="0056245E" w:rsidP="0056245E">
      <w:pPr>
        <w:jc w:val="left"/>
        <w:rPr>
          <w:rFonts w:cstheme="minorHAnsi"/>
        </w:rPr>
      </w:pPr>
      <w:r w:rsidRPr="00EE55AB">
        <w:rPr>
          <w:rFonts w:cstheme="minorHAnsi"/>
        </w:rPr>
        <w:t xml:space="preserve">Objetivo socioeconómico,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2E74E438"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FD1CB65" w14:textId="77777777" w:rsidR="0056245E" w:rsidRPr="00EE55AB" w:rsidRDefault="0056245E" w:rsidP="00770C5E">
            <w:pPr>
              <w:rPr>
                <w:rFonts w:cstheme="minorHAnsi"/>
                <w:u w:val="single"/>
              </w:rPr>
            </w:pPr>
          </w:p>
        </w:tc>
      </w:tr>
    </w:tbl>
    <w:p w14:paraId="5563FC01" w14:textId="77777777" w:rsidR="0056245E" w:rsidRPr="00EE55AB" w:rsidRDefault="0056245E" w:rsidP="0056245E">
      <w:pPr>
        <w:rPr>
          <w:rFonts w:cstheme="minorHAnsi"/>
        </w:rPr>
      </w:pPr>
    </w:p>
    <w:p w14:paraId="77C78D06" w14:textId="77777777" w:rsidR="0056245E" w:rsidRPr="00EE55AB" w:rsidRDefault="0056245E" w:rsidP="0056245E">
      <w:pPr>
        <w:rPr>
          <w:rFonts w:cstheme="minorHAnsi"/>
        </w:rPr>
      </w:pPr>
      <w:r w:rsidRPr="00EE55AB">
        <w:rPr>
          <w:rFonts w:cstheme="minorHAnsi"/>
        </w:rPr>
        <w:t xml:space="preserve">Unidad/es Académica/s y carrera/s a la que pertenece - UCAS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0FD69294"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D7A1724" w14:textId="77777777" w:rsidR="0056245E" w:rsidRPr="00EE55AB" w:rsidRDefault="0056245E" w:rsidP="00770C5E">
            <w:pPr>
              <w:rPr>
                <w:rFonts w:cstheme="minorHAnsi"/>
                <w:u w:val="single"/>
              </w:rPr>
            </w:pPr>
          </w:p>
        </w:tc>
      </w:tr>
    </w:tbl>
    <w:p w14:paraId="35C1EAB8" w14:textId="77777777" w:rsidR="00DB4A4E" w:rsidRPr="00EE55AB" w:rsidRDefault="00DB4A4E" w:rsidP="0056245E">
      <w:pPr>
        <w:rPr>
          <w:rFonts w:cstheme="minorHAnsi"/>
        </w:rPr>
      </w:pPr>
    </w:p>
    <w:p w14:paraId="6B565C19" w14:textId="77777777" w:rsidR="0056245E" w:rsidRPr="00EE55AB" w:rsidRDefault="0056245E" w:rsidP="0056245E">
      <w:pPr>
        <w:rPr>
          <w:rFonts w:cstheme="minorHAnsi"/>
        </w:rPr>
      </w:pPr>
      <w:r w:rsidRPr="00EE55AB">
        <w:rPr>
          <w:rFonts w:cstheme="minorHAnsi"/>
        </w:rPr>
        <w:t>Cátedra/s – Dedicación a la docencia en horas semanales - UCA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17C3128B"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6B182151" w14:textId="77777777" w:rsidR="0056245E" w:rsidRPr="00EE55AB" w:rsidRDefault="0056245E" w:rsidP="00770C5E">
            <w:pPr>
              <w:rPr>
                <w:rFonts w:cstheme="minorHAnsi"/>
                <w:u w:val="single"/>
              </w:rPr>
            </w:pPr>
          </w:p>
        </w:tc>
      </w:tr>
    </w:tbl>
    <w:p w14:paraId="31AB2A8D" w14:textId="77777777" w:rsidR="0056245E" w:rsidRPr="00EE55AB" w:rsidRDefault="0056245E" w:rsidP="0056245E">
      <w:pPr>
        <w:rPr>
          <w:rFonts w:cstheme="minorHAnsi"/>
        </w:rPr>
      </w:pPr>
    </w:p>
    <w:p w14:paraId="0E8C24B7" w14:textId="77777777" w:rsidR="0056245E" w:rsidRPr="00EE55AB" w:rsidRDefault="0056245E" w:rsidP="0056245E">
      <w:pPr>
        <w:rPr>
          <w:rFonts w:cstheme="minorHAnsi"/>
        </w:rPr>
      </w:pPr>
      <w:r w:rsidRPr="00EE55AB">
        <w:rPr>
          <w:rFonts w:cstheme="minorHAnsi"/>
        </w:rPr>
        <w:t xml:space="preserve">Dedicación horas semanales destinadas a investigación en este proyec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2A90DFF9"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1692A84" w14:textId="77777777" w:rsidR="0056245E" w:rsidRPr="00EE55AB" w:rsidRDefault="0056245E" w:rsidP="00770C5E">
            <w:pPr>
              <w:rPr>
                <w:rFonts w:cstheme="minorHAnsi"/>
                <w:u w:val="single"/>
              </w:rPr>
            </w:pPr>
          </w:p>
        </w:tc>
      </w:tr>
    </w:tbl>
    <w:p w14:paraId="12ED1B04" w14:textId="77777777" w:rsidR="0056245E" w:rsidRPr="00EE55AB" w:rsidRDefault="0056245E" w:rsidP="0056245E">
      <w:pPr>
        <w:rPr>
          <w:rFonts w:cstheme="minorHAnsi"/>
        </w:rPr>
      </w:pPr>
    </w:p>
    <w:p w14:paraId="2D322DD7" w14:textId="77777777" w:rsidR="0056245E" w:rsidRPr="00EE55AB" w:rsidRDefault="0056245E" w:rsidP="0056245E">
      <w:pPr>
        <w:rPr>
          <w:rFonts w:cstheme="minorHAnsi"/>
        </w:rPr>
      </w:pPr>
      <w:r w:rsidRPr="00EE55AB">
        <w:rPr>
          <w:rFonts w:cstheme="minorHAnsi"/>
        </w:rPr>
        <w:t xml:space="preserve">Horas semanales dedicadas a otro/s proyecto/s de investigación  en UCASAL- Indicar título del proyecto, y carácter de la participación: director, investigador, técnico, asesor, e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11A0C9C"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9154C39" w14:textId="77777777" w:rsidR="0056245E" w:rsidRPr="00EE55AB" w:rsidRDefault="0056245E" w:rsidP="00770C5E">
            <w:pPr>
              <w:rPr>
                <w:rFonts w:cstheme="minorHAnsi"/>
                <w:u w:val="single"/>
              </w:rPr>
            </w:pPr>
          </w:p>
        </w:tc>
      </w:tr>
    </w:tbl>
    <w:p w14:paraId="1F6297B6" w14:textId="77777777" w:rsidR="0056245E" w:rsidRPr="00EE55AB" w:rsidRDefault="0056245E" w:rsidP="0056245E">
      <w:pPr>
        <w:rPr>
          <w:rFonts w:cstheme="minorHAnsi"/>
        </w:rPr>
      </w:pPr>
    </w:p>
    <w:p w14:paraId="2462EF32" w14:textId="77777777" w:rsidR="0056245E" w:rsidRPr="00EE55AB" w:rsidRDefault="0056245E" w:rsidP="0056245E">
      <w:pPr>
        <w:rPr>
          <w:rFonts w:cstheme="minorHAnsi"/>
        </w:rPr>
      </w:pPr>
      <w:r w:rsidRPr="00EE55AB">
        <w:rPr>
          <w:rFonts w:cstheme="minorHAnsi"/>
        </w:rPr>
        <w:t xml:space="preserve">Horas semanales dedicadas a gestión u otras tareas en UCASAL (indicar dependen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5F6E8767"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027F0EFC" w14:textId="77777777" w:rsidR="0056245E" w:rsidRPr="00EE55AB" w:rsidRDefault="0056245E" w:rsidP="00770C5E">
            <w:pPr>
              <w:rPr>
                <w:rFonts w:cstheme="minorHAnsi"/>
                <w:u w:val="single"/>
              </w:rPr>
            </w:pPr>
          </w:p>
        </w:tc>
      </w:tr>
    </w:tbl>
    <w:p w14:paraId="2E4D5A8E" w14:textId="77777777" w:rsidR="0056245E" w:rsidRPr="00EE55AB" w:rsidRDefault="0056245E" w:rsidP="0056245E">
      <w:pPr>
        <w:rPr>
          <w:rFonts w:cstheme="minorHAnsi"/>
        </w:rPr>
      </w:pPr>
    </w:p>
    <w:p w14:paraId="6897C5C9" w14:textId="77777777" w:rsidR="0056245E" w:rsidRPr="00EE55AB" w:rsidRDefault="0056245E" w:rsidP="0056245E">
      <w:pPr>
        <w:rPr>
          <w:rFonts w:cstheme="minorHAnsi"/>
        </w:rPr>
      </w:pPr>
      <w:r w:rsidRPr="00EE55AB">
        <w:rPr>
          <w:rFonts w:cstheme="minorHAnsi"/>
        </w:rPr>
        <w:t xml:space="preserve">Horas semanales dedicadas a docencia e investigación en otras instituciones de nivel superior. Indicar cátedras, título de proyectos, y carácter de la participación: director, investigador, técnico, asesor, e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0564BE5C"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218BA5CF" w14:textId="77777777" w:rsidR="0056245E" w:rsidRPr="00EE55AB" w:rsidRDefault="0056245E" w:rsidP="00770C5E">
            <w:pPr>
              <w:rPr>
                <w:rFonts w:cstheme="minorHAnsi"/>
                <w:u w:val="single"/>
              </w:rPr>
            </w:pPr>
          </w:p>
        </w:tc>
      </w:tr>
    </w:tbl>
    <w:p w14:paraId="04E77FD4" w14:textId="77777777" w:rsidR="0056245E" w:rsidRPr="00EE55AB" w:rsidRDefault="0056245E" w:rsidP="0056245E">
      <w:pPr>
        <w:rPr>
          <w:rFonts w:cstheme="minorHAnsi"/>
        </w:rPr>
      </w:pPr>
    </w:p>
    <w:p w14:paraId="401FA887" w14:textId="77777777" w:rsidR="0056245E" w:rsidRPr="00EE55AB" w:rsidRDefault="0056245E" w:rsidP="0056245E">
      <w:pPr>
        <w:rPr>
          <w:rFonts w:cstheme="minorHAnsi"/>
          <w:szCs w:val="20"/>
        </w:rPr>
      </w:pPr>
      <w:r w:rsidRPr="00EE55AB">
        <w:rPr>
          <w:rFonts w:cstheme="minorHAnsi"/>
          <w:szCs w:val="20"/>
        </w:rPr>
        <w:t xml:space="preserve">Indicar </w:t>
      </w:r>
      <w:r w:rsidRPr="00EE55AB">
        <w:rPr>
          <w:rFonts w:cstheme="minorHAnsi"/>
          <w:b/>
          <w:bCs/>
          <w:szCs w:val="20"/>
        </w:rPr>
        <w:t>toda otra tarea laboral</w:t>
      </w:r>
      <w:r w:rsidRPr="00EE55AB">
        <w:rPr>
          <w:rFonts w:cstheme="minorHAnsi"/>
          <w:szCs w:val="20"/>
        </w:rPr>
        <w:t xml:space="preserve"> (con horas semanales) en otra/s dependencia/s, del </w:t>
      </w:r>
      <w:r w:rsidRPr="00EE55AB">
        <w:rPr>
          <w:rFonts w:cstheme="minorHAnsi"/>
          <w:b/>
          <w:szCs w:val="20"/>
        </w:rPr>
        <w:t>sector público</w:t>
      </w:r>
      <w:r w:rsidRPr="00EE55AB">
        <w:rPr>
          <w:rFonts w:cstheme="minorHAnsi"/>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714FA1C7"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19912BF2" w14:textId="77777777" w:rsidR="0056245E" w:rsidRPr="00EE55AB" w:rsidRDefault="0056245E" w:rsidP="00770C5E">
            <w:pPr>
              <w:rPr>
                <w:rFonts w:cstheme="minorHAnsi"/>
                <w:szCs w:val="20"/>
                <w:u w:val="single"/>
              </w:rPr>
            </w:pPr>
          </w:p>
        </w:tc>
      </w:tr>
    </w:tbl>
    <w:p w14:paraId="16FE3858" w14:textId="77777777" w:rsidR="0056245E" w:rsidRPr="00EE55AB" w:rsidRDefault="0056245E" w:rsidP="0056245E">
      <w:pPr>
        <w:ind w:firstLine="708"/>
        <w:rPr>
          <w:rFonts w:cstheme="minorHAnsi"/>
          <w:szCs w:val="20"/>
        </w:rPr>
      </w:pPr>
    </w:p>
    <w:p w14:paraId="31C454EC" w14:textId="77777777" w:rsidR="0056245E" w:rsidRPr="00EE55AB" w:rsidRDefault="0056245E" w:rsidP="0056245E">
      <w:pPr>
        <w:rPr>
          <w:rFonts w:cstheme="minorHAnsi"/>
          <w:b/>
          <w:szCs w:val="20"/>
        </w:rPr>
      </w:pPr>
      <w:r w:rsidRPr="00EE55AB">
        <w:rPr>
          <w:rFonts w:cstheme="minorHAnsi"/>
          <w:szCs w:val="20"/>
        </w:rPr>
        <w:t xml:space="preserve">Indicar </w:t>
      </w:r>
      <w:r w:rsidRPr="00EE55AB">
        <w:rPr>
          <w:rFonts w:cstheme="minorHAnsi"/>
          <w:b/>
          <w:bCs/>
          <w:szCs w:val="20"/>
        </w:rPr>
        <w:t>toda otra tarea laboral</w:t>
      </w:r>
      <w:r w:rsidRPr="00EE55AB">
        <w:rPr>
          <w:rFonts w:cstheme="minorHAnsi"/>
          <w:szCs w:val="20"/>
        </w:rPr>
        <w:t xml:space="preserve"> (con horas semanales) en otra/s dependencia/s, del </w:t>
      </w:r>
      <w:r w:rsidRPr="00EE55AB">
        <w:rPr>
          <w:rFonts w:cstheme="minorHAnsi"/>
          <w:b/>
          <w:szCs w:val="20"/>
        </w:rPr>
        <w:t xml:space="preserve">sector priv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525D0635"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53FAAA1D" w14:textId="77777777" w:rsidR="0056245E" w:rsidRPr="00EE55AB" w:rsidRDefault="0056245E" w:rsidP="00770C5E">
            <w:pPr>
              <w:rPr>
                <w:rFonts w:cstheme="minorHAnsi"/>
                <w:szCs w:val="20"/>
                <w:u w:val="single"/>
              </w:rPr>
            </w:pPr>
          </w:p>
        </w:tc>
      </w:tr>
    </w:tbl>
    <w:p w14:paraId="55C3F9C4" w14:textId="77777777" w:rsidR="0056245E" w:rsidRPr="00EE55AB" w:rsidRDefault="0056245E" w:rsidP="0056245E">
      <w:pPr>
        <w:rPr>
          <w:rFonts w:cstheme="minorHAnsi"/>
          <w:szCs w:val="20"/>
        </w:rPr>
      </w:pPr>
    </w:p>
    <w:p w14:paraId="5A51BE3A" w14:textId="77777777" w:rsidR="0056245E" w:rsidRPr="00EE55AB" w:rsidRDefault="0056245E" w:rsidP="0056245E">
      <w:pPr>
        <w:ind w:firstLine="708"/>
        <w:rPr>
          <w:rFonts w:cstheme="minorHAnsi"/>
          <w:szCs w:val="20"/>
        </w:rPr>
      </w:pPr>
    </w:p>
    <w:p w14:paraId="0CFB91BD" w14:textId="77777777" w:rsidR="0056245E" w:rsidRPr="00EE55AB" w:rsidRDefault="0056245E" w:rsidP="0056245E">
      <w:pPr>
        <w:ind w:firstLine="708"/>
        <w:rPr>
          <w:rFonts w:cstheme="minorHAnsi"/>
          <w:szCs w:val="20"/>
        </w:rPr>
      </w:pPr>
    </w:p>
    <w:p w14:paraId="2A12AAE5" w14:textId="77777777" w:rsidR="0056245E" w:rsidRPr="00EE55AB" w:rsidRDefault="0056245E" w:rsidP="00336249">
      <w:pPr>
        <w:ind w:firstLine="708"/>
        <w:jc w:val="center"/>
        <w:rPr>
          <w:rFonts w:cstheme="minorHAnsi"/>
          <w:szCs w:val="20"/>
        </w:rPr>
      </w:pPr>
    </w:p>
    <w:p w14:paraId="2932E59D" w14:textId="77777777" w:rsidR="0056245E" w:rsidRPr="00EE55AB" w:rsidRDefault="0056245E" w:rsidP="00336249">
      <w:pPr>
        <w:jc w:val="center"/>
        <w:rPr>
          <w:rFonts w:cstheme="minorHAnsi"/>
          <w:b/>
          <w:bCs/>
          <w:szCs w:val="20"/>
        </w:rPr>
      </w:pPr>
      <w:r w:rsidRPr="00EE55AB">
        <w:rPr>
          <w:rFonts w:cstheme="minorHAnsi"/>
          <w:b/>
          <w:bCs/>
          <w:szCs w:val="20"/>
        </w:rPr>
        <w:t>________________________</w:t>
      </w:r>
    </w:p>
    <w:p w14:paraId="209F8A62" w14:textId="77777777" w:rsidR="0056245E" w:rsidRPr="00EE55AB" w:rsidRDefault="0056245E" w:rsidP="00336249">
      <w:pPr>
        <w:jc w:val="center"/>
        <w:rPr>
          <w:rFonts w:cstheme="minorHAnsi"/>
          <w:b/>
          <w:bCs/>
          <w:szCs w:val="20"/>
        </w:rPr>
      </w:pPr>
      <w:r w:rsidRPr="00EE55AB">
        <w:rPr>
          <w:rFonts w:cstheme="minorHAnsi"/>
          <w:b/>
          <w:bCs/>
          <w:szCs w:val="20"/>
        </w:rPr>
        <w:t>Firma</w:t>
      </w:r>
      <w:r w:rsidRPr="00EE55AB">
        <w:rPr>
          <w:rFonts w:cstheme="minorHAnsi"/>
          <w:b/>
          <w:bCs/>
          <w:szCs w:val="20"/>
        </w:rPr>
        <w:br w:type="page"/>
      </w:r>
    </w:p>
    <w:p w14:paraId="238C9CFB" w14:textId="77777777" w:rsidR="0056245E" w:rsidRPr="00EE55AB" w:rsidRDefault="0056245E" w:rsidP="0056245E">
      <w:pPr>
        <w:pStyle w:val="Ttulo1"/>
        <w:jc w:val="center"/>
        <w:rPr>
          <w:rFonts w:cstheme="minorHAnsi"/>
          <w:sz w:val="28"/>
        </w:rPr>
      </w:pPr>
      <w:bookmarkStart w:id="1" w:name="_ANEXO_II"/>
      <w:bookmarkEnd w:id="1"/>
      <w:r w:rsidRPr="00EE55AB">
        <w:rPr>
          <w:rFonts w:cstheme="minorHAnsi"/>
          <w:sz w:val="28"/>
        </w:rPr>
        <w:lastRenderedPageBreak/>
        <w:t>ANEXO II</w:t>
      </w:r>
    </w:p>
    <w:p w14:paraId="646F18AE" w14:textId="77777777" w:rsidR="0056245E" w:rsidRPr="00EE55AB" w:rsidRDefault="0056245E" w:rsidP="0056245E">
      <w:pPr>
        <w:pStyle w:val="Ttulo1"/>
        <w:jc w:val="center"/>
        <w:rPr>
          <w:rFonts w:cstheme="minorHAnsi"/>
          <w:sz w:val="24"/>
        </w:rPr>
      </w:pPr>
      <w:r w:rsidRPr="00EE55AB">
        <w:rPr>
          <w:rFonts w:cstheme="minorHAnsi"/>
          <w:sz w:val="24"/>
        </w:rPr>
        <w:t xml:space="preserve">DATOS DEL PERSONAL TÉCNICO DE APOYO EN CARÁCTER </w:t>
      </w:r>
      <w:r w:rsidRPr="00EE55AB">
        <w:rPr>
          <w:rFonts w:cstheme="minorHAnsi"/>
          <w:sz w:val="24"/>
        </w:rPr>
        <w:br/>
        <w:t>DE DECLARACIÓN JURADA</w:t>
      </w:r>
    </w:p>
    <w:p w14:paraId="1512C0B4" w14:textId="77777777" w:rsidR="0056245E" w:rsidRPr="00EE55AB" w:rsidRDefault="0056245E" w:rsidP="0056245E">
      <w:pPr>
        <w:rPr>
          <w:rFonts w:cstheme="minorHAnsi"/>
          <w:b/>
          <w:bCs/>
        </w:rPr>
      </w:pPr>
    </w:p>
    <w:p w14:paraId="0B7765AD" w14:textId="77777777" w:rsidR="0056245E" w:rsidRPr="00EE55AB" w:rsidRDefault="0056245E" w:rsidP="0056245E">
      <w:pPr>
        <w:rPr>
          <w:rFonts w:cstheme="minorHAnsi"/>
        </w:rPr>
      </w:pPr>
      <w:r w:rsidRPr="00EE55AB">
        <w:rPr>
          <w:rFonts w:cstheme="minorHAnsi"/>
        </w:rPr>
        <w:t>Apellido y No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373337AD"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E845EBB" w14:textId="77777777" w:rsidR="0056245E" w:rsidRPr="00EE55AB" w:rsidRDefault="0056245E" w:rsidP="00770C5E">
            <w:pPr>
              <w:rPr>
                <w:rFonts w:cstheme="minorHAnsi"/>
                <w:u w:val="single"/>
              </w:rPr>
            </w:pPr>
          </w:p>
        </w:tc>
      </w:tr>
    </w:tbl>
    <w:p w14:paraId="42EBB88C" w14:textId="77777777" w:rsidR="0056245E" w:rsidRPr="00EE55AB" w:rsidRDefault="0056245E" w:rsidP="0056245E">
      <w:pPr>
        <w:rPr>
          <w:rFonts w:cstheme="minorHAnsi"/>
        </w:rPr>
      </w:pPr>
    </w:p>
    <w:p w14:paraId="68139E63" w14:textId="77777777" w:rsidR="0056245E" w:rsidRPr="00EE55AB" w:rsidRDefault="0056245E" w:rsidP="0056245E">
      <w:pPr>
        <w:rPr>
          <w:rFonts w:cstheme="minorHAnsi"/>
        </w:rPr>
      </w:pPr>
      <w:r w:rsidRPr="00EE55AB">
        <w:rPr>
          <w:rFonts w:cstheme="minorHAnsi"/>
        </w:rPr>
        <w:t>DNI</w:t>
      </w:r>
      <w:r w:rsidRPr="00EE55AB">
        <w:rPr>
          <w:rFonts w:cstheme="minorHAnsi"/>
        </w:rPr>
        <w:tab/>
      </w:r>
      <w:r w:rsidRPr="00EE55AB">
        <w:rPr>
          <w:rFonts w:cstheme="minorHAnsi"/>
        </w:rPr>
        <w:tab/>
      </w:r>
      <w:r w:rsidRPr="00EE55AB">
        <w:rPr>
          <w:rFonts w:cstheme="minorHAnsi"/>
        </w:rPr>
        <w:tab/>
      </w:r>
      <w:r w:rsidRPr="00EE55AB">
        <w:rPr>
          <w:rFonts w:cstheme="minorHAnsi"/>
        </w:rPr>
        <w:tab/>
        <w:t xml:space="preserve">        Fecha de nacimiento</w:t>
      </w:r>
      <w:r w:rsidRPr="00EE55AB">
        <w:rPr>
          <w:rFonts w:cstheme="minorHAnsi"/>
        </w:rPr>
        <w:tab/>
      </w:r>
      <w:r w:rsidRPr="00EE55AB">
        <w:rPr>
          <w:rFonts w:cstheme="minorHAnsi"/>
        </w:rPr>
        <w:tab/>
        <w:t xml:space="preserve">    E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98"/>
        <w:gridCol w:w="3198"/>
      </w:tblGrid>
      <w:tr w:rsidR="0056245E" w:rsidRPr="00EE55AB" w14:paraId="48BFA25B" w14:textId="77777777" w:rsidTr="00EE55AB">
        <w:trPr>
          <w:trHeight w:val="567"/>
        </w:trPr>
        <w:tc>
          <w:tcPr>
            <w:tcW w:w="3248" w:type="dxa"/>
            <w:tcBorders>
              <w:top w:val="single" w:sz="18" w:space="0" w:color="auto"/>
              <w:left w:val="single" w:sz="18" w:space="0" w:color="auto"/>
              <w:bottom w:val="single" w:sz="18" w:space="0" w:color="auto"/>
              <w:right w:val="single" w:sz="18" w:space="0" w:color="auto"/>
            </w:tcBorders>
            <w:vAlign w:val="center"/>
          </w:tcPr>
          <w:p w14:paraId="53B01966" w14:textId="77777777" w:rsidR="0056245E" w:rsidRPr="00EE55AB" w:rsidRDefault="0056245E" w:rsidP="00770C5E">
            <w:pPr>
              <w:rPr>
                <w:rFonts w:cstheme="minorHAnsi"/>
                <w:u w:val="single"/>
              </w:rPr>
            </w:pPr>
          </w:p>
        </w:tc>
        <w:tc>
          <w:tcPr>
            <w:tcW w:w="3249" w:type="dxa"/>
            <w:tcBorders>
              <w:top w:val="single" w:sz="18" w:space="0" w:color="auto"/>
              <w:left w:val="single" w:sz="18" w:space="0" w:color="auto"/>
              <w:bottom w:val="single" w:sz="18" w:space="0" w:color="auto"/>
              <w:right w:val="single" w:sz="18" w:space="0" w:color="auto"/>
            </w:tcBorders>
            <w:vAlign w:val="center"/>
          </w:tcPr>
          <w:p w14:paraId="25CB4B4D" w14:textId="77777777" w:rsidR="0056245E" w:rsidRPr="00EE55AB" w:rsidRDefault="0056245E" w:rsidP="00770C5E">
            <w:pPr>
              <w:rPr>
                <w:rFonts w:cstheme="minorHAnsi"/>
                <w:u w:val="single"/>
              </w:rPr>
            </w:pPr>
          </w:p>
        </w:tc>
        <w:tc>
          <w:tcPr>
            <w:tcW w:w="3249" w:type="dxa"/>
            <w:tcBorders>
              <w:top w:val="single" w:sz="18" w:space="0" w:color="auto"/>
              <w:left w:val="single" w:sz="18" w:space="0" w:color="auto"/>
              <w:bottom w:val="single" w:sz="18" w:space="0" w:color="auto"/>
              <w:right w:val="single" w:sz="18" w:space="0" w:color="auto"/>
            </w:tcBorders>
            <w:vAlign w:val="center"/>
          </w:tcPr>
          <w:p w14:paraId="03149C5F" w14:textId="77777777" w:rsidR="0056245E" w:rsidRPr="00EE55AB" w:rsidRDefault="0056245E" w:rsidP="00770C5E">
            <w:pPr>
              <w:rPr>
                <w:rFonts w:cstheme="minorHAnsi"/>
                <w:u w:val="single"/>
              </w:rPr>
            </w:pPr>
          </w:p>
        </w:tc>
      </w:tr>
    </w:tbl>
    <w:p w14:paraId="7AC45F97" w14:textId="77777777" w:rsidR="0056245E" w:rsidRPr="00EE55AB" w:rsidRDefault="0056245E" w:rsidP="0056245E">
      <w:pPr>
        <w:rPr>
          <w:rFonts w:cstheme="minorHAnsi"/>
        </w:rPr>
      </w:pPr>
    </w:p>
    <w:p w14:paraId="5A940F3A" w14:textId="77777777" w:rsidR="0056245E" w:rsidRPr="00EE55AB" w:rsidRDefault="0056245E" w:rsidP="0056245E">
      <w:pPr>
        <w:rPr>
          <w:rFonts w:cstheme="minorHAnsi"/>
        </w:rPr>
      </w:pPr>
      <w:r w:rsidRPr="00EE55AB">
        <w:rPr>
          <w:rFonts w:cstheme="minorHAnsi"/>
        </w:rPr>
        <w:t>Lugar de resid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480D1EB"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D190925" w14:textId="77777777" w:rsidR="0056245E" w:rsidRPr="00EE55AB" w:rsidRDefault="0056245E" w:rsidP="00770C5E">
            <w:pPr>
              <w:rPr>
                <w:rFonts w:cstheme="minorHAnsi"/>
                <w:u w:val="single"/>
              </w:rPr>
            </w:pPr>
          </w:p>
        </w:tc>
      </w:tr>
    </w:tbl>
    <w:p w14:paraId="1D01F96B" w14:textId="77777777" w:rsidR="0056245E" w:rsidRPr="00EE55AB" w:rsidRDefault="0056245E" w:rsidP="0056245E">
      <w:pPr>
        <w:rPr>
          <w:rFonts w:cstheme="minorHAnsi"/>
        </w:rPr>
      </w:pPr>
    </w:p>
    <w:p w14:paraId="6FCA3790" w14:textId="77777777" w:rsidR="0056245E" w:rsidRPr="00EE55AB" w:rsidRDefault="0056245E" w:rsidP="0056245E">
      <w:pPr>
        <w:rPr>
          <w:rFonts w:cstheme="minorHAnsi"/>
        </w:rPr>
      </w:pPr>
      <w:r w:rsidRPr="00EE55AB">
        <w:rPr>
          <w:rFonts w:cstheme="minorHAnsi"/>
        </w:rPr>
        <w:t>Máximo título alcanz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313F55C1"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BC28A45" w14:textId="77777777" w:rsidR="0056245E" w:rsidRPr="00EE55AB" w:rsidRDefault="0056245E" w:rsidP="00770C5E">
            <w:pPr>
              <w:rPr>
                <w:rFonts w:cstheme="minorHAnsi"/>
                <w:u w:val="single"/>
              </w:rPr>
            </w:pPr>
          </w:p>
        </w:tc>
      </w:tr>
    </w:tbl>
    <w:p w14:paraId="65C99B09" w14:textId="77777777" w:rsidR="0056245E" w:rsidRPr="00EE55AB" w:rsidRDefault="0056245E" w:rsidP="0056245E">
      <w:pPr>
        <w:rPr>
          <w:rFonts w:cstheme="minorHAnsi"/>
        </w:rPr>
      </w:pPr>
    </w:p>
    <w:p w14:paraId="024DA4E1" w14:textId="77777777" w:rsidR="0056245E" w:rsidRPr="00EE55AB" w:rsidRDefault="0056245E" w:rsidP="0056245E">
      <w:pPr>
        <w:rPr>
          <w:rFonts w:cstheme="minorHAnsi"/>
        </w:rPr>
      </w:pPr>
      <w:r w:rsidRPr="00EE55AB">
        <w:rPr>
          <w:rFonts w:cstheme="minorHAnsi"/>
        </w:rPr>
        <w:t xml:space="preserve">Categoría de investigad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5C424E20"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7BB01D5" w14:textId="77777777" w:rsidR="0056245E" w:rsidRPr="00EE55AB" w:rsidRDefault="0056245E" w:rsidP="00770C5E">
            <w:pPr>
              <w:rPr>
                <w:rFonts w:cstheme="minorHAnsi"/>
                <w:u w:val="single"/>
              </w:rPr>
            </w:pPr>
          </w:p>
        </w:tc>
      </w:tr>
    </w:tbl>
    <w:p w14:paraId="76BC1B3B" w14:textId="77777777" w:rsidR="0056245E" w:rsidRPr="00EE55AB" w:rsidRDefault="0056245E" w:rsidP="0056245E">
      <w:pPr>
        <w:rPr>
          <w:rFonts w:cstheme="minorHAnsi"/>
          <w:b/>
          <w:bCs/>
        </w:rPr>
      </w:pPr>
    </w:p>
    <w:p w14:paraId="296D9F12" w14:textId="77777777" w:rsidR="0056245E" w:rsidRPr="00EE55AB" w:rsidRDefault="0056245E" w:rsidP="0056245E">
      <w:pPr>
        <w:rPr>
          <w:rFonts w:cstheme="minorHAnsi"/>
          <w:szCs w:val="20"/>
        </w:rPr>
      </w:pPr>
      <w:r w:rsidRPr="00EE55AB">
        <w:rPr>
          <w:rFonts w:cstheme="minorHAnsi"/>
          <w:szCs w:val="20"/>
        </w:rPr>
        <w:t>Sector al que pertenece en UCASAL con dedicación horas sema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51CDB2A3"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6D7C3A19" w14:textId="77777777" w:rsidR="0056245E" w:rsidRPr="00EE55AB" w:rsidRDefault="0056245E" w:rsidP="00770C5E">
            <w:pPr>
              <w:rPr>
                <w:rFonts w:cstheme="minorHAnsi"/>
                <w:szCs w:val="20"/>
                <w:u w:val="single"/>
              </w:rPr>
            </w:pPr>
          </w:p>
        </w:tc>
      </w:tr>
    </w:tbl>
    <w:p w14:paraId="5B4B043C" w14:textId="77777777" w:rsidR="0056245E" w:rsidRPr="00EE55AB" w:rsidRDefault="0056245E" w:rsidP="0056245E">
      <w:pPr>
        <w:rPr>
          <w:rFonts w:cstheme="minorHAnsi"/>
          <w:szCs w:val="20"/>
          <w:u w:val="single"/>
        </w:rPr>
      </w:pPr>
    </w:p>
    <w:p w14:paraId="67EE56A6" w14:textId="77777777" w:rsidR="0056245E" w:rsidRPr="00EE55AB" w:rsidRDefault="0056245E" w:rsidP="0056245E">
      <w:pPr>
        <w:rPr>
          <w:rFonts w:cstheme="minorHAnsi"/>
          <w:szCs w:val="20"/>
        </w:rPr>
      </w:pPr>
      <w:r w:rsidRPr="00EE55AB">
        <w:rPr>
          <w:rFonts w:cstheme="minorHAnsi"/>
          <w:szCs w:val="20"/>
        </w:rPr>
        <w:t>Dedicación horas semanales destinadas a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DD114C8"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3D7F0AE0" w14:textId="77777777" w:rsidR="0056245E" w:rsidRPr="00EE55AB" w:rsidRDefault="0056245E" w:rsidP="00770C5E">
            <w:pPr>
              <w:rPr>
                <w:rFonts w:cstheme="minorHAnsi"/>
                <w:szCs w:val="20"/>
                <w:u w:val="single"/>
              </w:rPr>
            </w:pPr>
          </w:p>
        </w:tc>
      </w:tr>
    </w:tbl>
    <w:p w14:paraId="69171B97" w14:textId="77777777" w:rsidR="0056245E" w:rsidRPr="00EE55AB" w:rsidRDefault="0056245E" w:rsidP="0056245E">
      <w:pPr>
        <w:rPr>
          <w:rFonts w:cstheme="minorHAnsi"/>
          <w:szCs w:val="20"/>
          <w:u w:val="single"/>
        </w:rPr>
      </w:pPr>
    </w:p>
    <w:p w14:paraId="368A4F04" w14:textId="77777777" w:rsidR="0056245E" w:rsidRPr="00EE55AB" w:rsidRDefault="0056245E" w:rsidP="0056245E">
      <w:pPr>
        <w:jc w:val="left"/>
        <w:rPr>
          <w:rFonts w:cstheme="minorHAnsi"/>
          <w:b/>
          <w:bCs/>
          <w:szCs w:val="22"/>
        </w:rPr>
      </w:pPr>
      <w:r w:rsidRPr="00EE55AB">
        <w:rPr>
          <w:rFonts w:cstheme="minorHAnsi"/>
        </w:rPr>
        <w:t xml:space="preserve">Disciplina,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4C2631DE"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3061A27" w14:textId="77777777" w:rsidR="0056245E" w:rsidRPr="00EE55AB" w:rsidRDefault="0056245E" w:rsidP="00770C5E">
            <w:pPr>
              <w:rPr>
                <w:rFonts w:cstheme="minorHAnsi"/>
                <w:u w:val="single"/>
              </w:rPr>
            </w:pPr>
          </w:p>
        </w:tc>
      </w:tr>
    </w:tbl>
    <w:p w14:paraId="7053FA78" w14:textId="77777777" w:rsidR="0056245E" w:rsidRPr="00EE55AB" w:rsidRDefault="0056245E" w:rsidP="0056245E">
      <w:pPr>
        <w:rPr>
          <w:rFonts w:cstheme="minorHAnsi"/>
        </w:rPr>
      </w:pPr>
    </w:p>
    <w:p w14:paraId="60BCD237" w14:textId="77777777" w:rsidR="0056245E" w:rsidRPr="00EE55AB" w:rsidRDefault="0056245E" w:rsidP="0056245E">
      <w:pPr>
        <w:jc w:val="left"/>
        <w:rPr>
          <w:rFonts w:cstheme="minorHAnsi"/>
        </w:rPr>
      </w:pPr>
      <w:r w:rsidRPr="00EE55AB">
        <w:rPr>
          <w:rFonts w:cstheme="minorHAnsi"/>
        </w:rPr>
        <w:t xml:space="preserve">Campo de aplicación,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1F75E557"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46D9754D" w14:textId="77777777" w:rsidR="0056245E" w:rsidRPr="00EE55AB" w:rsidRDefault="0056245E" w:rsidP="00770C5E">
            <w:pPr>
              <w:rPr>
                <w:rFonts w:cstheme="minorHAnsi"/>
                <w:u w:val="single"/>
              </w:rPr>
            </w:pPr>
          </w:p>
        </w:tc>
      </w:tr>
    </w:tbl>
    <w:p w14:paraId="08EBF055" w14:textId="77777777" w:rsidR="0056245E" w:rsidRPr="00EE55AB" w:rsidRDefault="0056245E" w:rsidP="0056245E">
      <w:pPr>
        <w:rPr>
          <w:rFonts w:cstheme="minorHAnsi"/>
        </w:rPr>
      </w:pPr>
    </w:p>
    <w:p w14:paraId="5E6FA96B" w14:textId="77777777" w:rsidR="0056245E" w:rsidRPr="00EE55AB" w:rsidRDefault="0056245E" w:rsidP="0056245E">
      <w:pPr>
        <w:jc w:val="left"/>
        <w:rPr>
          <w:rFonts w:cstheme="minorHAnsi"/>
        </w:rPr>
      </w:pPr>
      <w:r w:rsidRPr="00EE55AB">
        <w:rPr>
          <w:rFonts w:cstheme="minorHAnsi"/>
        </w:rPr>
        <w:t xml:space="preserve">Objetivo socioeconómico, según formación de grado </w:t>
      </w:r>
      <w:r w:rsidRPr="00EE55AB">
        <w:rPr>
          <w:rFonts w:cstheme="minorHAnsi"/>
          <w:sz w:val="20"/>
          <w:szCs w:val="22"/>
        </w:rPr>
        <w:t xml:space="preserve">(ver </w:t>
      </w:r>
      <w:hyperlink w:anchor="_ANEXO_V" w:tgtFrame="_blank" w:history="1">
        <w:r w:rsidRPr="00EE55AB">
          <w:rPr>
            <w:rStyle w:val="Hipervnculo"/>
            <w:rFonts w:cstheme="minorHAnsi"/>
            <w:sz w:val="20"/>
            <w:szCs w:val="22"/>
          </w:rPr>
          <w:t>ANEXO V</w:t>
        </w:r>
      </w:hyperlink>
      <w:r w:rsidRPr="00EE55AB">
        <w:rPr>
          <w:rFonts w:cstheme="minorHAns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6F09B017"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CC36514" w14:textId="77777777" w:rsidR="0056245E" w:rsidRPr="00EE55AB" w:rsidRDefault="0056245E" w:rsidP="00770C5E">
            <w:pPr>
              <w:rPr>
                <w:rFonts w:cstheme="minorHAnsi"/>
                <w:u w:val="single"/>
              </w:rPr>
            </w:pPr>
          </w:p>
        </w:tc>
      </w:tr>
    </w:tbl>
    <w:p w14:paraId="61B55E0F" w14:textId="77777777" w:rsidR="00DB4A4E" w:rsidRPr="00EE55AB" w:rsidRDefault="00DB4A4E" w:rsidP="0056245E">
      <w:pPr>
        <w:rPr>
          <w:rFonts w:cstheme="minorHAnsi"/>
          <w:szCs w:val="20"/>
        </w:rPr>
      </w:pPr>
    </w:p>
    <w:p w14:paraId="05E66176" w14:textId="77777777" w:rsidR="0056245E" w:rsidRPr="00EE55AB" w:rsidRDefault="0056245E" w:rsidP="0056245E">
      <w:pPr>
        <w:rPr>
          <w:rFonts w:cstheme="minorHAnsi"/>
          <w:szCs w:val="20"/>
        </w:rPr>
      </w:pPr>
      <w:r w:rsidRPr="00EE55AB">
        <w:rPr>
          <w:rFonts w:cstheme="minorHAnsi"/>
          <w:szCs w:val="20"/>
        </w:rPr>
        <w:t xml:space="preserve">Indicar </w:t>
      </w:r>
      <w:r w:rsidRPr="00EE55AB">
        <w:rPr>
          <w:rFonts w:cstheme="minorHAnsi"/>
          <w:b/>
          <w:bCs/>
          <w:szCs w:val="20"/>
        </w:rPr>
        <w:t>toda otra tarea laboral</w:t>
      </w:r>
      <w:r w:rsidRPr="00EE55AB">
        <w:rPr>
          <w:rFonts w:cstheme="minorHAnsi"/>
          <w:szCs w:val="20"/>
        </w:rPr>
        <w:t xml:space="preserve"> (con horas semanales) en otra/s dependencia/s, del </w:t>
      </w:r>
      <w:r w:rsidRPr="00EE55AB">
        <w:rPr>
          <w:rFonts w:cstheme="minorHAnsi"/>
          <w:b/>
          <w:szCs w:val="20"/>
        </w:rPr>
        <w:t>sector público</w:t>
      </w:r>
      <w:r w:rsidRPr="00EE55AB">
        <w:rPr>
          <w:rFonts w:cstheme="minorHAnsi"/>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0BF87E1F"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72359094" w14:textId="77777777" w:rsidR="0056245E" w:rsidRPr="00EE55AB" w:rsidRDefault="0056245E" w:rsidP="00770C5E">
            <w:pPr>
              <w:rPr>
                <w:rFonts w:cstheme="minorHAnsi"/>
                <w:szCs w:val="20"/>
                <w:u w:val="single"/>
              </w:rPr>
            </w:pPr>
          </w:p>
        </w:tc>
      </w:tr>
    </w:tbl>
    <w:p w14:paraId="570B2495" w14:textId="77777777" w:rsidR="0056245E" w:rsidRPr="00EE55AB" w:rsidRDefault="0056245E" w:rsidP="0056245E">
      <w:pPr>
        <w:ind w:firstLine="708"/>
        <w:rPr>
          <w:rFonts w:cstheme="minorHAnsi"/>
          <w:szCs w:val="20"/>
        </w:rPr>
      </w:pPr>
    </w:p>
    <w:p w14:paraId="6187403E" w14:textId="77777777" w:rsidR="0056245E" w:rsidRPr="00EE55AB" w:rsidRDefault="0056245E" w:rsidP="0056245E">
      <w:pPr>
        <w:rPr>
          <w:rFonts w:cstheme="minorHAnsi"/>
          <w:b/>
          <w:szCs w:val="20"/>
        </w:rPr>
      </w:pPr>
      <w:r w:rsidRPr="00EE55AB">
        <w:rPr>
          <w:rFonts w:cstheme="minorHAnsi"/>
          <w:szCs w:val="20"/>
        </w:rPr>
        <w:t xml:space="preserve">Indicar </w:t>
      </w:r>
      <w:r w:rsidRPr="00EE55AB">
        <w:rPr>
          <w:rFonts w:cstheme="minorHAnsi"/>
          <w:b/>
          <w:bCs/>
          <w:szCs w:val="20"/>
        </w:rPr>
        <w:t>toda otra tarea laboral</w:t>
      </w:r>
      <w:r w:rsidRPr="00EE55AB">
        <w:rPr>
          <w:rFonts w:cstheme="minorHAnsi"/>
          <w:szCs w:val="20"/>
        </w:rPr>
        <w:t xml:space="preserve"> (con horas semanales) en otra/s dependencia/s, del </w:t>
      </w:r>
      <w:r w:rsidRPr="00EE55AB">
        <w:rPr>
          <w:rFonts w:cstheme="minorHAnsi"/>
          <w:b/>
          <w:szCs w:val="20"/>
        </w:rPr>
        <w:t xml:space="preserve">sector priv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56245E" w:rsidRPr="00EE55AB" w14:paraId="6C6FED1B" w14:textId="77777777" w:rsidTr="00EE55AB">
        <w:trPr>
          <w:trHeight w:val="567"/>
        </w:trPr>
        <w:tc>
          <w:tcPr>
            <w:tcW w:w="9746" w:type="dxa"/>
            <w:tcBorders>
              <w:top w:val="single" w:sz="18" w:space="0" w:color="auto"/>
              <w:left w:val="single" w:sz="18" w:space="0" w:color="auto"/>
              <w:bottom w:val="single" w:sz="18" w:space="0" w:color="auto"/>
              <w:right w:val="single" w:sz="18" w:space="0" w:color="auto"/>
            </w:tcBorders>
            <w:vAlign w:val="center"/>
          </w:tcPr>
          <w:p w14:paraId="1CB87BBE" w14:textId="77777777" w:rsidR="0056245E" w:rsidRPr="00EE55AB" w:rsidRDefault="0056245E" w:rsidP="00770C5E">
            <w:pPr>
              <w:rPr>
                <w:rFonts w:cstheme="minorHAnsi"/>
                <w:szCs w:val="20"/>
                <w:u w:val="single"/>
              </w:rPr>
            </w:pPr>
          </w:p>
        </w:tc>
      </w:tr>
    </w:tbl>
    <w:p w14:paraId="1CE810C8" w14:textId="77777777" w:rsidR="0056245E" w:rsidRPr="00EE55AB" w:rsidRDefault="0056245E" w:rsidP="0056245E">
      <w:pPr>
        <w:rPr>
          <w:rFonts w:cstheme="minorHAnsi"/>
          <w:szCs w:val="20"/>
        </w:rPr>
      </w:pPr>
    </w:p>
    <w:p w14:paraId="0DD898C2" w14:textId="77777777" w:rsidR="0056245E" w:rsidRPr="00EE55AB" w:rsidRDefault="0056245E" w:rsidP="0056245E">
      <w:pPr>
        <w:rPr>
          <w:rFonts w:cstheme="minorHAnsi"/>
          <w:szCs w:val="20"/>
        </w:rPr>
      </w:pPr>
    </w:p>
    <w:p w14:paraId="4969049F" w14:textId="77777777" w:rsidR="0056245E" w:rsidRPr="00EE55AB" w:rsidRDefault="0056245E" w:rsidP="0056245E">
      <w:pPr>
        <w:rPr>
          <w:rFonts w:cstheme="minorHAnsi"/>
          <w:b/>
          <w:bCs/>
          <w:szCs w:val="20"/>
        </w:rPr>
      </w:pPr>
    </w:p>
    <w:p w14:paraId="5CE31FCD" w14:textId="77777777" w:rsidR="0056245E" w:rsidRPr="00EE55AB" w:rsidRDefault="0056245E" w:rsidP="0056245E">
      <w:pPr>
        <w:rPr>
          <w:rFonts w:cstheme="minorHAnsi"/>
          <w:b/>
          <w:bCs/>
          <w:szCs w:val="20"/>
        </w:rPr>
      </w:pPr>
    </w:p>
    <w:p w14:paraId="1047E5B9" w14:textId="77777777" w:rsidR="0056245E" w:rsidRPr="00EE55AB" w:rsidRDefault="0056245E" w:rsidP="00336249">
      <w:pPr>
        <w:jc w:val="center"/>
        <w:rPr>
          <w:rFonts w:cstheme="minorHAnsi"/>
          <w:b/>
          <w:bCs/>
          <w:szCs w:val="20"/>
        </w:rPr>
      </w:pPr>
    </w:p>
    <w:p w14:paraId="3144B36A" w14:textId="77777777" w:rsidR="0056245E" w:rsidRPr="00EE55AB" w:rsidRDefault="0056245E" w:rsidP="00336249">
      <w:pPr>
        <w:jc w:val="center"/>
        <w:rPr>
          <w:rFonts w:cstheme="minorHAnsi"/>
          <w:b/>
          <w:bCs/>
          <w:szCs w:val="20"/>
        </w:rPr>
      </w:pPr>
      <w:r w:rsidRPr="00EE55AB">
        <w:rPr>
          <w:rFonts w:cstheme="minorHAnsi"/>
          <w:b/>
          <w:bCs/>
          <w:szCs w:val="20"/>
        </w:rPr>
        <w:t>________________________</w:t>
      </w:r>
    </w:p>
    <w:p w14:paraId="33A3AEBE" w14:textId="77777777" w:rsidR="0056245E" w:rsidRPr="00EE55AB" w:rsidRDefault="0056245E" w:rsidP="00336249">
      <w:pPr>
        <w:jc w:val="center"/>
        <w:rPr>
          <w:rFonts w:cstheme="minorHAnsi"/>
          <w:b/>
          <w:bCs/>
          <w:szCs w:val="20"/>
        </w:rPr>
      </w:pPr>
      <w:r w:rsidRPr="00EE55AB">
        <w:rPr>
          <w:rFonts w:cstheme="minorHAnsi"/>
          <w:b/>
          <w:bCs/>
          <w:szCs w:val="20"/>
        </w:rPr>
        <w:t>Firma</w:t>
      </w:r>
      <w:r w:rsidRPr="00EE55AB">
        <w:rPr>
          <w:rFonts w:cstheme="minorHAnsi"/>
          <w:b/>
          <w:bCs/>
          <w:szCs w:val="20"/>
        </w:rPr>
        <w:br w:type="page"/>
      </w:r>
    </w:p>
    <w:p w14:paraId="29738292" w14:textId="77777777" w:rsidR="0056245E" w:rsidRPr="00EE55AB" w:rsidRDefault="0056245E" w:rsidP="0056245E">
      <w:pPr>
        <w:pStyle w:val="Ttulo1"/>
        <w:jc w:val="center"/>
        <w:rPr>
          <w:rFonts w:cstheme="minorHAnsi"/>
          <w:sz w:val="28"/>
        </w:rPr>
      </w:pPr>
      <w:bookmarkStart w:id="2" w:name="_ANEXO_III"/>
      <w:bookmarkEnd w:id="2"/>
      <w:r w:rsidRPr="00EE55AB">
        <w:rPr>
          <w:rFonts w:cstheme="minorHAnsi"/>
          <w:sz w:val="28"/>
        </w:rPr>
        <w:lastRenderedPageBreak/>
        <w:t>ANEXO III</w:t>
      </w:r>
    </w:p>
    <w:p w14:paraId="4F64E2D2" w14:textId="77777777" w:rsidR="0056245E" w:rsidRPr="00EE55AB" w:rsidRDefault="0056245E" w:rsidP="0056245E">
      <w:pPr>
        <w:pStyle w:val="Ttulo1"/>
        <w:jc w:val="center"/>
        <w:rPr>
          <w:rFonts w:cstheme="minorHAnsi"/>
          <w:sz w:val="28"/>
        </w:rPr>
      </w:pPr>
      <w:r w:rsidRPr="00EE55AB">
        <w:rPr>
          <w:rFonts w:cstheme="minorHAnsi"/>
          <w:sz w:val="24"/>
        </w:rPr>
        <w:t>ALUMNOS PARTICIPANTES</w:t>
      </w:r>
    </w:p>
    <w:p w14:paraId="6C5E6C93" w14:textId="77777777" w:rsidR="0056245E" w:rsidRPr="00EE55AB" w:rsidRDefault="0056245E" w:rsidP="0056245E">
      <w:pPr>
        <w:rPr>
          <w:rFonts w:cstheme="minorHAnsi"/>
          <w:b/>
          <w:bCs/>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4"/>
        <w:gridCol w:w="5213"/>
        <w:gridCol w:w="1731"/>
      </w:tblGrid>
      <w:tr w:rsidR="0056245E" w:rsidRPr="00EE55AB" w14:paraId="57D9F86A" w14:textId="77777777" w:rsidTr="00770C5E">
        <w:trPr>
          <w:trHeight w:val="397"/>
          <w:jc w:val="center"/>
        </w:trPr>
        <w:tc>
          <w:tcPr>
            <w:tcW w:w="2410" w:type="dxa"/>
            <w:vAlign w:val="center"/>
          </w:tcPr>
          <w:p w14:paraId="7D783EE1" w14:textId="77777777" w:rsidR="0056245E" w:rsidRPr="00EE55AB" w:rsidRDefault="0056245E" w:rsidP="00770C5E">
            <w:pPr>
              <w:jc w:val="center"/>
              <w:rPr>
                <w:rFonts w:cstheme="minorHAnsi"/>
                <w:b/>
                <w:bCs/>
                <w:szCs w:val="20"/>
              </w:rPr>
            </w:pPr>
            <w:r w:rsidRPr="00EE55AB">
              <w:rPr>
                <w:rFonts w:cstheme="minorHAnsi"/>
                <w:b/>
                <w:bCs/>
                <w:szCs w:val="20"/>
              </w:rPr>
              <w:t>Nombre y Apellido</w:t>
            </w:r>
          </w:p>
          <w:p w14:paraId="09114B22" w14:textId="77777777" w:rsidR="0056245E" w:rsidRPr="00EE55AB" w:rsidRDefault="0056245E" w:rsidP="00770C5E">
            <w:pPr>
              <w:jc w:val="center"/>
              <w:rPr>
                <w:rFonts w:cstheme="minorHAnsi"/>
                <w:b/>
                <w:bCs/>
                <w:szCs w:val="20"/>
              </w:rPr>
            </w:pPr>
            <w:r w:rsidRPr="00EE55AB">
              <w:rPr>
                <w:rFonts w:cstheme="minorHAnsi"/>
                <w:b/>
                <w:bCs/>
                <w:szCs w:val="20"/>
              </w:rPr>
              <w:t>(si corresponde)</w:t>
            </w:r>
          </w:p>
        </w:tc>
        <w:tc>
          <w:tcPr>
            <w:tcW w:w="4680" w:type="dxa"/>
            <w:vAlign w:val="center"/>
          </w:tcPr>
          <w:p w14:paraId="777C0188" w14:textId="77777777" w:rsidR="0056245E" w:rsidRPr="00EE55AB" w:rsidRDefault="0056245E" w:rsidP="00770C5E">
            <w:pPr>
              <w:jc w:val="center"/>
              <w:rPr>
                <w:rFonts w:cstheme="minorHAnsi"/>
                <w:b/>
                <w:bCs/>
                <w:szCs w:val="20"/>
              </w:rPr>
            </w:pPr>
            <w:r w:rsidRPr="00EE55AB">
              <w:rPr>
                <w:rFonts w:cstheme="minorHAnsi"/>
                <w:b/>
                <w:bCs/>
                <w:szCs w:val="20"/>
              </w:rPr>
              <w:t>Tareas de desarrollar</w:t>
            </w:r>
          </w:p>
        </w:tc>
        <w:tc>
          <w:tcPr>
            <w:tcW w:w="1554" w:type="dxa"/>
            <w:vAlign w:val="center"/>
          </w:tcPr>
          <w:p w14:paraId="6B53C8B9" w14:textId="77777777" w:rsidR="0056245E" w:rsidRPr="00EE55AB" w:rsidRDefault="0056245E" w:rsidP="00770C5E">
            <w:pPr>
              <w:jc w:val="center"/>
              <w:rPr>
                <w:rFonts w:cstheme="minorHAnsi"/>
                <w:b/>
                <w:bCs/>
                <w:szCs w:val="20"/>
              </w:rPr>
            </w:pPr>
            <w:r w:rsidRPr="00EE55AB">
              <w:rPr>
                <w:rFonts w:cstheme="minorHAnsi"/>
                <w:b/>
                <w:bCs/>
                <w:szCs w:val="20"/>
              </w:rPr>
              <w:t>Período</w:t>
            </w:r>
          </w:p>
          <w:p w14:paraId="0848470A" w14:textId="77777777" w:rsidR="0056245E" w:rsidRPr="00EE55AB" w:rsidRDefault="0056245E" w:rsidP="00770C5E">
            <w:pPr>
              <w:jc w:val="center"/>
              <w:rPr>
                <w:rFonts w:cstheme="minorHAnsi"/>
                <w:bCs/>
                <w:szCs w:val="20"/>
              </w:rPr>
            </w:pPr>
            <w:r w:rsidRPr="00EE55AB">
              <w:rPr>
                <w:rFonts w:cstheme="minorHAnsi"/>
                <w:bCs/>
                <w:szCs w:val="20"/>
              </w:rPr>
              <w:t>(en base al cronograma presentado)</w:t>
            </w:r>
          </w:p>
        </w:tc>
      </w:tr>
      <w:tr w:rsidR="0056245E" w:rsidRPr="00EE55AB" w14:paraId="084A1784" w14:textId="77777777" w:rsidTr="00770C5E">
        <w:trPr>
          <w:trHeight w:val="397"/>
          <w:jc w:val="center"/>
        </w:trPr>
        <w:tc>
          <w:tcPr>
            <w:tcW w:w="2410" w:type="dxa"/>
            <w:vAlign w:val="center"/>
          </w:tcPr>
          <w:p w14:paraId="601BD3AC" w14:textId="77777777" w:rsidR="0056245E" w:rsidRPr="00EE55AB" w:rsidRDefault="0056245E" w:rsidP="00770C5E">
            <w:pPr>
              <w:jc w:val="center"/>
              <w:rPr>
                <w:rFonts w:cstheme="minorHAnsi"/>
                <w:szCs w:val="20"/>
              </w:rPr>
            </w:pPr>
            <w:r w:rsidRPr="00EE55AB">
              <w:rPr>
                <w:rFonts w:cstheme="minorHAnsi"/>
                <w:szCs w:val="20"/>
              </w:rPr>
              <w:t>Alumno 1</w:t>
            </w:r>
          </w:p>
        </w:tc>
        <w:tc>
          <w:tcPr>
            <w:tcW w:w="4680" w:type="dxa"/>
            <w:vAlign w:val="center"/>
          </w:tcPr>
          <w:p w14:paraId="26944D2B" w14:textId="77777777" w:rsidR="0056245E" w:rsidRPr="00EE55AB" w:rsidRDefault="0056245E" w:rsidP="00770C5E">
            <w:pPr>
              <w:jc w:val="center"/>
              <w:rPr>
                <w:rFonts w:cstheme="minorHAnsi"/>
                <w:b/>
                <w:bCs/>
                <w:szCs w:val="20"/>
              </w:rPr>
            </w:pPr>
          </w:p>
        </w:tc>
        <w:tc>
          <w:tcPr>
            <w:tcW w:w="1554" w:type="dxa"/>
            <w:vAlign w:val="center"/>
          </w:tcPr>
          <w:p w14:paraId="226142BD" w14:textId="77777777" w:rsidR="0056245E" w:rsidRPr="00EE55AB" w:rsidRDefault="0056245E" w:rsidP="00770C5E">
            <w:pPr>
              <w:jc w:val="center"/>
              <w:rPr>
                <w:rFonts w:cstheme="minorHAnsi"/>
                <w:b/>
                <w:bCs/>
                <w:szCs w:val="20"/>
              </w:rPr>
            </w:pPr>
          </w:p>
        </w:tc>
      </w:tr>
      <w:tr w:rsidR="0056245E" w:rsidRPr="00EE55AB" w14:paraId="1CB2FB67" w14:textId="77777777" w:rsidTr="00770C5E">
        <w:trPr>
          <w:trHeight w:val="397"/>
          <w:jc w:val="center"/>
        </w:trPr>
        <w:tc>
          <w:tcPr>
            <w:tcW w:w="2410" w:type="dxa"/>
            <w:vAlign w:val="center"/>
          </w:tcPr>
          <w:p w14:paraId="1D74E80A" w14:textId="77777777" w:rsidR="0056245E" w:rsidRPr="00EE55AB" w:rsidRDefault="0056245E" w:rsidP="00770C5E">
            <w:pPr>
              <w:jc w:val="center"/>
              <w:rPr>
                <w:rFonts w:cstheme="minorHAnsi"/>
                <w:szCs w:val="20"/>
              </w:rPr>
            </w:pPr>
            <w:r w:rsidRPr="00EE55AB">
              <w:rPr>
                <w:rFonts w:cstheme="minorHAnsi"/>
                <w:szCs w:val="20"/>
              </w:rPr>
              <w:t>Alumno 2</w:t>
            </w:r>
          </w:p>
        </w:tc>
        <w:tc>
          <w:tcPr>
            <w:tcW w:w="4680" w:type="dxa"/>
            <w:vAlign w:val="center"/>
          </w:tcPr>
          <w:p w14:paraId="28F68D3E" w14:textId="77777777" w:rsidR="0056245E" w:rsidRPr="00EE55AB" w:rsidRDefault="0056245E" w:rsidP="00770C5E">
            <w:pPr>
              <w:jc w:val="center"/>
              <w:rPr>
                <w:rFonts w:cstheme="minorHAnsi"/>
                <w:b/>
                <w:bCs/>
                <w:szCs w:val="20"/>
              </w:rPr>
            </w:pPr>
          </w:p>
        </w:tc>
        <w:tc>
          <w:tcPr>
            <w:tcW w:w="1554" w:type="dxa"/>
            <w:vAlign w:val="center"/>
          </w:tcPr>
          <w:p w14:paraId="1595538D" w14:textId="77777777" w:rsidR="0056245E" w:rsidRPr="00EE55AB" w:rsidRDefault="0056245E" w:rsidP="00770C5E">
            <w:pPr>
              <w:jc w:val="center"/>
              <w:rPr>
                <w:rFonts w:cstheme="minorHAnsi"/>
                <w:b/>
                <w:bCs/>
                <w:szCs w:val="20"/>
              </w:rPr>
            </w:pPr>
          </w:p>
        </w:tc>
      </w:tr>
      <w:tr w:rsidR="0056245E" w:rsidRPr="00EE55AB" w14:paraId="0F15735D" w14:textId="77777777" w:rsidTr="00770C5E">
        <w:trPr>
          <w:trHeight w:val="397"/>
          <w:jc w:val="center"/>
        </w:trPr>
        <w:tc>
          <w:tcPr>
            <w:tcW w:w="2410" w:type="dxa"/>
            <w:vAlign w:val="center"/>
          </w:tcPr>
          <w:p w14:paraId="19635438" w14:textId="77777777" w:rsidR="0056245E" w:rsidRPr="00EE55AB" w:rsidRDefault="0056245E" w:rsidP="00770C5E">
            <w:pPr>
              <w:jc w:val="center"/>
              <w:rPr>
                <w:rFonts w:cstheme="minorHAnsi"/>
                <w:szCs w:val="20"/>
              </w:rPr>
            </w:pPr>
            <w:r w:rsidRPr="00EE55AB">
              <w:rPr>
                <w:rFonts w:cstheme="minorHAnsi"/>
                <w:szCs w:val="20"/>
              </w:rPr>
              <w:t>Alumno 3</w:t>
            </w:r>
          </w:p>
        </w:tc>
        <w:tc>
          <w:tcPr>
            <w:tcW w:w="4680" w:type="dxa"/>
            <w:vAlign w:val="center"/>
          </w:tcPr>
          <w:p w14:paraId="12A2ABDB" w14:textId="77777777" w:rsidR="0056245E" w:rsidRPr="00EE55AB" w:rsidRDefault="0056245E" w:rsidP="00770C5E">
            <w:pPr>
              <w:jc w:val="center"/>
              <w:rPr>
                <w:rFonts w:cstheme="minorHAnsi"/>
                <w:b/>
                <w:bCs/>
                <w:szCs w:val="20"/>
              </w:rPr>
            </w:pPr>
          </w:p>
        </w:tc>
        <w:tc>
          <w:tcPr>
            <w:tcW w:w="1554" w:type="dxa"/>
            <w:vAlign w:val="center"/>
          </w:tcPr>
          <w:p w14:paraId="05A7BD4A" w14:textId="77777777" w:rsidR="0056245E" w:rsidRPr="00EE55AB" w:rsidRDefault="0056245E" w:rsidP="00770C5E">
            <w:pPr>
              <w:jc w:val="center"/>
              <w:rPr>
                <w:rFonts w:cstheme="minorHAnsi"/>
                <w:b/>
                <w:bCs/>
                <w:szCs w:val="20"/>
              </w:rPr>
            </w:pPr>
          </w:p>
        </w:tc>
      </w:tr>
      <w:tr w:rsidR="0056245E" w:rsidRPr="00EE55AB" w14:paraId="4BC180CF" w14:textId="77777777" w:rsidTr="00770C5E">
        <w:trPr>
          <w:trHeight w:val="397"/>
          <w:jc w:val="center"/>
        </w:trPr>
        <w:tc>
          <w:tcPr>
            <w:tcW w:w="2410" w:type="dxa"/>
            <w:vAlign w:val="center"/>
          </w:tcPr>
          <w:p w14:paraId="44F76218" w14:textId="77777777" w:rsidR="0056245E" w:rsidRPr="00EE55AB" w:rsidRDefault="0056245E" w:rsidP="00770C5E">
            <w:pPr>
              <w:jc w:val="center"/>
              <w:rPr>
                <w:rFonts w:cstheme="minorHAnsi"/>
                <w:szCs w:val="20"/>
              </w:rPr>
            </w:pPr>
            <w:r w:rsidRPr="00EE55AB">
              <w:rPr>
                <w:rFonts w:cstheme="minorHAnsi"/>
                <w:szCs w:val="20"/>
              </w:rPr>
              <w:t>Alumno 4</w:t>
            </w:r>
          </w:p>
        </w:tc>
        <w:tc>
          <w:tcPr>
            <w:tcW w:w="4680" w:type="dxa"/>
            <w:vAlign w:val="center"/>
          </w:tcPr>
          <w:p w14:paraId="617B0C1B" w14:textId="77777777" w:rsidR="0056245E" w:rsidRPr="00EE55AB" w:rsidRDefault="0056245E" w:rsidP="00770C5E">
            <w:pPr>
              <w:jc w:val="center"/>
              <w:rPr>
                <w:rFonts w:cstheme="minorHAnsi"/>
                <w:b/>
                <w:bCs/>
                <w:szCs w:val="20"/>
              </w:rPr>
            </w:pPr>
          </w:p>
        </w:tc>
        <w:tc>
          <w:tcPr>
            <w:tcW w:w="1554" w:type="dxa"/>
            <w:vAlign w:val="center"/>
          </w:tcPr>
          <w:p w14:paraId="488C5C66" w14:textId="77777777" w:rsidR="0056245E" w:rsidRPr="00EE55AB" w:rsidRDefault="0056245E" w:rsidP="00770C5E">
            <w:pPr>
              <w:jc w:val="center"/>
              <w:rPr>
                <w:rFonts w:cstheme="minorHAnsi"/>
                <w:b/>
                <w:bCs/>
                <w:szCs w:val="20"/>
              </w:rPr>
            </w:pPr>
          </w:p>
        </w:tc>
      </w:tr>
      <w:tr w:rsidR="0056245E" w:rsidRPr="00EE55AB" w14:paraId="42D9F149" w14:textId="77777777" w:rsidTr="00770C5E">
        <w:trPr>
          <w:trHeight w:val="397"/>
          <w:jc w:val="center"/>
        </w:trPr>
        <w:tc>
          <w:tcPr>
            <w:tcW w:w="2410" w:type="dxa"/>
            <w:vAlign w:val="center"/>
          </w:tcPr>
          <w:p w14:paraId="5977512D" w14:textId="77777777" w:rsidR="0056245E" w:rsidRPr="00EE55AB" w:rsidRDefault="0056245E" w:rsidP="00770C5E">
            <w:pPr>
              <w:jc w:val="center"/>
              <w:rPr>
                <w:rFonts w:cstheme="minorHAnsi"/>
                <w:szCs w:val="20"/>
              </w:rPr>
            </w:pPr>
            <w:r w:rsidRPr="00EE55AB">
              <w:rPr>
                <w:rFonts w:cstheme="minorHAnsi"/>
                <w:szCs w:val="20"/>
              </w:rPr>
              <w:t>Alumno 5</w:t>
            </w:r>
          </w:p>
        </w:tc>
        <w:tc>
          <w:tcPr>
            <w:tcW w:w="4680" w:type="dxa"/>
            <w:vAlign w:val="center"/>
          </w:tcPr>
          <w:p w14:paraId="51720C3B" w14:textId="77777777" w:rsidR="0056245E" w:rsidRPr="00EE55AB" w:rsidRDefault="0056245E" w:rsidP="00770C5E">
            <w:pPr>
              <w:jc w:val="center"/>
              <w:rPr>
                <w:rFonts w:cstheme="minorHAnsi"/>
                <w:b/>
                <w:bCs/>
                <w:szCs w:val="20"/>
              </w:rPr>
            </w:pPr>
          </w:p>
        </w:tc>
        <w:tc>
          <w:tcPr>
            <w:tcW w:w="1554" w:type="dxa"/>
            <w:vAlign w:val="center"/>
          </w:tcPr>
          <w:p w14:paraId="1F4C07F4" w14:textId="77777777" w:rsidR="0056245E" w:rsidRPr="00EE55AB" w:rsidRDefault="0056245E" w:rsidP="00770C5E">
            <w:pPr>
              <w:jc w:val="center"/>
              <w:rPr>
                <w:rFonts w:cstheme="minorHAnsi"/>
                <w:b/>
                <w:bCs/>
                <w:szCs w:val="20"/>
              </w:rPr>
            </w:pPr>
          </w:p>
        </w:tc>
      </w:tr>
    </w:tbl>
    <w:p w14:paraId="3E0A4899" w14:textId="77777777" w:rsidR="0056245E" w:rsidRPr="00EE55AB" w:rsidRDefault="0056245E" w:rsidP="0056245E">
      <w:pPr>
        <w:pStyle w:val="Ttulo"/>
        <w:jc w:val="left"/>
        <w:rPr>
          <w:rFonts w:cstheme="minorHAnsi"/>
          <w:b w:val="0"/>
          <w:bCs w:val="0"/>
          <w:u w:val="single"/>
        </w:rPr>
      </w:pPr>
    </w:p>
    <w:p w14:paraId="2B8FEF93" w14:textId="77777777" w:rsidR="0056245E" w:rsidRPr="00EE55AB" w:rsidRDefault="0056245E" w:rsidP="0056245E">
      <w:pPr>
        <w:jc w:val="left"/>
        <w:rPr>
          <w:rFonts w:cstheme="minorHAnsi"/>
          <w:b/>
          <w:u w:val="single"/>
        </w:rPr>
      </w:pPr>
      <w:r w:rsidRPr="00EE55AB">
        <w:rPr>
          <w:rFonts w:cstheme="minorHAnsi"/>
          <w:bCs/>
          <w:u w:val="single"/>
        </w:rPr>
        <w:br w:type="page"/>
      </w:r>
    </w:p>
    <w:p w14:paraId="4BE693A6" w14:textId="77777777" w:rsidR="0056245E" w:rsidRPr="00EE55AB" w:rsidRDefault="0056245E" w:rsidP="0056245E">
      <w:pPr>
        <w:pStyle w:val="Ttulo1"/>
        <w:jc w:val="center"/>
        <w:rPr>
          <w:rFonts w:cstheme="minorHAnsi"/>
          <w:sz w:val="28"/>
        </w:rPr>
      </w:pPr>
      <w:bookmarkStart w:id="3" w:name="_ANEXO_IV"/>
      <w:bookmarkEnd w:id="3"/>
      <w:r w:rsidRPr="00EE55AB">
        <w:rPr>
          <w:rFonts w:cstheme="minorHAnsi"/>
          <w:sz w:val="28"/>
        </w:rPr>
        <w:lastRenderedPageBreak/>
        <w:t>ANEXO IV</w:t>
      </w:r>
    </w:p>
    <w:p w14:paraId="67BB1873" w14:textId="77777777" w:rsidR="0056245E" w:rsidRPr="00EE55AB" w:rsidRDefault="0056245E" w:rsidP="0056245E">
      <w:pPr>
        <w:pStyle w:val="Ttulo1"/>
        <w:jc w:val="center"/>
        <w:rPr>
          <w:rFonts w:cstheme="minorHAnsi"/>
          <w:sz w:val="24"/>
        </w:rPr>
      </w:pPr>
      <w:r w:rsidRPr="00EE55AB">
        <w:rPr>
          <w:rFonts w:cstheme="minorHAnsi"/>
          <w:sz w:val="24"/>
        </w:rPr>
        <w:t>CURRICULUM VITAE</w:t>
      </w:r>
    </w:p>
    <w:p w14:paraId="0FA5E91E" w14:textId="77777777" w:rsidR="0056245E" w:rsidRPr="00EE55AB" w:rsidRDefault="0056245E" w:rsidP="0056245E">
      <w:pPr>
        <w:pStyle w:val="Ttulo"/>
        <w:rPr>
          <w:rFonts w:cstheme="minorHAnsi"/>
          <w:b w:val="0"/>
          <w:bCs w:val="0"/>
          <w:u w:val="single"/>
        </w:rPr>
      </w:pPr>
    </w:p>
    <w:p w14:paraId="6AECE89B" w14:textId="77777777" w:rsidR="0056245E" w:rsidRPr="00EE55AB" w:rsidRDefault="0056245E" w:rsidP="0056245E">
      <w:pPr>
        <w:rPr>
          <w:rFonts w:cstheme="minorHAnsi"/>
        </w:rPr>
      </w:pPr>
      <w:r w:rsidRPr="00EE55AB">
        <w:rPr>
          <w:rFonts w:cstheme="minorHAnsi"/>
          <w:bCs/>
        </w:rPr>
        <w:t xml:space="preserve">El curriculum vitae debe ser presentado según el formato establecido por el </w:t>
      </w:r>
      <w:proofErr w:type="spellStart"/>
      <w:r w:rsidRPr="00EE55AB">
        <w:rPr>
          <w:rFonts w:cstheme="minorHAnsi"/>
        </w:rPr>
        <w:t>CVar</w:t>
      </w:r>
      <w:proofErr w:type="spellEnd"/>
      <w:r w:rsidRPr="00EE55AB">
        <w:rPr>
          <w:rFonts w:cstheme="minorHAnsi"/>
        </w:rPr>
        <w:t>, Registro Unificado y Normalizado a nivel nacional de los Datos Curriculares del personal científico y tecnológico que se desempeña en las distintas instituciones argentinas. </w:t>
      </w:r>
    </w:p>
    <w:p w14:paraId="1DA471CE" w14:textId="77777777" w:rsidR="0056245E" w:rsidRPr="00EE55AB" w:rsidRDefault="0056245E" w:rsidP="0056245E">
      <w:pPr>
        <w:rPr>
          <w:rFonts w:cstheme="minorHAnsi"/>
        </w:rPr>
      </w:pPr>
    </w:p>
    <w:p w14:paraId="48AEAA1A" w14:textId="77777777" w:rsidR="0056245E" w:rsidRPr="00EE55AB" w:rsidRDefault="0056245E" w:rsidP="0056245E">
      <w:pPr>
        <w:rPr>
          <w:rFonts w:cstheme="minorHAnsi"/>
        </w:rPr>
      </w:pPr>
      <w:r w:rsidRPr="00EE55AB">
        <w:rPr>
          <w:rFonts w:cstheme="minorHAnsi"/>
        </w:rPr>
        <w:t xml:space="preserve">Para ingresar al Sistema: </w:t>
      </w:r>
      <w:hyperlink r:id="rId8" w:tgtFrame="_blank" w:history="1">
        <w:r w:rsidRPr="00EE55AB">
          <w:rPr>
            <w:rStyle w:val="Hipervnculo"/>
            <w:rFonts w:cstheme="minorHAnsi"/>
          </w:rPr>
          <w:t>http://www.mincyt.gob.ar/accion/cvar-6467</w:t>
        </w:r>
      </w:hyperlink>
      <w:r w:rsidRPr="00EE55AB">
        <w:rPr>
          <w:rFonts w:cstheme="minorHAnsi"/>
        </w:rPr>
        <w:t xml:space="preserve">, </w:t>
      </w:r>
    </w:p>
    <w:p w14:paraId="6FC07F1C" w14:textId="77777777" w:rsidR="0056245E" w:rsidRPr="00EE55AB" w:rsidRDefault="0056245E" w:rsidP="0056245E">
      <w:pPr>
        <w:pStyle w:val="Ttulo"/>
        <w:rPr>
          <w:rFonts w:cstheme="minorHAnsi"/>
          <w:b w:val="0"/>
          <w:bCs w:val="0"/>
          <w:u w:val="single"/>
        </w:rPr>
      </w:pPr>
    </w:p>
    <w:p w14:paraId="46D942F1" w14:textId="77777777" w:rsidR="0056245E" w:rsidRPr="00EE55AB" w:rsidRDefault="0056245E" w:rsidP="0056245E">
      <w:pPr>
        <w:jc w:val="left"/>
        <w:rPr>
          <w:rFonts w:cstheme="minorHAnsi"/>
          <w:b/>
          <w:bCs/>
          <w:u w:val="single"/>
        </w:rPr>
      </w:pPr>
      <w:r w:rsidRPr="00EE55AB">
        <w:rPr>
          <w:rFonts w:cstheme="minorHAnsi"/>
          <w:u w:val="single"/>
        </w:rPr>
        <w:br w:type="page"/>
      </w:r>
    </w:p>
    <w:p w14:paraId="17E9F570" w14:textId="77777777" w:rsidR="0056245E" w:rsidRPr="00EE55AB" w:rsidRDefault="0056245E" w:rsidP="0056245E">
      <w:pPr>
        <w:pStyle w:val="Ttulo1"/>
        <w:jc w:val="center"/>
        <w:rPr>
          <w:rFonts w:cstheme="minorHAnsi"/>
          <w:sz w:val="28"/>
        </w:rPr>
      </w:pPr>
      <w:bookmarkStart w:id="4" w:name="_ANEXO_V"/>
      <w:bookmarkEnd w:id="4"/>
      <w:r w:rsidRPr="00EE55AB">
        <w:rPr>
          <w:rFonts w:cstheme="minorHAnsi"/>
          <w:sz w:val="28"/>
        </w:rPr>
        <w:lastRenderedPageBreak/>
        <w:t>ANEXO V</w:t>
      </w:r>
    </w:p>
    <w:p w14:paraId="05799405" w14:textId="77777777" w:rsidR="0056245E" w:rsidRPr="00EE55AB" w:rsidRDefault="0056245E" w:rsidP="0056245E">
      <w:pPr>
        <w:pStyle w:val="Ttulo1"/>
        <w:jc w:val="center"/>
        <w:rPr>
          <w:rFonts w:cstheme="minorHAnsi"/>
          <w:sz w:val="24"/>
        </w:rPr>
      </w:pPr>
      <w:r w:rsidRPr="00EE55AB">
        <w:rPr>
          <w:rFonts w:cstheme="minorHAnsi"/>
          <w:sz w:val="24"/>
        </w:rPr>
        <w:t>DEFINICIONES</w:t>
      </w:r>
    </w:p>
    <w:p w14:paraId="24303E7D" w14:textId="77777777" w:rsidR="0056245E" w:rsidRPr="00EE55AB" w:rsidRDefault="0056245E" w:rsidP="0056245E">
      <w:pPr>
        <w:rPr>
          <w:rFonts w:cstheme="minorHAnsi"/>
        </w:rPr>
      </w:pPr>
    </w:p>
    <w:p w14:paraId="69D9FD80" w14:textId="77777777" w:rsidR="0056245E" w:rsidRPr="00EE55AB" w:rsidRDefault="0056245E" w:rsidP="0056245E">
      <w:pPr>
        <w:rPr>
          <w:rFonts w:cstheme="minorHAnsi"/>
          <w:b/>
          <w:bCs/>
          <w:szCs w:val="20"/>
          <w:u w:val="single"/>
        </w:rPr>
      </w:pPr>
      <w:r w:rsidRPr="00EE55AB">
        <w:rPr>
          <w:rFonts w:cstheme="minorHAnsi"/>
          <w:b/>
          <w:bCs/>
          <w:szCs w:val="20"/>
          <w:u w:val="single"/>
        </w:rPr>
        <w:t>TIPO DE ACTIVIDAD DE I+D</w:t>
      </w:r>
    </w:p>
    <w:p w14:paraId="6ADF0B43" w14:textId="77777777" w:rsidR="0056245E" w:rsidRPr="00EE55AB" w:rsidRDefault="0056245E" w:rsidP="0056245E">
      <w:pPr>
        <w:rPr>
          <w:rFonts w:cstheme="minorHAnsi"/>
          <w:szCs w:val="20"/>
        </w:rPr>
      </w:pPr>
    </w:p>
    <w:p w14:paraId="09BFFB89" w14:textId="77777777" w:rsidR="0056245E" w:rsidRPr="00EE55AB" w:rsidRDefault="0056245E" w:rsidP="0056245E">
      <w:pPr>
        <w:rPr>
          <w:rFonts w:cstheme="minorHAnsi"/>
          <w:szCs w:val="20"/>
        </w:rPr>
      </w:pPr>
      <w:r w:rsidRPr="00EE55AB">
        <w:rPr>
          <w:rFonts w:cstheme="minorHAnsi"/>
          <w:szCs w:val="20"/>
        </w:rPr>
        <w:t>La actividad a realizar debe identificarse según dos variables:</w:t>
      </w:r>
    </w:p>
    <w:p w14:paraId="2521635B" w14:textId="77777777" w:rsidR="0056245E" w:rsidRPr="00EE55AB" w:rsidRDefault="0056245E" w:rsidP="0056245E">
      <w:pPr>
        <w:rPr>
          <w:rFonts w:cstheme="minorHAnsi"/>
          <w:szCs w:val="20"/>
        </w:rPr>
      </w:pPr>
    </w:p>
    <w:p w14:paraId="0CED5076" w14:textId="77777777" w:rsidR="0056245E" w:rsidRPr="00EE55AB" w:rsidRDefault="0056245E" w:rsidP="0056245E">
      <w:pPr>
        <w:rPr>
          <w:rFonts w:cstheme="minorHAnsi"/>
          <w:szCs w:val="20"/>
        </w:rPr>
      </w:pPr>
      <w:r w:rsidRPr="00EE55AB">
        <w:rPr>
          <w:rFonts w:cstheme="minorHAnsi"/>
          <w:szCs w:val="20"/>
        </w:rPr>
        <w:t>Duración de la actividad:</w:t>
      </w:r>
    </w:p>
    <w:p w14:paraId="07346D67" w14:textId="77777777" w:rsidR="0056245E" w:rsidRPr="00EE55AB" w:rsidRDefault="0056245E" w:rsidP="0056245E">
      <w:pPr>
        <w:rPr>
          <w:rFonts w:cstheme="minorHAnsi"/>
          <w:szCs w:val="20"/>
        </w:rPr>
      </w:pPr>
    </w:p>
    <w:p w14:paraId="0155B42E" w14:textId="77777777" w:rsidR="0056245E" w:rsidRPr="00EE55AB" w:rsidRDefault="0056245E" w:rsidP="0056245E">
      <w:pPr>
        <w:numPr>
          <w:ilvl w:val="1"/>
          <w:numId w:val="22"/>
        </w:numPr>
        <w:rPr>
          <w:rFonts w:cstheme="minorHAnsi"/>
          <w:szCs w:val="20"/>
        </w:rPr>
      </w:pPr>
      <w:r w:rsidRPr="00EE55AB">
        <w:rPr>
          <w:rFonts w:cstheme="minorHAnsi"/>
          <w:b/>
          <w:bCs/>
          <w:szCs w:val="20"/>
          <w:u w:val="single"/>
        </w:rPr>
        <w:t>TRABAJO:</w:t>
      </w:r>
      <w:r w:rsidRPr="00EE55AB">
        <w:rPr>
          <w:rFonts w:cstheme="minorHAnsi"/>
          <w:szCs w:val="20"/>
        </w:rPr>
        <w:t xml:space="preserve"> es el que podrá ser realizado por uno o más investigadores en el término de un año. Para trabajos de carácter exploratorio, se fija un límite máximo de 6 meses.</w:t>
      </w:r>
    </w:p>
    <w:p w14:paraId="4FEDFF2F" w14:textId="77777777" w:rsidR="0056245E" w:rsidRPr="00EE55AB" w:rsidRDefault="0056245E" w:rsidP="0056245E">
      <w:pPr>
        <w:numPr>
          <w:ilvl w:val="1"/>
          <w:numId w:val="22"/>
        </w:numPr>
        <w:rPr>
          <w:rFonts w:cstheme="minorHAnsi"/>
          <w:szCs w:val="20"/>
        </w:rPr>
      </w:pPr>
      <w:r w:rsidRPr="00EE55AB">
        <w:rPr>
          <w:rFonts w:cstheme="minorHAnsi"/>
          <w:b/>
          <w:bCs/>
          <w:szCs w:val="20"/>
          <w:u w:val="single"/>
        </w:rPr>
        <w:t>PROYECTO:</w:t>
      </w:r>
      <w:r w:rsidRPr="00EE55AB">
        <w:rPr>
          <w:rFonts w:cstheme="minorHAnsi"/>
          <w:szCs w:val="20"/>
        </w:rPr>
        <w:t xml:space="preserve"> es el que podrá ser realizado por equipos de investigación en el término de 2 a 3 años.</w:t>
      </w:r>
    </w:p>
    <w:p w14:paraId="786389EF" w14:textId="77777777" w:rsidR="0056245E" w:rsidRPr="00EE55AB" w:rsidRDefault="0056245E" w:rsidP="0056245E">
      <w:pPr>
        <w:numPr>
          <w:ilvl w:val="1"/>
          <w:numId w:val="22"/>
        </w:numPr>
        <w:rPr>
          <w:rFonts w:cstheme="minorHAnsi"/>
          <w:szCs w:val="20"/>
        </w:rPr>
      </w:pPr>
      <w:r w:rsidRPr="00EE55AB">
        <w:rPr>
          <w:rFonts w:cstheme="minorHAnsi"/>
          <w:b/>
          <w:bCs/>
          <w:szCs w:val="20"/>
          <w:u w:val="single"/>
        </w:rPr>
        <w:t>PROGRAMA:</w:t>
      </w:r>
      <w:r w:rsidRPr="00EE55AB">
        <w:rPr>
          <w:rFonts w:cstheme="minorHAnsi"/>
          <w:szCs w:val="20"/>
        </w:rPr>
        <w:t xml:space="preserve"> estará integrado por dos o más Proyectos que enfoquen interdisciplinariamente un tema común. Duración máxima: seis años, debiendo estar en ejecución al menos dos Proyectos. Independientemente de los informes de los proyectos, el Director del Programa deberá presentar un Informe de Avance Integrado del Programa a los tres años y un Informe Final Integrado a su finalización. El Director del Programa podrá dirigir un solo Proyecto dentro del Programa.</w:t>
      </w:r>
    </w:p>
    <w:p w14:paraId="1DAF95A8" w14:textId="77777777" w:rsidR="0056245E" w:rsidRPr="00EE55AB" w:rsidRDefault="0056245E" w:rsidP="0056245E">
      <w:pPr>
        <w:rPr>
          <w:rFonts w:cstheme="minorHAnsi"/>
          <w:szCs w:val="20"/>
        </w:rPr>
      </w:pPr>
    </w:p>
    <w:p w14:paraId="740CFD02" w14:textId="77777777" w:rsidR="0056245E" w:rsidRPr="00EE55AB" w:rsidRDefault="0056245E" w:rsidP="0056245E">
      <w:pPr>
        <w:rPr>
          <w:rFonts w:cstheme="minorHAnsi"/>
          <w:szCs w:val="20"/>
        </w:rPr>
      </w:pPr>
      <w:r w:rsidRPr="00EE55AB">
        <w:rPr>
          <w:rFonts w:cstheme="minorHAnsi"/>
          <w:szCs w:val="20"/>
        </w:rPr>
        <w:t>Naturaleza de la Actividad:</w:t>
      </w:r>
    </w:p>
    <w:p w14:paraId="315331A9" w14:textId="77777777" w:rsidR="0056245E" w:rsidRPr="00EE55AB" w:rsidRDefault="0056245E" w:rsidP="0056245E">
      <w:pPr>
        <w:rPr>
          <w:rFonts w:cstheme="minorHAnsi"/>
          <w:szCs w:val="20"/>
        </w:rPr>
      </w:pPr>
    </w:p>
    <w:p w14:paraId="5FA4E4A7" w14:textId="77777777" w:rsidR="0056245E" w:rsidRPr="00EE55AB" w:rsidRDefault="0056245E" w:rsidP="0056245E">
      <w:pPr>
        <w:numPr>
          <w:ilvl w:val="0"/>
          <w:numId w:val="23"/>
        </w:numPr>
        <w:rPr>
          <w:rFonts w:cstheme="minorHAnsi"/>
          <w:szCs w:val="20"/>
        </w:rPr>
      </w:pPr>
      <w:r w:rsidRPr="00EE55AB">
        <w:rPr>
          <w:rFonts w:cstheme="minorHAnsi"/>
          <w:b/>
          <w:bCs/>
          <w:szCs w:val="20"/>
          <w:u w:val="single"/>
        </w:rPr>
        <w:t>ACTIVIDADES DE INVESTIGACIÓN BÁSICA</w:t>
      </w:r>
      <w:r w:rsidRPr="00EE55AB">
        <w:rPr>
          <w:rFonts w:cstheme="minorHAnsi"/>
          <w:b/>
          <w:bCs/>
          <w:szCs w:val="20"/>
        </w:rPr>
        <w:t xml:space="preserve">: </w:t>
      </w:r>
      <w:r w:rsidRPr="00EE55AB">
        <w:rPr>
          <w:rFonts w:cstheme="minorHAnsi"/>
          <w:szCs w:val="20"/>
        </w:rPr>
        <w:t>consiste en la realización de trabajos experimentales o teóricos que se emprenden principalmente para obtener nuevos conocimientos acerca de los fundamentos de fenómenos y hechos observables, sin prever en darles ninguna aplicación o utilización determinada o específica</w:t>
      </w:r>
    </w:p>
    <w:p w14:paraId="53E4C6B7" w14:textId="77777777" w:rsidR="0056245E" w:rsidRPr="00EE55AB" w:rsidRDefault="0056245E" w:rsidP="0056245E">
      <w:pPr>
        <w:numPr>
          <w:ilvl w:val="0"/>
          <w:numId w:val="23"/>
        </w:numPr>
        <w:rPr>
          <w:rFonts w:cstheme="minorHAnsi"/>
          <w:szCs w:val="20"/>
        </w:rPr>
      </w:pPr>
      <w:r w:rsidRPr="00EE55AB">
        <w:rPr>
          <w:rFonts w:cstheme="minorHAnsi"/>
          <w:b/>
          <w:bCs/>
          <w:szCs w:val="20"/>
          <w:u w:val="single"/>
        </w:rPr>
        <w:t>ACTIVIDADES DE INVESTIGACIÓN APLICADA</w:t>
      </w:r>
      <w:r w:rsidRPr="00EE55AB">
        <w:rPr>
          <w:rFonts w:cstheme="minorHAnsi"/>
          <w:szCs w:val="20"/>
        </w:rPr>
        <w:t xml:space="preserve">: consiste también en trabajos originales realizados para adquirir nuevos conocimientos, pero fundamentalmente dirigidos hacia un objetivo práctico específico. En el caso de que los resultados del proyecto tengan un adoptante (y demandante) definido expresamente, el mismo puede ser catalogado  como un proyecto PDTS y puede ser elevado a consideración del MINCYT para su inclusión en el Banco Nacional de Proyectos PDTS (Proyectos de desarrollo tecnológico y social). </w:t>
      </w:r>
    </w:p>
    <w:p w14:paraId="0AA8317A" w14:textId="77777777" w:rsidR="0056245E" w:rsidRPr="00EE55AB" w:rsidRDefault="0056245E" w:rsidP="0056245E">
      <w:pPr>
        <w:numPr>
          <w:ilvl w:val="0"/>
          <w:numId w:val="23"/>
        </w:numPr>
        <w:rPr>
          <w:rFonts w:cstheme="minorHAnsi"/>
          <w:szCs w:val="20"/>
        </w:rPr>
      </w:pPr>
      <w:r w:rsidRPr="00EE55AB">
        <w:rPr>
          <w:rFonts w:cstheme="minorHAnsi"/>
          <w:b/>
          <w:bCs/>
          <w:szCs w:val="20"/>
          <w:u w:val="single"/>
        </w:rPr>
        <w:t>ACTIVIDADES DE DESARROLLO</w:t>
      </w:r>
      <w:r w:rsidRPr="00EE55AB">
        <w:rPr>
          <w:rFonts w:cstheme="minorHAnsi"/>
          <w:szCs w:val="20"/>
        </w:rPr>
        <w:t>: consiste en trabajos sistemáticos basados en los conocimientos existentes, derivados de la investigación y/o la experiencia práctica, dirigidos a la producción de nuevos materiales, productos y dispositivos y al establecimiento de nuevos procesos, sistemas y servicios, o a la mejora substancial de los ya existentes, es decir producir una tecnología; el diseño de políticas públicas específicas y de procesos de gestión e implementación; el desarrollo de indicadores sociales y políticos de diferente tipo, etc.</w:t>
      </w:r>
    </w:p>
    <w:p w14:paraId="717EC45F" w14:textId="77777777" w:rsidR="0056245E" w:rsidRPr="00EE55AB" w:rsidRDefault="0056245E" w:rsidP="0056245E">
      <w:pPr>
        <w:rPr>
          <w:rFonts w:cstheme="minorHAnsi"/>
        </w:rPr>
      </w:pPr>
    </w:p>
    <w:p w14:paraId="2740736A" w14:textId="77777777" w:rsidR="0056245E" w:rsidRPr="00EE55AB" w:rsidRDefault="0056245E" w:rsidP="0056245E">
      <w:pPr>
        <w:pStyle w:val="Subttulo"/>
        <w:rPr>
          <w:rFonts w:cstheme="minorHAnsi"/>
          <w:u w:val="single"/>
        </w:rPr>
      </w:pPr>
      <w:r w:rsidRPr="00EE55AB">
        <w:rPr>
          <w:rFonts w:cstheme="minorHAnsi"/>
          <w:u w:val="single"/>
        </w:rPr>
        <w:t>CLASIFICACIÓN POR DISCIPLINAS</w:t>
      </w:r>
    </w:p>
    <w:p w14:paraId="6E986992" w14:textId="77777777" w:rsidR="0056245E" w:rsidRPr="00EE55AB" w:rsidRDefault="0056245E" w:rsidP="0056245E">
      <w:pPr>
        <w:rPr>
          <w:rFonts w:cstheme="minorHAnsi"/>
        </w:rPr>
      </w:pPr>
    </w:p>
    <w:p w14:paraId="6816EB7D" w14:textId="77777777" w:rsidR="0056245E" w:rsidRPr="00EE55AB" w:rsidRDefault="0056245E" w:rsidP="0056245E">
      <w:pPr>
        <w:rPr>
          <w:rFonts w:cstheme="minorHAnsi"/>
        </w:rPr>
      </w:pPr>
      <w:r w:rsidRPr="00EE55AB">
        <w:rPr>
          <w:rFonts w:cstheme="minorHAnsi"/>
        </w:rPr>
        <w:t xml:space="preserve">La </w:t>
      </w:r>
      <w:r w:rsidRPr="00EE55AB">
        <w:rPr>
          <w:rFonts w:cstheme="minorHAnsi"/>
          <w:u w:val="single"/>
        </w:rPr>
        <w:t>"Clasificación por Disciplina":</w:t>
      </w:r>
      <w:r w:rsidRPr="00EE55AB">
        <w:rPr>
          <w:rFonts w:cstheme="minorHAnsi"/>
        </w:rPr>
        <w:t xml:space="preserve"> corresponde a la especialidad de la ciencia en la cual se trabaja, o se desarrollan las actividades de I+D.</w:t>
      </w:r>
    </w:p>
    <w:p w14:paraId="52551884" w14:textId="77777777" w:rsidR="0056245E" w:rsidRPr="00EE55AB" w:rsidRDefault="0056245E" w:rsidP="0056245E">
      <w:pPr>
        <w:rPr>
          <w:rFonts w:cstheme="minorHAnsi"/>
        </w:rPr>
      </w:pPr>
    </w:p>
    <w:p w14:paraId="259A4E54" w14:textId="77777777" w:rsidR="0056245E" w:rsidRPr="00EE55AB" w:rsidRDefault="0056245E" w:rsidP="0056245E">
      <w:pPr>
        <w:rPr>
          <w:rFonts w:cstheme="minorHAnsi"/>
        </w:rPr>
      </w:pPr>
      <w:r w:rsidRPr="00EE55AB">
        <w:rPr>
          <w:rFonts w:cstheme="minorHAnsi"/>
          <w:b/>
          <w:bCs/>
        </w:rPr>
        <w:lastRenderedPageBreak/>
        <w:t xml:space="preserve">Ciencias exactas y naturales: </w:t>
      </w:r>
      <w:r w:rsidRPr="00EE55AB">
        <w:rPr>
          <w:rFonts w:cstheme="minorHAnsi"/>
        </w:rPr>
        <w:t xml:space="preserve">astronomía; ciencias espaciales; bacteriología; biología; bioquímica; biofísica; botánica; toxicología; genética; física; geofísica; geografía física; geología; mineralogía; informática (solo desarrollo del software, el hardware deberá ser clasificado como ingeniería y tecnología); matemática; estadística; meteorología; mineralogía; química; entomología; zoología; antropología física; psicofisiología; otros campos conexos. </w:t>
      </w:r>
    </w:p>
    <w:p w14:paraId="2BBBC635" w14:textId="77777777" w:rsidR="0056245E" w:rsidRPr="00EE55AB" w:rsidRDefault="0056245E" w:rsidP="0056245E">
      <w:pPr>
        <w:rPr>
          <w:rFonts w:cstheme="minorHAnsi"/>
        </w:rPr>
      </w:pPr>
    </w:p>
    <w:p w14:paraId="5DAFA2FD" w14:textId="77777777" w:rsidR="0056245E" w:rsidRPr="00EE55AB" w:rsidRDefault="0056245E" w:rsidP="0056245E">
      <w:pPr>
        <w:rPr>
          <w:rFonts w:cstheme="minorHAnsi"/>
        </w:rPr>
      </w:pPr>
      <w:r w:rsidRPr="00EE55AB">
        <w:rPr>
          <w:rFonts w:cstheme="minorHAnsi"/>
          <w:b/>
          <w:bCs/>
        </w:rPr>
        <w:t xml:space="preserve">Ingeniería y tecnología: </w:t>
      </w:r>
      <w:r w:rsidRPr="00EE55AB">
        <w:rPr>
          <w:rFonts w:cstheme="minorHAnsi"/>
        </w:rPr>
        <w:t xml:space="preserve">ingeniería civil; ingeniería eléctrica; ingeniería electrónica; ingeniería mecánica; ingeniería química con sus diversas especializaciones; ingeniería en telecomunicaciones; productos forestales; ciencias aplicadas como la geodesia, la química industrial, etc.; ciencia y tecnología de la producción de alimentos y bebidas; tecnología textil, calzado y cueros; tecnologías especializadas o ramas interdisciplinarias, por ejemplo, análisis de sistemas; metalurgia, minería e industrias extractivas; arquitectura y urbanismo; cartografía; otros campos conexos. </w:t>
      </w:r>
    </w:p>
    <w:p w14:paraId="360CA58B" w14:textId="77777777" w:rsidR="0056245E" w:rsidRPr="00EE55AB" w:rsidRDefault="0056245E" w:rsidP="0056245E">
      <w:pPr>
        <w:rPr>
          <w:rFonts w:cstheme="minorHAnsi"/>
        </w:rPr>
      </w:pPr>
    </w:p>
    <w:p w14:paraId="1E3792F9" w14:textId="77777777" w:rsidR="0056245E" w:rsidRPr="00EE55AB" w:rsidRDefault="0056245E" w:rsidP="0056245E">
      <w:pPr>
        <w:rPr>
          <w:rFonts w:cstheme="minorHAnsi"/>
        </w:rPr>
      </w:pPr>
      <w:r w:rsidRPr="00EE55AB">
        <w:rPr>
          <w:rFonts w:cstheme="minorHAnsi"/>
          <w:b/>
          <w:bCs/>
        </w:rPr>
        <w:t xml:space="preserve">Ciencias médicas: </w:t>
      </w:r>
      <w:r w:rsidRPr="00EE55AB">
        <w:rPr>
          <w:rFonts w:cstheme="minorHAnsi"/>
        </w:rPr>
        <w:t xml:space="preserve">anatomía; farmacia; fisioterapia; medicina; obstetricia; odontología; optometría; osteopatía; sanidad pública; higiene; técnicas de enfermería; otros campos conexos. </w:t>
      </w:r>
    </w:p>
    <w:p w14:paraId="550E2D40" w14:textId="77777777" w:rsidR="0056245E" w:rsidRPr="00EE55AB" w:rsidRDefault="0056245E" w:rsidP="0056245E">
      <w:pPr>
        <w:rPr>
          <w:rFonts w:cstheme="minorHAnsi"/>
        </w:rPr>
      </w:pPr>
    </w:p>
    <w:p w14:paraId="1BEAE571" w14:textId="77777777" w:rsidR="0056245E" w:rsidRPr="00EE55AB" w:rsidRDefault="0056245E" w:rsidP="0056245E">
      <w:pPr>
        <w:rPr>
          <w:rFonts w:cstheme="minorHAnsi"/>
        </w:rPr>
      </w:pPr>
      <w:r w:rsidRPr="00EE55AB">
        <w:rPr>
          <w:rFonts w:cstheme="minorHAnsi"/>
          <w:b/>
          <w:bCs/>
        </w:rPr>
        <w:t xml:space="preserve">Ciencias agrícolas y veterinarias: </w:t>
      </w:r>
      <w:r w:rsidRPr="00EE55AB">
        <w:rPr>
          <w:rFonts w:cstheme="minorHAnsi"/>
        </w:rPr>
        <w:t xml:space="preserve">agronomía; horticultura; ganadería; pesca; silvicultura; productos forestales; veterinaria; zootecnia; otros campos conexos. </w:t>
      </w:r>
    </w:p>
    <w:p w14:paraId="1D70D6D3" w14:textId="77777777" w:rsidR="0056245E" w:rsidRPr="00EE55AB" w:rsidRDefault="0056245E" w:rsidP="0056245E">
      <w:pPr>
        <w:rPr>
          <w:rFonts w:cstheme="minorHAnsi"/>
        </w:rPr>
      </w:pPr>
    </w:p>
    <w:p w14:paraId="0CEE2E07" w14:textId="77777777" w:rsidR="0056245E" w:rsidRPr="00EE55AB" w:rsidRDefault="0056245E" w:rsidP="0056245E">
      <w:pPr>
        <w:rPr>
          <w:rFonts w:cstheme="minorHAnsi"/>
        </w:rPr>
      </w:pPr>
      <w:r w:rsidRPr="00EE55AB">
        <w:rPr>
          <w:rFonts w:cstheme="minorHAnsi"/>
          <w:b/>
          <w:bCs/>
        </w:rPr>
        <w:t xml:space="preserve">Ciencias sociales: </w:t>
      </w:r>
      <w:r w:rsidRPr="00EE55AB">
        <w:rPr>
          <w:rFonts w:cstheme="minorHAnsi"/>
        </w:rPr>
        <w:t xml:space="preserve">antropología (social y cultural) y etnología; demografía; economía; educación y formación; geografía (humana, económica y social); gestión lingüística (excluidos los estudios de lenguas efectuados sobre textos determinados, que deberían clasificarse en humanidades en la categoría de lenguas y literaturas antiguas y modernas); psicología; ciencias jurídicas; ciencias políticas; sociología; organización científica del trabajo; comercio y administración; ciencias sociales varias y actividades de </w:t>
      </w:r>
      <w:proofErr w:type="spellStart"/>
      <w:r w:rsidRPr="00EE55AB">
        <w:rPr>
          <w:rFonts w:cstheme="minorHAnsi"/>
        </w:rPr>
        <w:t>CyT</w:t>
      </w:r>
      <w:proofErr w:type="spellEnd"/>
      <w:r w:rsidRPr="00EE55AB">
        <w:rPr>
          <w:rFonts w:cstheme="minorHAnsi"/>
        </w:rPr>
        <w:t xml:space="preserve"> interdisciplinarias, metodológicas, históricas, etc., relativas a los campos de este grupo. La psicofisiología, la antropología física y la geografía física deberán clasificarse entre las ciencias exactas y naturales. </w:t>
      </w:r>
    </w:p>
    <w:p w14:paraId="28688010" w14:textId="77777777" w:rsidR="0056245E" w:rsidRPr="00EE55AB" w:rsidRDefault="0056245E" w:rsidP="0056245E">
      <w:pPr>
        <w:rPr>
          <w:rFonts w:cstheme="minorHAnsi"/>
        </w:rPr>
      </w:pPr>
    </w:p>
    <w:p w14:paraId="4C059E28" w14:textId="77777777" w:rsidR="0056245E" w:rsidRPr="00EE55AB" w:rsidRDefault="0056245E" w:rsidP="0056245E">
      <w:pPr>
        <w:rPr>
          <w:rFonts w:cstheme="minorHAnsi"/>
        </w:rPr>
      </w:pPr>
      <w:r w:rsidRPr="00EE55AB">
        <w:rPr>
          <w:rFonts w:cstheme="minorHAnsi"/>
          <w:b/>
          <w:bCs/>
        </w:rPr>
        <w:t xml:space="preserve">Humanidades y Artes: </w:t>
      </w:r>
      <w:r w:rsidRPr="00EE55AB">
        <w:rPr>
          <w:rFonts w:cstheme="minorHAnsi"/>
        </w:rPr>
        <w:t xml:space="preserve">artes (historia y crítica de las artes, excluidas las investigaciones artísticas de todo tipo); lenguas y literatura antiguas y modernas; filosofía (incluida la historia de las ciencias y las técnicas); religión; prehistoria e historia, así como las ciencias auxiliares de la historia -arqueología, paleografía, numismática, etc.; otros campos y materias correspondientes a este grupo y actividades de </w:t>
      </w:r>
      <w:proofErr w:type="spellStart"/>
      <w:r w:rsidRPr="00EE55AB">
        <w:rPr>
          <w:rFonts w:cstheme="minorHAnsi"/>
        </w:rPr>
        <w:t>CyT</w:t>
      </w:r>
      <w:proofErr w:type="spellEnd"/>
      <w:r w:rsidRPr="00EE55AB">
        <w:rPr>
          <w:rFonts w:cstheme="minorHAnsi"/>
        </w:rPr>
        <w:t xml:space="preserve"> interdisciplinarias, metodológicas, históricas, etc., relativas a los campos de este grupo.</w:t>
      </w:r>
    </w:p>
    <w:p w14:paraId="0E915527" w14:textId="77777777" w:rsidR="0056245E" w:rsidRPr="00EE55AB" w:rsidRDefault="0056245E" w:rsidP="0056245E">
      <w:pPr>
        <w:pStyle w:val="Subttulo"/>
        <w:rPr>
          <w:rFonts w:cstheme="minorHAnsi"/>
          <w:b w:val="0"/>
          <w:bCs w:val="0"/>
          <w:szCs w:val="22"/>
        </w:rPr>
      </w:pPr>
    </w:p>
    <w:p w14:paraId="787C6CDE" w14:textId="77777777" w:rsidR="0056245E" w:rsidRPr="00EE55AB" w:rsidRDefault="0056245E" w:rsidP="0056245E">
      <w:pPr>
        <w:pStyle w:val="Subttulo"/>
        <w:rPr>
          <w:rFonts w:cstheme="minorHAnsi"/>
          <w:b w:val="0"/>
          <w:bCs w:val="0"/>
        </w:rPr>
      </w:pPr>
      <w:r w:rsidRPr="00EE55AB">
        <w:rPr>
          <w:rFonts w:cstheme="minorHAnsi"/>
          <w:u w:val="single"/>
        </w:rPr>
        <w:t>CAMPO DE APLICACIÓN:</w:t>
      </w:r>
      <w:r w:rsidRPr="00EE55AB">
        <w:rPr>
          <w:rFonts w:cstheme="minorHAnsi"/>
          <w:b w:val="0"/>
          <w:bCs w:val="0"/>
          <w:color w:val="0000FF"/>
        </w:rPr>
        <w:t xml:space="preserve"> </w:t>
      </w:r>
      <w:r w:rsidRPr="00EE55AB">
        <w:rPr>
          <w:rFonts w:cstheme="minorHAnsi"/>
          <w:b w:val="0"/>
          <w:bCs w:val="0"/>
        </w:rPr>
        <w:t xml:space="preserve">corresponde a los objetivos o finalidades principales socio económicos (OSE) a los cuales se aplican o podrían aplicar los resultados de las actividades de I+D. </w:t>
      </w:r>
    </w:p>
    <w:p w14:paraId="58696739" w14:textId="77777777" w:rsidR="0056245E" w:rsidRPr="00EE55AB" w:rsidRDefault="0056245E" w:rsidP="0056245E">
      <w:pPr>
        <w:rPr>
          <w:rFonts w:cstheme="minorHAnsi"/>
          <w:b/>
          <w:bCs/>
        </w:rPr>
      </w:pPr>
    </w:p>
    <w:p w14:paraId="5EA9E92C" w14:textId="77777777" w:rsidR="0056245E" w:rsidRPr="00EE55AB" w:rsidRDefault="0056245E" w:rsidP="0056245E">
      <w:pPr>
        <w:rPr>
          <w:rFonts w:cstheme="minorHAnsi"/>
        </w:rPr>
      </w:pPr>
      <w:r w:rsidRPr="00EE55AB">
        <w:rPr>
          <w:rFonts w:cstheme="minorHAnsi"/>
          <w:b/>
          <w:bCs/>
        </w:rPr>
        <w:t xml:space="preserve">1. Exploración y explotación de la tierra: </w:t>
      </w:r>
      <w:r w:rsidRPr="00EE55AB">
        <w:rPr>
          <w:rFonts w:cstheme="minorHAnsi"/>
        </w:rPr>
        <w:t xml:space="preserve">abarca la I+D cuyos objetivos estén relacionados con la exploración de la corteza y la cubierta terrestre, los mares, los océanos y la atmósfera, y la I+D sobre su explotación. También incluye la I+D climática y meteorológica, la exploración polar y la hidrológica. No incluye: la I+D sobre la mejora de suelos (OSE 4), contaminación (OSE 2) y pesca y uso de suelos (OSE 8). </w:t>
      </w:r>
    </w:p>
    <w:p w14:paraId="3763134D" w14:textId="77777777" w:rsidR="0056245E" w:rsidRPr="00EE55AB" w:rsidRDefault="0056245E" w:rsidP="0056245E">
      <w:pPr>
        <w:rPr>
          <w:rFonts w:cstheme="minorHAnsi"/>
        </w:rPr>
      </w:pPr>
    </w:p>
    <w:p w14:paraId="6EE85466" w14:textId="77777777" w:rsidR="0056245E" w:rsidRPr="00EE55AB" w:rsidRDefault="0056245E" w:rsidP="0056245E">
      <w:pPr>
        <w:rPr>
          <w:rFonts w:cstheme="minorHAnsi"/>
        </w:rPr>
      </w:pPr>
      <w:r w:rsidRPr="00EE55AB">
        <w:rPr>
          <w:rFonts w:cstheme="minorHAnsi"/>
          <w:b/>
          <w:bCs/>
        </w:rPr>
        <w:t xml:space="preserve">2. Medio Ambiente: </w:t>
      </w:r>
      <w:r w:rsidRPr="00EE55AB">
        <w:rPr>
          <w:rFonts w:cstheme="minorHAnsi"/>
        </w:rPr>
        <w:t xml:space="preserve">comprende la I+D sobre el control de la contaminación, destinada a la identificación y análisis de sus fuentes de contaminación y causas, y todos los contaminantes, </w:t>
      </w:r>
      <w:r w:rsidRPr="00EE55AB">
        <w:rPr>
          <w:rFonts w:cstheme="minorHAnsi"/>
        </w:rPr>
        <w:lastRenderedPageBreak/>
        <w:t xml:space="preserve">incluyendo su dispersión en el medio ambiente y los efectos sobre la humanidad, sobre las especies vivas (fauna, flora, microorganismos) y la biosfera. Incluye el desarrollo de instalaciones de control para la medición de todo tipo de contaminantes. Lo mismo es válido para la eliminación y prevención de todo tipo de contaminantes en todos los tipos de medio ambientes. </w:t>
      </w:r>
    </w:p>
    <w:p w14:paraId="61FACEAE" w14:textId="77777777" w:rsidR="0056245E" w:rsidRPr="00EE55AB" w:rsidRDefault="0056245E" w:rsidP="0056245E">
      <w:pPr>
        <w:rPr>
          <w:rFonts w:cstheme="minorHAnsi"/>
        </w:rPr>
      </w:pPr>
    </w:p>
    <w:p w14:paraId="6DD7CC57" w14:textId="77777777" w:rsidR="0056245E" w:rsidRPr="00EE55AB" w:rsidRDefault="0056245E" w:rsidP="0056245E">
      <w:pPr>
        <w:rPr>
          <w:rFonts w:cstheme="minorHAnsi"/>
        </w:rPr>
      </w:pPr>
      <w:r w:rsidRPr="00EE55AB">
        <w:rPr>
          <w:rFonts w:cstheme="minorHAnsi"/>
          <w:b/>
          <w:bCs/>
        </w:rPr>
        <w:t xml:space="preserve">3. Exploración y explotación del espacio: </w:t>
      </w:r>
      <w:r w:rsidRPr="00EE55AB">
        <w:rPr>
          <w:rFonts w:cstheme="minorHAnsi"/>
        </w:rPr>
        <w:t xml:space="preserve">abarca toda la I+D civil en el espacio relacionada con la exploración del espacio, laboratorios espaciales, navegación espacial y sistemas de lanzamiento. La investigación análoga realizada en Defensa se clasifica en el OSE 13. Aunque la I+D espacial civil no está en general orientada a un objetivo específico, con frecuencia sí tiene un fin determinado, como el aumento del conocimiento general (por ejemplo la astronomía), o se refiere a aplicaciones particulares (por ejemplo, la observación de la Tierra y los satélites de telecomunicaciones). Sin embargo, esta categoría se mantiene para facilitar los informes de países con grandes programas espaciales. </w:t>
      </w:r>
    </w:p>
    <w:p w14:paraId="0AC70B5D" w14:textId="77777777" w:rsidR="0056245E" w:rsidRPr="00EE55AB" w:rsidRDefault="0056245E" w:rsidP="0056245E">
      <w:pPr>
        <w:rPr>
          <w:rFonts w:cstheme="minorHAnsi"/>
        </w:rPr>
      </w:pPr>
    </w:p>
    <w:p w14:paraId="110B95AD" w14:textId="77777777" w:rsidR="0056245E" w:rsidRPr="00EE55AB" w:rsidRDefault="0056245E" w:rsidP="0056245E">
      <w:pPr>
        <w:rPr>
          <w:rFonts w:cstheme="minorHAnsi"/>
        </w:rPr>
      </w:pPr>
      <w:r w:rsidRPr="00EE55AB">
        <w:rPr>
          <w:rFonts w:cstheme="minorHAnsi"/>
          <w:b/>
          <w:bCs/>
        </w:rPr>
        <w:t xml:space="preserve">4. Transporte, telecomunicación y otras infraestructuras: </w:t>
      </w:r>
      <w:r w:rsidRPr="00EE55AB">
        <w:rPr>
          <w:rFonts w:cstheme="minorHAnsi"/>
        </w:rPr>
        <w:t xml:space="preserve">abarca la I+D dirigida a infraestructura y desarrollo territorial, incluyendo la construcción de edificios. En general, este OSE engloba toda la I+D relativa a la planificación general del uso del suelo. Esto incluye la I+D destinada a la protección contra los efectos dañinos de la planificación urbana y rural, pero no la investigación de otros tipos de contaminación (OSE 2). Este OSE también incluye la I+D relativa a los sistemas de transporte; sistemas de telecomunicación; planificación general del uso del suelo; la construcción y planificación de edificios; ingeniería civil; y abastecimiento de agua. </w:t>
      </w:r>
    </w:p>
    <w:p w14:paraId="0479CBBE" w14:textId="77777777" w:rsidR="0056245E" w:rsidRPr="00EE55AB" w:rsidRDefault="0056245E" w:rsidP="0056245E">
      <w:pPr>
        <w:rPr>
          <w:rFonts w:cstheme="minorHAnsi"/>
        </w:rPr>
      </w:pPr>
    </w:p>
    <w:p w14:paraId="4F89ECD9" w14:textId="77777777" w:rsidR="0056245E" w:rsidRPr="00EE55AB" w:rsidRDefault="0056245E" w:rsidP="0056245E">
      <w:pPr>
        <w:rPr>
          <w:rFonts w:cstheme="minorHAnsi"/>
        </w:rPr>
      </w:pPr>
      <w:r w:rsidRPr="00EE55AB">
        <w:rPr>
          <w:rFonts w:cstheme="minorHAnsi"/>
          <w:b/>
          <w:bCs/>
        </w:rPr>
        <w:t xml:space="preserve">5. Energía: </w:t>
      </w:r>
      <w:r w:rsidRPr="00EE55AB">
        <w:rPr>
          <w:rFonts w:cstheme="minorHAnsi"/>
        </w:rPr>
        <w:t xml:space="preserve">abarca la I+D destinada a la mejora de la producción, almacenamiento, transporte, distribución y uso racional de todas las formas de la energía. También incluye la I+D sobre los procesos diseñados para incrementar la eficacia de su producción y distribución, y el estudio de la conservación. No incluye la I+D relacionada con prospecciones (OSE 1) y la I+D de la propulsión de vehículos y motores (OSE 6). </w:t>
      </w:r>
    </w:p>
    <w:p w14:paraId="79501CD7" w14:textId="77777777" w:rsidR="0056245E" w:rsidRPr="00EE55AB" w:rsidRDefault="0056245E" w:rsidP="0056245E">
      <w:pPr>
        <w:rPr>
          <w:rFonts w:cstheme="minorHAnsi"/>
          <w:b/>
          <w:bCs/>
        </w:rPr>
      </w:pPr>
    </w:p>
    <w:p w14:paraId="116F6669" w14:textId="77777777" w:rsidR="0056245E" w:rsidRPr="00EE55AB" w:rsidRDefault="0056245E" w:rsidP="0056245E">
      <w:pPr>
        <w:rPr>
          <w:rFonts w:cstheme="minorHAnsi"/>
        </w:rPr>
      </w:pPr>
      <w:r w:rsidRPr="00EE55AB">
        <w:rPr>
          <w:rFonts w:cstheme="minorHAnsi"/>
          <w:b/>
          <w:bCs/>
        </w:rPr>
        <w:t xml:space="preserve">6. Producción y tecnología industrial: </w:t>
      </w:r>
      <w:r w:rsidRPr="00EE55AB">
        <w:rPr>
          <w:rFonts w:cstheme="minorHAnsi"/>
        </w:rPr>
        <w:t xml:space="preserve">cubre la I+D destinada a la mejora de la producción y la tecnología industrial, incluyendo la I+D en productos industriales y sus procesos de fabricación, excepto en los casos en que forman una parte integrante de la búsqueda de otros objetivos (por ejemplo: defensa, espacio, energía, agricultura). </w:t>
      </w:r>
    </w:p>
    <w:p w14:paraId="79B878D2" w14:textId="77777777" w:rsidR="0056245E" w:rsidRPr="00EE55AB" w:rsidRDefault="0056245E" w:rsidP="0056245E">
      <w:pPr>
        <w:rPr>
          <w:rFonts w:cstheme="minorHAnsi"/>
          <w:b/>
          <w:bCs/>
        </w:rPr>
      </w:pPr>
    </w:p>
    <w:p w14:paraId="350016B6" w14:textId="77777777" w:rsidR="0056245E" w:rsidRPr="00EE55AB" w:rsidRDefault="0056245E" w:rsidP="0056245E">
      <w:pPr>
        <w:rPr>
          <w:rFonts w:cstheme="minorHAnsi"/>
        </w:rPr>
      </w:pPr>
      <w:r w:rsidRPr="00EE55AB">
        <w:rPr>
          <w:rFonts w:cstheme="minorHAnsi"/>
          <w:b/>
          <w:bCs/>
        </w:rPr>
        <w:t xml:space="preserve">7. Salud: </w:t>
      </w:r>
      <w:r w:rsidRPr="00EE55AB">
        <w:rPr>
          <w:rFonts w:cstheme="minorHAnsi"/>
        </w:rPr>
        <w:t xml:space="preserve">incluye la I+D destinada a proteger, promover y restaurar la salud humana interpretada en sentido amplio para incluir los aspectos sanitarios de la nutrición y de la de higiene alimentaria. Cubre desde la medicina preventiva, incluyendo todos los aspectos de los tratamientos médicos y quirúrgicos, tanto para individuos como para grupos así como la asistencia hospitalaria y a domicilio, hasta la medicina social, la pediatría y la geriatría. </w:t>
      </w:r>
    </w:p>
    <w:p w14:paraId="5F7418DC" w14:textId="77777777" w:rsidR="0056245E" w:rsidRPr="00EE55AB" w:rsidRDefault="0056245E" w:rsidP="0056245E">
      <w:pPr>
        <w:rPr>
          <w:rFonts w:cstheme="minorHAnsi"/>
          <w:b/>
          <w:bCs/>
        </w:rPr>
      </w:pPr>
    </w:p>
    <w:p w14:paraId="03EA9A79" w14:textId="77777777" w:rsidR="0056245E" w:rsidRPr="00EE55AB" w:rsidRDefault="0056245E" w:rsidP="0056245E">
      <w:pPr>
        <w:rPr>
          <w:rFonts w:cstheme="minorHAnsi"/>
        </w:rPr>
      </w:pPr>
      <w:r w:rsidRPr="00EE55AB">
        <w:rPr>
          <w:rFonts w:cstheme="minorHAnsi"/>
          <w:b/>
          <w:bCs/>
        </w:rPr>
        <w:t xml:space="preserve">8. Agricultura: </w:t>
      </w:r>
      <w:r w:rsidRPr="00EE55AB">
        <w:rPr>
          <w:rFonts w:cstheme="minorHAnsi"/>
        </w:rPr>
        <w:t xml:space="preserve">abarca toda la I+D sobre la promoción de la agricultura, los bosques, la pesca y la producción de alimentos, o la promoción del conocimiento en fertilizantes químicos, biocidas, control biológico de plagas y la mecanización de la agricultura, y también la I+D sobre el impacto de las actividades agrícolas y forestales en el medio ambiente. Esta categoría también abarca la I+D dirigida a mejorar productividad y la tecnología alimentarias. No incluye la I+D destinada a la reducción de la contaminación (OSE 2); al desarrollo de las áreas rurales; a la planificación y la </w:t>
      </w:r>
      <w:r w:rsidRPr="00EE55AB">
        <w:rPr>
          <w:rFonts w:cstheme="minorHAnsi"/>
        </w:rPr>
        <w:lastRenderedPageBreak/>
        <w:t xml:space="preserve">construcción de edificios; a la mejora de instalaciones rurales de ocio y descanso y el suministro de agua en la agricultura (OSE 4); a medidas energéticas (OSE 5); o a la industria alimentaria (OSE 6). </w:t>
      </w:r>
    </w:p>
    <w:p w14:paraId="5A34D2AC" w14:textId="77777777" w:rsidR="0056245E" w:rsidRPr="00EE55AB" w:rsidRDefault="0056245E" w:rsidP="0056245E">
      <w:pPr>
        <w:rPr>
          <w:rFonts w:cstheme="minorHAnsi"/>
          <w:b/>
          <w:bCs/>
        </w:rPr>
      </w:pPr>
    </w:p>
    <w:p w14:paraId="3782EB99" w14:textId="77777777" w:rsidR="0056245E" w:rsidRPr="00EE55AB" w:rsidRDefault="0056245E" w:rsidP="0056245E">
      <w:pPr>
        <w:rPr>
          <w:rFonts w:cstheme="minorHAnsi"/>
        </w:rPr>
      </w:pPr>
      <w:r w:rsidRPr="00EE55AB">
        <w:rPr>
          <w:rFonts w:cstheme="minorHAnsi"/>
          <w:b/>
          <w:bCs/>
        </w:rPr>
        <w:t xml:space="preserve">9. Educación: </w:t>
      </w:r>
      <w:r w:rsidRPr="00EE55AB">
        <w:rPr>
          <w:rFonts w:cstheme="minorHAnsi"/>
        </w:rPr>
        <w:t xml:space="preserve">incluye la I+D destinada a apoyar la educación general o especial, incluyendo los métodos de entrenamiento, pedagógicos, didácticos y específicos para personas con capacidades excepcionales o aquellas con deficiencias de aprendizaje. Este OSE se aplica a todos los niveles educativos, desde la enseñanza preescolar y primaria hasta la educación terciaria, como también los servicios auxiliares de la educación. </w:t>
      </w:r>
    </w:p>
    <w:p w14:paraId="349521A0" w14:textId="77777777" w:rsidR="0056245E" w:rsidRPr="00EE55AB" w:rsidRDefault="0056245E" w:rsidP="0056245E">
      <w:pPr>
        <w:rPr>
          <w:rFonts w:cstheme="minorHAnsi"/>
          <w:b/>
          <w:bCs/>
        </w:rPr>
      </w:pPr>
    </w:p>
    <w:p w14:paraId="5837D72F" w14:textId="77777777" w:rsidR="0056245E" w:rsidRPr="00EE55AB" w:rsidRDefault="0056245E" w:rsidP="0056245E">
      <w:pPr>
        <w:rPr>
          <w:rFonts w:cstheme="minorHAnsi"/>
        </w:rPr>
      </w:pPr>
      <w:r w:rsidRPr="00EE55AB">
        <w:rPr>
          <w:rFonts w:cstheme="minorHAnsi"/>
          <w:b/>
          <w:bCs/>
        </w:rPr>
        <w:t xml:space="preserve">10. Cultura, recreación, religión y medios de comunicación: </w:t>
      </w:r>
      <w:r w:rsidRPr="00EE55AB">
        <w:rPr>
          <w:rFonts w:cstheme="minorHAnsi"/>
        </w:rPr>
        <w:t xml:space="preserve">abarca la I+D dirigida a mejorar la comprensión de los fenómenos sociales relacionados con actividades culturales, religión y actividades recreativas de manera de definir su impacto en la vida en la sociedad, incluyendo la I+D relativa a la integración racial y cultural y a los cambios socioculturales en estas áreas. El concepto “cultura” abarca la sociología de la ciencia, la religión, el arte, el deporte y la recreación, y comprende entre otras cosas la I+D sobre los medios de comunicación, el dominio del lenguaje y la integración social, bibliotecas, archivos y política cultural exterior. Este OSE también abarca la I+D relacionada con los servicios recreativos, deportivos, culturales, de difusión y publicación, religiosos y otros servicios comunitarios. </w:t>
      </w:r>
    </w:p>
    <w:p w14:paraId="7146FAAA" w14:textId="77777777" w:rsidR="0056245E" w:rsidRPr="00EE55AB" w:rsidRDefault="0056245E" w:rsidP="0056245E">
      <w:pPr>
        <w:rPr>
          <w:rFonts w:cstheme="minorHAnsi"/>
          <w:b/>
          <w:bCs/>
        </w:rPr>
      </w:pPr>
    </w:p>
    <w:p w14:paraId="4B0B4EBB" w14:textId="77777777" w:rsidR="0056245E" w:rsidRPr="00EE55AB" w:rsidRDefault="0056245E" w:rsidP="0056245E">
      <w:pPr>
        <w:rPr>
          <w:rFonts w:cstheme="minorHAnsi"/>
        </w:rPr>
      </w:pPr>
      <w:r w:rsidRPr="00EE55AB">
        <w:rPr>
          <w:rFonts w:cstheme="minorHAnsi"/>
          <w:b/>
          <w:bCs/>
        </w:rPr>
        <w:t xml:space="preserve">11. Estructuras, procesos y sistemas políticos y sociales: </w:t>
      </w:r>
      <w:r w:rsidRPr="00EE55AB">
        <w:rPr>
          <w:rFonts w:cstheme="minorHAnsi"/>
        </w:rPr>
        <w:t xml:space="preserve">incluye la I+D destinada a la comprensión y promoción de la estructura política de la sociedad; cuestiones de la administración pública y política económica; estudios regionales y gobernanza de múltiples niveles; cambio social, procesos y conflictos sociales; el desarrollo de la seguridad social y sistemas de asistencia social; y los aspectos sociales de la organización del trabajo. Este OSE también incluye la I+D relacionada con estudios sociales de género, incluyendo los problemas familiares y de discriminación; el desarrollo de métodos para luchar contra la pobreza a nivel local, nacional e internacional; la protección de categorías de población específicas a nivel social (inmigrantes, delincuentes, etc.), a nivel sociológico, por ejemplo, en relación a sus formas de vida (jóvenes, adultos, jubilados, discapacitados, etc.), y a nivel económico (consumidores, agricultores, pescadores, mineros, desempleados, etc.); y métodos de provisión de asistencia social ante cambios bruscos (naturales, tecnológicos o sociales) en la sociedad. No incluye la I+D relacionada con la salud laboral, el control sanitario de comunidades desde el punto de vista organizacional y médico-social, contaminación en el lugar de trabajo, prevención de accidentes laborales y los aspectos médicos de las causas de accidentes laborales (OSE 7). </w:t>
      </w:r>
    </w:p>
    <w:p w14:paraId="0BD84942" w14:textId="77777777" w:rsidR="0056245E" w:rsidRPr="00EE55AB" w:rsidRDefault="0056245E" w:rsidP="0056245E">
      <w:pPr>
        <w:rPr>
          <w:rFonts w:cstheme="minorHAnsi"/>
          <w:b/>
          <w:bCs/>
        </w:rPr>
      </w:pPr>
    </w:p>
    <w:p w14:paraId="037F1CFB" w14:textId="77777777" w:rsidR="0056245E" w:rsidRPr="00EE55AB" w:rsidRDefault="0056245E" w:rsidP="0056245E">
      <w:pPr>
        <w:rPr>
          <w:rFonts w:cstheme="minorHAnsi"/>
        </w:rPr>
      </w:pPr>
      <w:r w:rsidRPr="00EE55AB">
        <w:rPr>
          <w:rFonts w:cstheme="minorHAnsi"/>
          <w:b/>
          <w:bCs/>
        </w:rPr>
        <w:t xml:space="preserve">12. Producción general de conocimiento: </w:t>
      </w:r>
      <w:r w:rsidRPr="00EE55AB">
        <w:rPr>
          <w:rFonts w:cstheme="minorHAnsi"/>
        </w:rPr>
        <w:t xml:space="preserve">abarca la I+D que no está orientada a un objetivo en particular. </w:t>
      </w:r>
    </w:p>
    <w:p w14:paraId="3E877EE8" w14:textId="77777777" w:rsidR="0056245E" w:rsidRPr="00EE55AB" w:rsidRDefault="0056245E" w:rsidP="0056245E">
      <w:pPr>
        <w:rPr>
          <w:rFonts w:cstheme="minorHAnsi"/>
          <w:b/>
          <w:bCs/>
        </w:rPr>
      </w:pPr>
    </w:p>
    <w:p w14:paraId="6F1C6D2F" w14:textId="77777777" w:rsidR="0056245E" w:rsidRPr="00EE55AB" w:rsidRDefault="0056245E" w:rsidP="0056245E">
      <w:pPr>
        <w:rPr>
          <w:rFonts w:cstheme="minorHAnsi"/>
        </w:rPr>
      </w:pPr>
      <w:r w:rsidRPr="00EE55AB">
        <w:rPr>
          <w:rFonts w:cstheme="minorHAnsi"/>
          <w:b/>
          <w:bCs/>
        </w:rPr>
        <w:t xml:space="preserve">13. Defensa: </w:t>
      </w:r>
      <w:r w:rsidRPr="00EE55AB">
        <w:rPr>
          <w:rFonts w:cstheme="minorHAnsi"/>
        </w:rPr>
        <w:t xml:space="preserve">abarca la I+D con fines militares. También comprende la investigación básica y la investigación nuclear y espacial financiada por los Ministerios de Defensa. La investigación civil financiada por los Ministerios de Defensa, por ejemplo, en lo relativo a meteorología, telecomunicaciones y sanidad, debe clasificarse en los OSE pertinentes. </w:t>
      </w:r>
    </w:p>
    <w:p w14:paraId="30959B49" w14:textId="77777777" w:rsidR="000C3416" w:rsidRPr="00EE55AB" w:rsidRDefault="000C3416" w:rsidP="0056245E">
      <w:pPr>
        <w:rPr>
          <w:rFonts w:cstheme="minorHAnsi"/>
        </w:rPr>
      </w:pPr>
    </w:p>
    <w:sectPr w:rsidR="000C3416" w:rsidRPr="00EE55AB" w:rsidSect="00336249">
      <w:headerReference w:type="default" r:id="rId9"/>
      <w:footerReference w:type="default" r:id="rId10"/>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1630" w14:textId="77777777" w:rsidR="00D4707E" w:rsidRDefault="00D4707E" w:rsidP="003406AB">
      <w:r>
        <w:separator/>
      </w:r>
    </w:p>
  </w:endnote>
  <w:endnote w:type="continuationSeparator" w:id="0">
    <w:p w14:paraId="67784239" w14:textId="77777777" w:rsidR="00D4707E" w:rsidRDefault="00D4707E" w:rsidP="0034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0F8" w14:textId="77777777" w:rsidR="00165EED" w:rsidRPr="004B2F75" w:rsidRDefault="00DB4A4E" w:rsidP="00DB4A4E">
    <w:pPr>
      <w:autoSpaceDE w:val="0"/>
      <w:autoSpaceDN w:val="0"/>
      <w:adjustRightInd w:val="0"/>
      <w:jc w:val="right"/>
      <w:rPr>
        <w:sz w:val="16"/>
        <w:szCs w:val="16"/>
        <w:lang w:val="pt-BR"/>
      </w:rPr>
    </w:pPr>
    <w:r w:rsidRPr="004B2F75">
      <w:rPr>
        <w:rFonts w:cs="Arial"/>
        <w:sz w:val="16"/>
        <w:szCs w:val="16"/>
        <w:lang w:val="pt-BR"/>
      </w:rPr>
      <w:t xml:space="preserve">Página </w:t>
    </w:r>
    <w:r w:rsidRPr="004B2F75">
      <w:rPr>
        <w:rFonts w:cs="Arial"/>
        <w:b/>
        <w:sz w:val="16"/>
        <w:szCs w:val="16"/>
      </w:rPr>
      <w:fldChar w:fldCharType="begin"/>
    </w:r>
    <w:r w:rsidRPr="004B2F75">
      <w:rPr>
        <w:rFonts w:cs="Arial"/>
        <w:b/>
        <w:sz w:val="16"/>
        <w:szCs w:val="16"/>
        <w:lang w:val="pt-BR"/>
      </w:rPr>
      <w:instrText>PAGE</w:instrText>
    </w:r>
    <w:r w:rsidRPr="004B2F75">
      <w:rPr>
        <w:rFonts w:cs="Arial"/>
        <w:b/>
        <w:sz w:val="16"/>
        <w:szCs w:val="16"/>
      </w:rPr>
      <w:fldChar w:fldCharType="separate"/>
    </w:r>
    <w:r w:rsidR="00BF1100">
      <w:rPr>
        <w:rFonts w:cs="Arial"/>
        <w:b/>
        <w:noProof/>
        <w:sz w:val="16"/>
        <w:szCs w:val="16"/>
        <w:lang w:val="pt-BR"/>
      </w:rPr>
      <w:t>1</w:t>
    </w:r>
    <w:r w:rsidRPr="004B2F75">
      <w:rPr>
        <w:rFonts w:cs="Arial"/>
        <w:b/>
        <w:sz w:val="16"/>
        <w:szCs w:val="16"/>
      </w:rPr>
      <w:fldChar w:fldCharType="end"/>
    </w:r>
    <w:r w:rsidRPr="004B2F75">
      <w:rPr>
        <w:rFonts w:cs="Arial"/>
        <w:sz w:val="16"/>
        <w:szCs w:val="16"/>
        <w:lang w:val="pt-BR"/>
      </w:rPr>
      <w:t xml:space="preserve"> de </w:t>
    </w:r>
    <w:r w:rsidRPr="004B2F75">
      <w:rPr>
        <w:rFonts w:cs="Arial"/>
        <w:sz w:val="16"/>
        <w:szCs w:val="16"/>
      </w:rPr>
      <w:fldChar w:fldCharType="begin"/>
    </w:r>
    <w:r w:rsidRPr="004B2F75">
      <w:rPr>
        <w:rFonts w:cs="Arial"/>
        <w:sz w:val="16"/>
        <w:szCs w:val="16"/>
        <w:lang w:val="pt-BR"/>
      </w:rPr>
      <w:instrText>NUMPAGES</w:instrText>
    </w:r>
    <w:r w:rsidRPr="004B2F75">
      <w:rPr>
        <w:rFonts w:cs="Arial"/>
        <w:sz w:val="16"/>
        <w:szCs w:val="16"/>
      </w:rPr>
      <w:fldChar w:fldCharType="separate"/>
    </w:r>
    <w:r w:rsidR="00BF1100">
      <w:rPr>
        <w:rFonts w:cs="Arial"/>
        <w:noProof/>
        <w:sz w:val="16"/>
        <w:szCs w:val="16"/>
        <w:lang w:val="pt-BR"/>
      </w:rPr>
      <w:t>14</w:t>
    </w:r>
    <w:r w:rsidRPr="004B2F7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0B3F" w14:textId="77777777" w:rsidR="00D4707E" w:rsidRDefault="00D4707E" w:rsidP="003406AB">
      <w:r>
        <w:separator/>
      </w:r>
    </w:p>
  </w:footnote>
  <w:footnote w:type="continuationSeparator" w:id="0">
    <w:p w14:paraId="5ECF25B0" w14:textId="77777777" w:rsidR="00D4707E" w:rsidRDefault="00D4707E" w:rsidP="0034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4068" w14:textId="77777777" w:rsidR="00EC7E51" w:rsidRDefault="00EC7E51" w:rsidP="00447386"/>
  <w:p w14:paraId="44F007B4" w14:textId="54BAD469" w:rsidR="00165EED" w:rsidRPr="00F314E4" w:rsidRDefault="00EE55AB" w:rsidP="00447386">
    <w:r>
      <w:rPr>
        <w:b/>
        <w:noProof/>
        <w:sz w:val="28"/>
      </w:rPr>
      <mc:AlternateContent>
        <mc:Choice Requires="wps">
          <w:drawing>
            <wp:anchor distT="0" distB="0" distL="114300" distR="114300" simplePos="0" relativeHeight="251658240" behindDoc="0" locked="0" layoutInCell="1" allowOverlap="1" wp14:anchorId="1E739CAF" wp14:editId="7A8D318C">
              <wp:simplePos x="0" y="0"/>
              <wp:positionH relativeFrom="column">
                <wp:posOffset>5631180</wp:posOffset>
              </wp:positionH>
              <wp:positionV relativeFrom="paragraph">
                <wp:posOffset>24765</wp:posOffset>
              </wp:positionV>
              <wp:extent cx="918210" cy="298450"/>
              <wp:effectExtent l="19050" t="19050" r="15240"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8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E44F15" w14:textId="77777777" w:rsidR="00EE55AB" w:rsidRPr="00EE55AB" w:rsidRDefault="00EE55AB" w:rsidP="00EE55AB">
                          <w:pPr>
                            <w:jc w:val="center"/>
                            <w:rPr>
                              <w:rFonts w:cstheme="minorHAnsi"/>
                              <w:b/>
                            </w:rPr>
                          </w:pPr>
                          <w:r w:rsidRPr="00EE55AB">
                            <w:rPr>
                              <w:rFonts w:cstheme="minorHAnsi"/>
                              <w:b/>
                            </w:rPr>
                            <w:t>RG-IDi-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39CAF" id="_x0000_t202" coordsize="21600,21600" o:spt="202" path="m,l,21600r21600,l21600,xe">
              <v:stroke joinstyle="miter"/>
              <v:path gradientshapeok="t" o:connecttype="rect"/>
            </v:shapetype>
            <v:shape id="Text Box 4" o:spid="_x0000_s1026" type="#_x0000_t202" style="position:absolute;left:0;text-align:left;margin-left:443.4pt;margin-top:1.95pt;width:72.3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" fillcolor="white [3201]" strokecolor="black [3200]" strokeweight="2.5pt">
              <v:shadow color="#868686"/>
              <v:textbox style="mso-fit-shape-to-text:t">
                <w:txbxContent>
                  <w:p w14:paraId="5FE44F15" w14:textId="77777777" w:rsidR="00EE55AB" w:rsidRPr="00EE55AB" w:rsidRDefault="00EE55AB" w:rsidP="00EE55AB">
                    <w:pPr>
                      <w:jc w:val="center"/>
                      <w:rPr>
                        <w:rFonts w:cstheme="minorHAnsi"/>
                        <w:b/>
                      </w:rPr>
                    </w:pPr>
                    <w:r w:rsidRPr="00EE55AB">
                      <w:rPr>
                        <w:rFonts w:cstheme="minorHAnsi"/>
                        <w:b/>
                      </w:rPr>
                      <w:t>RG-IDi-01</w:t>
                    </w:r>
                  </w:p>
                </w:txbxContent>
              </v:textbox>
            </v:shape>
          </w:pict>
        </mc:Fallback>
      </mc:AlternateContent>
    </w:r>
    <w:r>
      <w:rPr>
        <w:b/>
        <w:noProof/>
        <w:sz w:val="28"/>
      </w:rPr>
      <w:drawing>
        <wp:inline distT="0" distB="0" distL="0" distR="0" wp14:anchorId="5A1E8660" wp14:editId="5D6CE63B">
          <wp:extent cx="5387702" cy="3600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387702"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6D4"/>
    <w:multiLevelType w:val="hybridMultilevel"/>
    <w:tmpl w:val="F0941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C1938"/>
    <w:multiLevelType w:val="hybridMultilevel"/>
    <w:tmpl w:val="4E2C5B84"/>
    <w:lvl w:ilvl="0" w:tplc="23C21C7E">
      <w:start w:val="6"/>
      <w:numFmt w:val="decimal"/>
      <w:lvlText w:val="%1."/>
      <w:lvlJc w:val="left"/>
      <w:pPr>
        <w:tabs>
          <w:tab w:val="num" w:pos="720"/>
        </w:tabs>
        <w:ind w:left="720" w:hanging="360"/>
      </w:pPr>
      <w:rPr>
        <w:rFonts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58B478F"/>
    <w:multiLevelType w:val="multilevel"/>
    <w:tmpl w:val="EAA444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E4667"/>
    <w:multiLevelType w:val="multilevel"/>
    <w:tmpl w:val="2BD61DF0"/>
    <w:lvl w:ilvl="0">
      <w:start w:val="2"/>
      <w:numFmt w:val="decimal"/>
      <w:lvlText w:val="%1"/>
      <w:lvlJc w:val="left"/>
      <w:pPr>
        <w:tabs>
          <w:tab w:val="num" w:pos="360"/>
        </w:tabs>
        <w:ind w:left="360" w:hanging="360"/>
      </w:pPr>
      <w:rPr>
        <w:rFonts w:hint="default"/>
        <w:u w:val="none"/>
      </w:rPr>
    </w:lvl>
    <w:lvl w:ilvl="1">
      <w:start w:val="7"/>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0AE4709F"/>
    <w:multiLevelType w:val="hybridMultilevel"/>
    <w:tmpl w:val="AA4476C6"/>
    <w:lvl w:ilvl="0" w:tplc="87CE530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FDF216E"/>
    <w:multiLevelType w:val="multilevel"/>
    <w:tmpl w:val="8130780C"/>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00A15BC"/>
    <w:multiLevelType w:val="multilevel"/>
    <w:tmpl w:val="EB48B15E"/>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1354436"/>
    <w:multiLevelType w:val="multilevel"/>
    <w:tmpl w:val="1180B614"/>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B46F7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9034853"/>
    <w:multiLevelType w:val="hybridMultilevel"/>
    <w:tmpl w:val="DABE5D82"/>
    <w:lvl w:ilvl="0" w:tplc="0C0A0001">
      <w:start w:val="1"/>
      <w:numFmt w:val="bullet"/>
      <w:lvlText w:val=""/>
      <w:lvlJc w:val="left"/>
      <w:pPr>
        <w:ind w:left="2160" w:hanging="360"/>
      </w:pPr>
      <w:rPr>
        <w:rFonts w:ascii="Symbol" w:hAnsi="Symbol" w:cs="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cs="Wingdings" w:hint="default"/>
      </w:rPr>
    </w:lvl>
    <w:lvl w:ilvl="3" w:tplc="0C0A0001">
      <w:start w:val="1"/>
      <w:numFmt w:val="bullet"/>
      <w:lvlText w:val=""/>
      <w:lvlJc w:val="left"/>
      <w:pPr>
        <w:ind w:left="4320" w:hanging="360"/>
      </w:pPr>
      <w:rPr>
        <w:rFonts w:ascii="Symbol" w:hAnsi="Symbol" w:cs="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cs="Wingdings" w:hint="default"/>
      </w:rPr>
    </w:lvl>
    <w:lvl w:ilvl="6" w:tplc="0C0A0001">
      <w:start w:val="1"/>
      <w:numFmt w:val="bullet"/>
      <w:lvlText w:val=""/>
      <w:lvlJc w:val="left"/>
      <w:pPr>
        <w:ind w:left="6480" w:hanging="360"/>
      </w:pPr>
      <w:rPr>
        <w:rFonts w:ascii="Symbol" w:hAnsi="Symbol" w:cs="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cs="Wingdings" w:hint="default"/>
      </w:rPr>
    </w:lvl>
  </w:abstractNum>
  <w:abstractNum w:abstractNumId="10" w15:restartNumberingAfterBreak="0">
    <w:nsid w:val="19824130"/>
    <w:multiLevelType w:val="multilevel"/>
    <w:tmpl w:val="F5E28DF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CA51544"/>
    <w:multiLevelType w:val="hybridMultilevel"/>
    <w:tmpl w:val="F2543DEC"/>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cs="Symbol" w:hint="default"/>
      </w:rPr>
    </w:lvl>
    <w:lvl w:ilvl="2" w:tplc="0C0A000F">
      <w:start w:val="1"/>
      <w:numFmt w:val="decimal"/>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391246F"/>
    <w:multiLevelType w:val="hybridMultilevel"/>
    <w:tmpl w:val="2B1C2A18"/>
    <w:lvl w:ilvl="0" w:tplc="0C0A0001">
      <w:start w:val="1"/>
      <w:numFmt w:val="bullet"/>
      <w:lvlText w:val=""/>
      <w:lvlJc w:val="left"/>
      <w:pPr>
        <w:ind w:left="1800" w:hanging="360"/>
      </w:pPr>
      <w:rPr>
        <w:rFonts w:ascii="Symbol" w:hAnsi="Symbol" w:cs="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cs="Wingdings" w:hint="default"/>
      </w:rPr>
    </w:lvl>
    <w:lvl w:ilvl="3" w:tplc="0C0A0001">
      <w:start w:val="1"/>
      <w:numFmt w:val="bullet"/>
      <w:lvlText w:val=""/>
      <w:lvlJc w:val="left"/>
      <w:pPr>
        <w:ind w:left="3960" w:hanging="360"/>
      </w:pPr>
      <w:rPr>
        <w:rFonts w:ascii="Symbol" w:hAnsi="Symbol" w:cs="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cs="Wingdings" w:hint="default"/>
      </w:rPr>
    </w:lvl>
    <w:lvl w:ilvl="6" w:tplc="0C0A0001">
      <w:start w:val="1"/>
      <w:numFmt w:val="bullet"/>
      <w:lvlText w:val=""/>
      <w:lvlJc w:val="left"/>
      <w:pPr>
        <w:ind w:left="6120" w:hanging="360"/>
      </w:pPr>
      <w:rPr>
        <w:rFonts w:ascii="Symbol" w:hAnsi="Symbol" w:cs="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cs="Wingdings" w:hint="default"/>
      </w:rPr>
    </w:lvl>
  </w:abstractNum>
  <w:abstractNum w:abstractNumId="13" w15:restartNumberingAfterBreak="0">
    <w:nsid w:val="29FF6398"/>
    <w:multiLevelType w:val="multilevel"/>
    <w:tmpl w:val="B67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759FB"/>
    <w:multiLevelType w:val="hybridMultilevel"/>
    <w:tmpl w:val="B9FEBE4C"/>
    <w:lvl w:ilvl="0" w:tplc="D838882E">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32BA4D1C"/>
    <w:multiLevelType w:val="multilevel"/>
    <w:tmpl w:val="CFC40DE2"/>
    <w:lvl w:ilvl="0">
      <w:start w:val="1"/>
      <w:numFmt w:val="decimal"/>
      <w:lvlText w:val="%1"/>
      <w:lvlJc w:val="left"/>
      <w:pPr>
        <w:tabs>
          <w:tab w:val="num" w:pos="525"/>
        </w:tabs>
        <w:ind w:left="525" w:hanging="525"/>
      </w:pPr>
      <w:rPr>
        <w:rFonts w:hint="default"/>
        <w:u w:val="none"/>
      </w:rPr>
    </w:lvl>
    <w:lvl w:ilvl="1">
      <w:start w:val="2"/>
      <w:numFmt w:val="decimal"/>
      <w:lvlText w:val="%1.%2"/>
      <w:lvlJc w:val="left"/>
      <w:pPr>
        <w:tabs>
          <w:tab w:val="num" w:pos="525"/>
        </w:tabs>
        <w:ind w:left="525" w:hanging="52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34BF4561"/>
    <w:multiLevelType w:val="multilevel"/>
    <w:tmpl w:val="9CA00F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B4E6D9E"/>
    <w:multiLevelType w:val="multilevel"/>
    <w:tmpl w:val="B67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A2C50"/>
    <w:multiLevelType w:val="hybridMultilevel"/>
    <w:tmpl w:val="78549D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8AA5B2C"/>
    <w:multiLevelType w:val="multilevel"/>
    <w:tmpl w:val="CC546180"/>
    <w:lvl w:ilvl="0">
      <w:start w:val="2"/>
      <w:numFmt w:val="decimal"/>
      <w:lvlText w:val="%1."/>
      <w:lvlJc w:val="left"/>
      <w:pPr>
        <w:ind w:left="540" w:hanging="540"/>
      </w:pPr>
      <w:rPr>
        <w:rFonts w:hint="default"/>
        <w:u w:val="none"/>
      </w:rPr>
    </w:lvl>
    <w:lvl w:ilvl="1">
      <w:start w:val="8"/>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EC7709E"/>
    <w:multiLevelType w:val="multilevel"/>
    <w:tmpl w:val="4B462F7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E849E2"/>
    <w:multiLevelType w:val="multilevel"/>
    <w:tmpl w:val="EB48B15E"/>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508124A0"/>
    <w:multiLevelType w:val="hybridMultilevel"/>
    <w:tmpl w:val="8320FF96"/>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5A851A1"/>
    <w:multiLevelType w:val="hybridMultilevel"/>
    <w:tmpl w:val="D436C530"/>
    <w:lvl w:ilvl="0" w:tplc="40DC8CB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0B7568"/>
    <w:multiLevelType w:val="multilevel"/>
    <w:tmpl w:val="39B2CF22"/>
    <w:lvl w:ilvl="0">
      <w:start w:val="1"/>
      <w:numFmt w:val="decimal"/>
      <w:lvlText w:val="%1."/>
      <w:lvlJc w:val="left"/>
      <w:pPr>
        <w:ind w:left="585" w:hanging="58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15:restartNumberingAfterBreak="0">
    <w:nsid w:val="60030D4A"/>
    <w:multiLevelType w:val="multilevel"/>
    <w:tmpl w:val="F34403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7F4C56"/>
    <w:multiLevelType w:val="hybridMultilevel"/>
    <w:tmpl w:val="EB687A6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7E176F4"/>
    <w:multiLevelType w:val="hybridMultilevel"/>
    <w:tmpl w:val="255CB94C"/>
    <w:lvl w:ilvl="0" w:tplc="07941300">
      <w:start w:val="5"/>
      <w:numFmt w:val="decimal"/>
      <w:lvlText w:val="%1."/>
      <w:lvlJc w:val="left"/>
      <w:pPr>
        <w:tabs>
          <w:tab w:val="num" w:pos="975"/>
        </w:tabs>
        <w:ind w:left="975" w:hanging="61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6D0F34BE"/>
    <w:multiLevelType w:val="hybridMultilevel"/>
    <w:tmpl w:val="3CCE0C46"/>
    <w:lvl w:ilvl="0" w:tplc="0C0A0001">
      <w:start w:val="1"/>
      <w:numFmt w:val="bullet"/>
      <w:lvlText w:val=""/>
      <w:lvlJc w:val="left"/>
      <w:pPr>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9" w15:restartNumberingAfterBreak="0">
    <w:nsid w:val="728F31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16262"/>
    <w:multiLevelType w:val="hybridMultilevel"/>
    <w:tmpl w:val="2130A902"/>
    <w:lvl w:ilvl="0" w:tplc="2C0A000F">
      <w:start w:val="1"/>
      <w:numFmt w:val="decimal"/>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1" w15:restartNumberingAfterBreak="0">
    <w:nsid w:val="76EC05B4"/>
    <w:multiLevelType w:val="multilevel"/>
    <w:tmpl w:val="B6C2AF2C"/>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2" w15:restartNumberingAfterBreak="0">
    <w:nsid w:val="7A957AB2"/>
    <w:multiLevelType w:val="multilevel"/>
    <w:tmpl w:val="B49EB3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962E2C"/>
    <w:multiLevelType w:val="multilevel"/>
    <w:tmpl w:val="D88CEC8E"/>
    <w:lvl w:ilvl="0">
      <w:start w:val="2"/>
      <w:numFmt w:val="decimal"/>
      <w:lvlText w:val="%1"/>
      <w:lvlJc w:val="left"/>
      <w:pPr>
        <w:tabs>
          <w:tab w:val="num" w:pos="360"/>
        </w:tabs>
        <w:ind w:left="360" w:hanging="360"/>
      </w:pPr>
      <w:rPr>
        <w:rFonts w:hint="default"/>
        <w:u w:val="single"/>
      </w:rPr>
    </w:lvl>
    <w:lvl w:ilvl="1">
      <w:start w:val="2"/>
      <w:numFmt w:val="decimal"/>
      <w:lvlText w:val="%1.%2"/>
      <w:lvlJc w:val="left"/>
      <w:pPr>
        <w:tabs>
          <w:tab w:val="num" w:pos="540"/>
        </w:tabs>
        <w:ind w:left="54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4" w15:restartNumberingAfterBreak="0">
    <w:nsid w:val="7E541F6E"/>
    <w:multiLevelType w:val="hybridMultilevel"/>
    <w:tmpl w:val="E6ECACC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629629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813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46477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392881">
    <w:abstractNumId w:val="10"/>
  </w:num>
  <w:num w:numId="5" w16cid:durableId="461272209">
    <w:abstractNumId w:val="28"/>
  </w:num>
  <w:num w:numId="6" w16cid:durableId="1754008032">
    <w:abstractNumId w:val="9"/>
  </w:num>
  <w:num w:numId="7" w16cid:durableId="1567958776">
    <w:abstractNumId w:val="12"/>
  </w:num>
  <w:num w:numId="8" w16cid:durableId="46227744">
    <w:abstractNumId w:val="13"/>
  </w:num>
  <w:num w:numId="9" w16cid:durableId="1709648621">
    <w:abstractNumId w:val="14"/>
  </w:num>
  <w:num w:numId="10" w16cid:durableId="1649285808">
    <w:abstractNumId w:val="17"/>
  </w:num>
  <w:num w:numId="11" w16cid:durableId="1271276788">
    <w:abstractNumId w:val="18"/>
  </w:num>
  <w:num w:numId="12" w16cid:durableId="353926794">
    <w:abstractNumId w:val="2"/>
  </w:num>
  <w:num w:numId="13" w16cid:durableId="1276213961">
    <w:abstractNumId w:val="5"/>
  </w:num>
  <w:num w:numId="14" w16cid:durableId="1235890295">
    <w:abstractNumId w:val="6"/>
  </w:num>
  <w:num w:numId="15" w16cid:durableId="1074354296">
    <w:abstractNumId w:val="31"/>
  </w:num>
  <w:num w:numId="16" w16cid:durableId="396174730">
    <w:abstractNumId w:val="4"/>
  </w:num>
  <w:num w:numId="17" w16cid:durableId="1735279632">
    <w:abstractNumId w:val="7"/>
  </w:num>
  <w:num w:numId="18" w16cid:durableId="1864399554">
    <w:abstractNumId w:val="29"/>
  </w:num>
  <w:num w:numId="19" w16cid:durableId="1424378679">
    <w:abstractNumId w:val="33"/>
  </w:num>
  <w:num w:numId="20" w16cid:durableId="715472304">
    <w:abstractNumId w:val="20"/>
  </w:num>
  <w:num w:numId="21" w16cid:durableId="368455214">
    <w:abstractNumId w:val="8"/>
  </w:num>
  <w:num w:numId="22" w16cid:durableId="276758901">
    <w:abstractNumId w:val="11"/>
  </w:num>
  <w:num w:numId="23" w16cid:durableId="64571171">
    <w:abstractNumId w:val="34"/>
  </w:num>
  <w:num w:numId="24" w16cid:durableId="156069250">
    <w:abstractNumId w:val="16"/>
  </w:num>
  <w:num w:numId="25" w16cid:durableId="937569037">
    <w:abstractNumId w:val="10"/>
  </w:num>
  <w:num w:numId="26" w16cid:durableId="308442606">
    <w:abstractNumId w:val="26"/>
  </w:num>
  <w:num w:numId="27" w16cid:durableId="1546723151">
    <w:abstractNumId w:val="15"/>
  </w:num>
  <w:num w:numId="28" w16cid:durableId="948001643">
    <w:abstractNumId w:val="32"/>
  </w:num>
  <w:num w:numId="29" w16cid:durableId="763694230">
    <w:abstractNumId w:val="1"/>
  </w:num>
  <w:num w:numId="30" w16cid:durableId="684943105">
    <w:abstractNumId w:val="21"/>
  </w:num>
  <w:num w:numId="31" w16cid:durableId="803230835">
    <w:abstractNumId w:val="22"/>
  </w:num>
  <w:num w:numId="32" w16cid:durableId="298926154">
    <w:abstractNumId w:val="27"/>
  </w:num>
  <w:num w:numId="33" w16cid:durableId="380634705">
    <w:abstractNumId w:val="25"/>
  </w:num>
  <w:num w:numId="34" w16cid:durableId="1772628312">
    <w:abstractNumId w:val="3"/>
  </w:num>
  <w:num w:numId="35" w16cid:durableId="18899804">
    <w:abstractNumId w:val="24"/>
  </w:num>
  <w:num w:numId="36" w16cid:durableId="1965653577">
    <w:abstractNumId w:val="19"/>
  </w:num>
  <w:num w:numId="37" w16cid:durableId="27990684">
    <w:abstractNumId w:val="0"/>
  </w:num>
  <w:num w:numId="38" w16cid:durableId="683868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AB"/>
    <w:rsid w:val="000102C1"/>
    <w:rsid w:val="00014F2F"/>
    <w:rsid w:val="00020693"/>
    <w:rsid w:val="00026AE4"/>
    <w:rsid w:val="000405AC"/>
    <w:rsid w:val="000447D6"/>
    <w:rsid w:val="000823E7"/>
    <w:rsid w:val="000856CA"/>
    <w:rsid w:val="000903F3"/>
    <w:rsid w:val="00093209"/>
    <w:rsid w:val="000A2277"/>
    <w:rsid w:val="000A34D4"/>
    <w:rsid w:val="000A3BA2"/>
    <w:rsid w:val="000A60F4"/>
    <w:rsid w:val="000A696A"/>
    <w:rsid w:val="000A7196"/>
    <w:rsid w:val="000C3416"/>
    <w:rsid w:val="000D52EE"/>
    <w:rsid w:val="000E55F4"/>
    <w:rsid w:val="000E65B0"/>
    <w:rsid w:val="000F31CD"/>
    <w:rsid w:val="000F7AD8"/>
    <w:rsid w:val="00101373"/>
    <w:rsid w:val="00127516"/>
    <w:rsid w:val="001320A4"/>
    <w:rsid w:val="00141885"/>
    <w:rsid w:val="00146739"/>
    <w:rsid w:val="00150CC5"/>
    <w:rsid w:val="0015360A"/>
    <w:rsid w:val="00164C9A"/>
    <w:rsid w:val="00165A49"/>
    <w:rsid w:val="00165EED"/>
    <w:rsid w:val="00175027"/>
    <w:rsid w:val="00187DA4"/>
    <w:rsid w:val="0019090D"/>
    <w:rsid w:val="00192854"/>
    <w:rsid w:val="00197DBF"/>
    <w:rsid w:val="001B623B"/>
    <w:rsid w:val="001C2CF5"/>
    <w:rsid w:val="001D6EAD"/>
    <w:rsid w:val="001E14C7"/>
    <w:rsid w:val="001E5CF5"/>
    <w:rsid w:val="001F073F"/>
    <w:rsid w:val="001F7649"/>
    <w:rsid w:val="0020140B"/>
    <w:rsid w:val="002142C8"/>
    <w:rsid w:val="00214886"/>
    <w:rsid w:val="00220E07"/>
    <w:rsid w:val="00231B3C"/>
    <w:rsid w:val="0024012C"/>
    <w:rsid w:val="00244DBE"/>
    <w:rsid w:val="00251D0D"/>
    <w:rsid w:val="00260F30"/>
    <w:rsid w:val="002629E0"/>
    <w:rsid w:val="002665C4"/>
    <w:rsid w:val="00266C48"/>
    <w:rsid w:val="00271F9A"/>
    <w:rsid w:val="00294992"/>
    <w:rsid w:val="00296758"/>
    <w:rsid w:val="002A50CF"/>
    <w:rsid w:val="002A6EC0"/>
    <w:rsid w:val="002B5614"/>
    <w:rsid w:val="002C1A3E"/>
    <w:rsid w:val="002C26A6"/>
    <w:rsid w:val="002C2FC1"/>
    <w:rsid w:val="002C7D1B"/>
    <w:rsid w:val="002D67EE"/>
    <w:rsid w:val="002F3700"/>
    <w:rsid w:val="002F7960"/>
    <w:rsid w:val="00304F73"/>
    <w:rsid w:val="00311855"/>
    <w:rsid w:val="00312B0A"/>
    <w:rsid w:val="00315981"/>
    <w:rsid w:val="003206BA"/>
    <w:rsid w:val="00320D5E"/>
    <w:rsid w:val="00333FBF"/>
    <w:rsid w:val="0033467B"/>
    <w:rsid w:val="00336249"/>
    <w:rsid w:val="00337A68"/>
    <w:rsid w:val="003406AB"/>
    <w:rsid w:val="0036119C"/>
    <w:rsid w:val="00364EAA"/>
    <w:rsid w:val="003756BD"/>
    <w:rsid w:val="003758D0"/>
    <w:rsid w:val="00376EE8"/>
    <w:rsid w:val="003968E2"/>
    <w:rsid w:val="003A2297"/>
    <w:rsid w:val="003A2516"/>
    <w:rsid w:val="003B05BF"/>
    <w:rsid w:val="003B54AB"/>
    <w:rsid w:val="003D550B"/>
    <w:rsid w:val="003E0482"/>
    <w:rsid w:val="003F447D"/>
    <w:rsid w:val="00401FB4"/>
    <w:rsid w:val="00411DF3"/>
    <w:rsid w:val="00420AAF"/>
    <w:rsid w:val="00420FC6"/>
    <w:rsid w:val="00423ADF"/>
    <w:rsid w:val="004351C9"/>
    <w:rsid w:val="00447386"/>
    <w:rsid w:val="0045600E"/>
    <w:rsid w:val="004635CC"/>
    <w:rsid w:val="00464DC1"/>
    <w:rsid w:val="004666AE"/>
    <w:rsid w:val="00493F1D"/>
    <w:rsid w:val="004979C4"/>
    <w:rsid w:val="004B2F75"/>
    <w:rsid w:val="004B61D8"/>
    <w:rsid w:val="004C2F93"/>
    <w:rsid w:val="004C326E"/>
    <w:rsid w:val="004C6A99"/>
    <w:rsid w:val="004F488F"/>
    <w:rsid w:val="004F7B45"/>
    <w:rsid w:val="00504BC3"/>
    <w:rsid w:val="00507001"/>
    <w:rsid w:val="00514EC7"/>
    <w:rsid w:val="005159C7"/>
    <w:rsid w:val="005250B7"/>
    <w:rsid w:val="00531A06"/>
    <w:rsid w:val="00535F33"/>
    <w:rsid w:val="00537733"/>
    <w:rsid w:val="005416A7"/>
    <w:rsid w:val="00542D3F"/>
    <w:rsid w:val="0056245E"/>
    <w:rsid w:val="0056509A"/>
    <w:rsid w:val="005663BB"/>
    <w:rsid w:val="005675B0"/>
    <w:rsid w:val="005729EE"/>
    <w:rsid w:val="00574439"/>
    <w:rsid w:val="00577649"/>
    <w:rsid w:val="00580815"/>
    <w:rsid w:val="00585DDB"/>
    <w:rsid w:val="0058777F"/>
    <w:rsid w:val="00590117"/>
    <w:rsid w:val="0059359B"/>
    <w:rsid w:val="005A209C"/>
    <w:rsid w:val="005B037C"/>
    <w:rsid w:val="005B15B3"/>
    <w:rsid w:val="005B23F3"/>
    <w:rsid w:val="005C2D31"/>
    <w:rsid w:val="005D2864"/>
    <w:rsid w:val="005D7692"/>
    <w:rsid w:val="005E3048"/>
    <w:rsid w:val="005E6D7F"/>
    <w:rsid w:val="005E7D3E"/>
    <w:rsid w:val="005F1375"/>
    <w:rsid w:val="005F66F7"/>
    <w:rsid w:val="005F7D19"/>
    <w:rsid w:val="006044F0"/>
    <w:rsid w:val="006048F6"/>
    <w:rsid w:val="006138CC"/>
    <w:rsid w:val="006243E0"/>
    <w:rsid w:val="00631452"/>
    <w:rsid w:val="00634B06"/>
    <w:rsid w:val="00634EA8"/>
    <w:rsid w:val="006420C3"/>
    <w:rsid w:val="00682B8A"/>
    <w:rsid w:val="00687580"/>
    <w:rsid w:val="00695202"/>
    <w:rsid w:val="006A39D0"/>
    <w:rsid w:val="006C1EF7"/>
    <w:rsid w:val="006D6189"/>
    <w:rsid w:val="006E4D29"/>
    <w:rsid w:val="006E7F50"/>
    <w:rsid w:val="006F0B76"/>
    <w:rsid w:val="006F7261"/>
    <w:rsid w:val="006F7AA2"/>
    <w:rsid w:val="00735704"/>
    <w:rsid w:val="00740E3B"/>
    <w:rsid w:val="00742DF7"/>
    <w:rsid w:val="00743631"/>
    <w:rsid w:val="007447AF"/>
    <w:rsid w:val="0074761E"/>
    <w:rsid w:val="007478D6"/>
    <w:rsid w:val="0075248A"/>
    <w:rsid w:val="00762E4F"/>
    <w:rsid w:val="00764973"/>
    <w:rsid w:val="0077309B"/>
    <w:rsid w:val="00781C19"/>
    <w:rsid w:val="00785D69"/>
    <w:rsid w:val="00792C2A"/>
    <w:rsid w:val="00794384"/>
    <w:rsid w:val="007965FF"/>
    <w:rsid w:val="007A23BD"/>
    <w:rsid w:val="007A7E7B"/>
    <w:rsid w:val="007B6774"/>
    <w:rsid w:val="007C4491"/>
    <w:rsid w:val="007C5121"/>
    <w:rsid w:val="007C5A4D"/>
    <w:rsid w:val="007C5DC9"/>
    <w:rsid w:val="007D2ACF"/>
    <w:rsid w:val="007D73D9"/>
    <w:rsid w:val="007E338E"/>
    <w:rsid w:val="007E6A85"/>
    <w:rsid w:val="007F03AB"/>
    <w:rsid w:val="007F59CB"/>
    <w:rsid w:val="007F7850"/>
    <w:rsid w:val="00802B1E"/>
    <w:rsid w:val="008133DE"/>
    <w:rsid w:val="0082082C"/>
    <w:rsid w:val="00821931"/>
    <w:rsid w:val="008265EC"/>
    <w:rsid w:val="00854DE7"/>
    <w:rsid w:val="0086040A"/>
    <w:rsid w:val="00870F05"/>
    <w:rsid w:val="00871741"/>
    <w:rsid w:val="00875325"/>
    <w:rsid w:val="00885252"/>
    <w:rsid w:val="00893E70"/>
    <w:rsid w:val="00895BF4"/>
    <w:rsid w:val="008A0301"/>
    <w:rsid w:val="008A27EC"/>
    <w:rsid w:val="008B01E6"/>
    <w:rsid w:val="008B33FB"/>
    <w:rsid w:val="008B5F9F"/>
    <w:rsid w:val="008B6BA3"/>
    <w:rsid w:val="008D01D8"/>
    <w:rsid w:val="008D07F7"/>
    <w:rsid w:val="008D64E6"/>
    <w:rsid w:val="008E76DD"/>
    <w:rsid w:val="00915B8F"/>
    <w:rsid w:val="009328E5"/>
    <w:rsid w:val="0095496E"/>
    <w:rsid w:val="009579CD"/>
    <w:rsid w:val="00961778"/>
    <w:rsid w:val="00963B7A"/>
    <w:rsid w:val="00973DDA"/>
    <w:rsid w:val="009771FD"/>
    <w:rsid w:val="0098111A"/>
    <w:rsid w:val="009A0A21"/>
    <w:rsid w:val="009A33D1"/>
    <w:rsid w:val="009A6511"/>
    <w:rsid w:val="009A7F4E"/>
    <w:rsid w:val="009B2C82"/>
    <w:rsid w:val="009C0152"/>
    <w:rsid w:val="009C210D"/>
    <w:rsid w:val="009C24AB"/>
    <w:rsid w:val="009C30B7"/>
    <w:rsid w:val="009D5A99"/>
    <w:rsid w:val="009F2058"/>
    <w:rsid w:val="009F2AA5"/>
    <w:rsid w:val="009F543B"/>
    <w:rsid w:val="00A01C6B"/>
    <w:rsid w:val="00A04918"/>
    <w:rsid w:val="00A359D2"/>
    <w:rsid w:val="00A449D9"/>
    <w:rsid w:val="00A53E02"/>
    <w:rsid w:val="00A60619"/>
    <w:rsid w:val="00A7284C"/>
    <w:rsid w:val="00A947A3"/>
    <w:rsid w:val="00AA0A1D"/>
    <w:rsid w:val="00AA2AB4"/>
    <w:rsid w:val="00AA4CA7"/>
    <w:rsid w:val="00AA70B5"/>
    <w:rsid w:val="00AB3FC1"/>
    <w:rsid w:val="00AB5B95"/>
    <w:rsid w:val="00AC38FC"/>
    <w:rsid w:val="00AC72BA"/>
    <w:rsid w:val="00AD642D"/>
    <w:rsid w:val="00AE00DC"/>
    <w:rsid w:val="00AE14C8"/>
    <w:rsid w:val="00AE5BAD"/>
    <w:rsid w:val="00AF60E6"/>
    <w:rsid w:val="00B1146C"/>
    <w:rsid w:val="00B15E40"/>
    <w:rsid w:val="00B20C38"/>
    <w:rsid w:val="00B31134"/>
    <w:rsid w:val="00B31735"/>
    <w:rsid w:val="00B34E6C"/>
    <w:rsid w:val="00B371EF"/>
    <w:rsid w:val="00B40180"/>
    <w:rsid w:val="00B40C6F"/>
    <w:rsid w:val="00B4482A"/>
    <w:rsid w:val="00B56146"/>
    <w:rsid w:val="00B56CF0"/>
    <w:rsid w:val="00B74D37"/>
    <w:rsid w:val="00B82DFC"/>
    <w:rsid w:val="00B92D80"/>
    <w:rsid w:val="00BA166C"/>
    <w:rsid w:val="00BA564F"/>
    <w:rsid w:val="00BA67F7"/>
    <w:rsid w:val="00BA7375"/>
    <w:rsid w:val="00BB40D4"/>
    <w:rsid w:val="00BB41E6"/>
    <w:rsid w:val="00BB5FDD"/>
    <w:rsid w:val="00BD17C1"/>
    <w:rsid w:val="00BD1E10"/>
    <w:rsid w:val="00BD308D"/>
    <w:rsid w:val="00BD7047"/>
    <w:rsid w:val="00BE6605"/>
    <w:rsid w:val="00BF1100"/>
    <w:rsid w:val="00C11825"/>
    <w:rsid w:val="00C20820"/>
    <w:rsid w:val="00C20C5A"/>
    <w:rsid w:val="00C335F9"/>
    <w:rsid w:val="00C40D29"/>
    <w:rsid w:val="00C416B8"/>
    <w:rsid w:val="00C50A33"/>
    <w:rsid w:val="00C56408"/>
    <w:rsid w:val="00C568C0"/>
    <w:rsid w:val="00C81182"/>
    <w:rsid w:val="00C829ED"/>
    <w:rsid w:val="00C830C4"/>
    <w:rsid w:val="00C850A0"/>
    <w:rsid w:val="00C95D6C"/>
    <w:rsid w:val="00CA56CC"/>
    <w:rsid w:val="00CA5700"/>
    <w:rsid w:val="00CB16D2"/>
    <w:rsid w:val="00CB2B41"/>
    <w:rsid w:val="00CB5CEC"/>
    <w:rsid w:val="00CD09C9"/>
    <w:rsid w:val="00CD1336"/>
    <w:rsid w:val="00CD456D"/>
    <w:rsid w:val="00CE141C"/>
    <w:rsid w:val="00CF1D4E"/>
    <w:rsid w:val="00CF3007"/>
    <w:rsid w:val="00CF4CE6"/>
    <w:rsid w:val="00D03A92"/>
    <w:rsid w:val="00D056DC"/>
    <w:rsid w:val="00D13D19"/>
    <w:rsid w:val="00D20782"/>
    <w:rsid w:val="00D229AF"/>
    <w:rsid w:val="00D238D5"/>
    <w:rsid w:val="00D27C58"/>
    <w:rsid w:val="00D343E0"/>
    <w:rsid w:val="00D36B02"/>
    <w:rsid w:val="00D405AF"/>
    <w:rsid w:val="00D457CE"/>
    <w:rsid w:val="00D4707E"/>
    <w:rsid w:val="00D52B00"/>
    <w:rsid w:val="00D565B9"/>
    <w:rsid w:val="00D733E1"/>
    <w:rsid w:val="00D80E86"/>
    <w:rsid w:val="00D82EE1"/>
    <w:rsid w:val="00D87BFB"/>
    <w:rsid w:val="00D91379"/>
    <w:rsid w:val="00DA3D3E"/>
    <w:rsid w:val="00DB2F45"/>
    <w:rsid w:val="00DB3EA3"/>
    <w:rsid w:val="00DB4A4E"/>
    <w:rsid w:val="00DD16B3"/>
    <w:rsid w:val="00DE2385"/>
    <w:rsid w:val="00DE6003"/>
    <w:rsid w:val="00DE7219"/>
    <w:rsid w:val="00E012CD"/>
    <w:rsid w:val="00E0149E"/>
    <w:rsid w:val="00E064E0"/>
    <w:rsid w:val="00E11619"/>
    <w:rsid w:val="00E129DC"/>
    <w:rsid w:val="00E15C7F"/>
    <w:rsid w:val="00E20629"/>
    <w:rsid w:val="00E23474"/>
    <w:rsid w:val="00E25D73"/>
    <w:rsid w:val="00E32751"/>
    <w:rsid w:val="00E41D04"/>
    <w:rsid w:val="00E46B33"/>
    <w:rsid w:val="00E53EB0"/>
    <w:rsid w:val="00E65203"/>
    <w:rsid w:val="00EA55E2"/>
    <w:rsid w:val="00EC5744"/>
    <w:rsid w:val="00EC643D"/>
    <w:rsid w:val="00EC7E51"/>
    <w:rsid w:val="00EE55AB"/>
    <w:rsid w:val="00EF048D"/>
    <w:rsid w:val="00F011D0"/>
    <w:rsid w:val="00F015CE"/>
    <w:rsid w:val="00F051A5"/>
    <w:rsid w:val="00F06FBF"/>
    <w:rsid w:val="00F111A1"/>
    <w:rsid w:val="00F2197C"/>
    <w:rsid w:val="00F22F6F"/>
    <w:rsid w:val="00F23CB7"/>
    <w:rsid w:val="00F23E4D"/>
    <w:rsid w:val="00F2578F"/>
    <w:rsid w:val="00F314E4"/>
    <w:rsid w:val="00F529A0"/>
    <w:rsid w:val="00F53AF6"/>
    <w:rsid w:val="00F56CA2"/>
    <w:rsid w:val="00F72CA0"/>
    <w:rsid w:val="00F74EE7"/>
    <w:rsid w:val="00F86CDB"/>
    <w:rsid w:val="00F930A8"/>
    <w:rsid w:val="00F93D19"/>
    <w:rsid w:val="00FB7286"/>
    <w:rsid w:val="00FD1466"/>
    <w:rsid w:val="00FE3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A6047"/>
  <w15:docId w15:val="{432C3D43-E7CF-42F1-B733-258B0947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AB"/>
    <w:pPr>
      <w:jc w:val="both"/>
    </w:pPr>
    <w:rPr>
      <w:rFonts w:asciiTheme="minorHAnsi" w:eastAsia="Times New Roman" w:hAnsiTheme="minorHAnsi"/>
      <w:sz w:val="24"/>
      <w:szCs w:val="24"/>
    </w:rPr>
  </w:style>
  <w:style w:type="paragraph" w:styleId="Ttulo1">
    <w:name w:val="heading 1"/>
    <w:basedOn w:val="Normal"/>
    <w:next w:val="Normal"/>
    <w:link w:val="Ttulo1Car"/>
    <w:uiPriority w:val="99"/>
    <w:qFormat/>
    <w:rsid w:val="003406AB"/>
    <w:pPr>
      <w:keepNext/>
      <w:spacing w:before="240" w:after="60"/>
      <w:outlineLvl w:val="0"/>
    </w:pPr>
    <w:rPr>
      <w:rFonts w:cs="Arial"/>
      <w:b/>
      <w:bCs/>
      <w:kern w:val="32"/>
      <w:sz w:val="32"/>
      <w:szCs w:val="32"/>
    </w:rPr>
  </w:style>
  <w:style w:type="paragraph" w:styleId="Ttulo2">
    <w:name w:val="heading 2"/>
    <w:basedOn w:val="Normal"/>
    <w:next w:val="Normal"/>
    <w:link w:val="Ttulo2Car"/>
    <w:uiPriority w:val="99"/>
    <w:qFormat/>
    <w:rsid w:val="003406AB"/>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406AB"/>
    <w:rPr>
      <w:rFonts w:ascii="Arial" w:hAnsi="Arial" w:cs="Arial"/>
      <w:b/>
      <w:bCs/>
      <w:kern w:val="32"/>
      <w:sz w:val="32"/>
      <w:szCs w:val="32"/>
      <w:lang w:eastAsia="es-ES"/>
    </w:rPr>
  </w:style>
  <w:style w:type="character" w:customStyle="1" w:styleId="Ttulo2Car">
    <w:name w:val="Título 2 Car"/>
    <w:basedOn w:val="Fuentedeprrafopredeter"/>
    <w:link w:val="Ttulo2"/>
    <w:uiPriority w:val="99"/>
    <w:locked/>
    <w:rsid w:val="003406AB"/>
    <w:rPr>
      <w:rFonts w:ascii="Arial" w:hAnsi="Arial" w:cs="Arial"/>
      <w:b/>
      <w:bCs/>
      <w:i/>
      <w:iCs/>
      <w:sz w:val="28"/>
      <w:szCs w:val="28"/>
      <w:lang w:eastAsia="es-ES"/>
    </w:rPr>
  </w:style>
  <w:style w:type="paragraph" w:styleId="Ttulo">
    <w:name w:val="Title"/>
    <w:basedOn w:val="Normal"/>
    <w:link w:val="TtuloCar"/>
    <w:uiPriority w:val="99"/>
    <w:qFormat/>
    <w:rsid w:val="003406AB"/>
    <w:pPr>
      <w:jc w:val="center"/>
    </w:pPr>
    <w:rPr>
      <w:b/>
      <w:bCs/>
    </w:rPr>
  </w:style>
  <w:style w:type="character" w:customStyle="1" w:styleId="TtuloCar">
    <w:name w:val="Título Car"/>
    <w:basedOn w:val="Fuentedeprrafopredeter"/>
    <w:link w:val="Ttulo"/>
    <w:uiPriority w:val="99"/>
    <w:locked/>
    <w:rsid w:val="003406AB"/>
    <w:rPr>
      <w:rFonts w:ascii="Times New Roman" w:hAnsi="Times New Roman" w:cs="Times New Roman"/>
      <w:b/>
      <w:bCs/>
      <w:sz w:val="24"/>
      <w:szCs w:val="24"/>
      <w:lang w:eastAsia="es-ES"/>
    </w:rPr>
  </w:style>
  <w:style w:type="paragraph" w:styleId="Sangradetextonormal">
    <w:name w:val="Body Text Indent"/>
    <w:basedOn w:val="Normal"/>
    <w:link w:val="SangradetextonormalCar"/>
    <w:uiPriority w:val="99"/>
    <w:rsid w:val="003406AB"/>
    <w:pPr>
      <w:ind w:left="720" w:hanging="12"/>
    </w:pPr>
    <w:rPr>
      <w:rFonts w:cs="Arial"/>
    </w:rPr>
  </w:style>
  <w:style w:type="character" w:customStyle="1" w:styleId="SangradetextonormalCar">
    <w:name w:val="Sangría de texto normal Car"/>
    <w:basedOn w:val="Fuentedeprrafopredeter"/>
    <w:link w:val="Sangradetextonormal"/>
    <w:uiPriority w:val="99"/>
    <w:locked/>
    <w:rsid w:val="003406AB"/>
    <w:rPr>
      <w:rFonts w:ascii="Arial" w:hAnsi="Arial" w:cs="Arial"/>
      <w:sz w:val="24"/>
      <w:szCs w:val="24"/>
      <w:lang w:eastAsia="es-ES"/>
    </w:rPr>
  </w:style>
  <w:style w:type="paragraph" w:customStyle="1" w:styleId="Textopredeterminado">
    <w:name w:val="Texto predeterminado"/>
    <w:basedOn w:val="Normal"/>
    <w:uiPriority w:val="99"/>
    <w:rsid w:val="003406AB"/>
    <w:pPr>
      <w:autoSpaceDE w:val="0"/>
      <w:autoSpaceDN w:val="0"/>
      <w:adjustRightInd w:val="0"/>
    </w:pPr>
    <w:rPr>
      <w:lang w:val="en-US"/>
    </w:rPr>
  </w:style>
  <w:style w:type="table" w:styleId="Tablaconcuadrcula">
    <w:name w:val="Table Grid"/>
    <w:basedOn w:val="Tablanormal"/>
    <w:uiPriority w:val="59"/>
    <w:rsid w:val="003406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3406AB"/>
    <w:pPr>
      <w:tabs>
        <w:tab w:val="center" w:pos="4252"/>
        <w:tab w:val="right" w:pos="8504"/>
      </w:tabs>
    </w:pPr>
  </w:style>
  <w:style w:type="character" w:customStyle="1" w:styleId="EncabezadoCar">
    <w:name w:val="Encabezado Car"/>
    <w:basedOn w:val="Fuentedeprrafopredeter"/>
    <w:link w:val="Encabezado"/>
    <w:uiPriority w:val="99"/>
    <w:locked/>
    <w:rsid w:val="003406AB"/>
    <w:rPr>
      <w:rFonts w:ascii="Times New Roman" w:hAnsi="Times New Roman" w:cs="Times New Roman"/>
      <w:sz w:val="24"/>
      <w:szCs w:val="24"/>
      <w:lang w:eastAsia="es-ES"/>
    </w:rPr>
  </w:style>
  <w:style w:type="paragraph" w:styleId="Piedepgina">
    <w:name w:val="footer"/>
    <w:basedOn w:val="Normal"/>
    <w:link w:val="PiedepginaCar"/>
    <w:uiPriority w:val="99"/>
    <w:rsid w:val="003406AB"/>
    <w:pPr>
      <w:tabs>
        <w:tab w:val="center" w:pos="4252"/>
        <w:tab w:val="right" w:pos="8504"/>
      </w:tabs>
    </w:pPr>
  </w:style>
  <w:style w:type="character" w:customStyle="1" w:styleId="PiedepginaCar">
    <w:name w:val="Pie de página Car"/>
    <w:basedOn w:val="Fuentedeprrafopredeter"/>
    <w:link w:val="Piedepgina"/>
    <w:uiPriority w:val="99"/>
    <w:locked/>
    <w:rsid w:val="003406AB"/>
    <w:rPr>
      <w:rFonts w:ascii="Times New Roman" w:hAnsi="Times New Roman" w:cs="Times New Roman"/>
      <w:sz w:val="24"/>
      <w:szCs w:val="24"/>
      <w:lang w:eastAsia="es-ES"/>
    </w:rPr>
  </w:style>
  <w:style w:type="paragraph" w:styleId="Textonotapie">
    <w:name w:val="footnote text"/>
    <w:basedOn w:val="Normal"/>
    <w:link w:val="TextonotapieCar"/>
    <w:uiPriority w:val="99"/>
    <w:semiHidden/>
    <w:rsid w:val="003406AB"/>
    <w:rPr>
      <w:szCs w:val="20"/>
    </w:rPr>
  </w:style>
  <w:style w:type="character" w:customStyle="1" w:styleId="TextonotapieCar">
    <w:name w:val="Texto nota pie Car"/>
    <w:basedOn w:val="Fuentedeprrafopredeter"/>
    <w:link w:val="Textonotapie"/>
    <w:uiPriority w:val="99"/>
    <w:semiHidden/>
    <w:locked/>
    <w:rsid w:val="003406AB"/>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3406AB"/>
    <w:rPr>
      <w:vertAlign w:val="superscript"/>
    </w:rPr>
  </w:style>
  <w:style w:type="paragraph" w:styleId="Prrafodelista">
    <w:name w:val="List Paragraph"/>
    <w:basedOn w:val="Normal"/>
    <w:uiPriority w:val="99"/>
    <w:qFormat/>
    <w:rsid w:val="003406AB"/>
    <w:pPr>
      <w:ind w:left="720"/>
    </w:pPr>
  </w:style>
  <w:style w:type="paragraph" w:styleId="Textodeglobo">
    <w:name w:val="Balloon Text"/>
    <w:basedOn w:val="Normal"/>
    <w:link w:val="TextodegloboCar"/>
    <w:uiPriority w:val="99"/>
    <w:semiHidden/>
    <w:rsid w:val="00260F3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0F30"/>
    <w:rPr>
      <w:rFonts w:ascii="Tahoma" w:hAnsi="Tahoma" w:cs="Tahoma"/>
      <w:sz w:val="16"/>
      <w:szCs w:val="16"/>
      <w:lang w:eastAsia="es-ES"/>
    </w:rPr>
  </w:style>
  <w:style w:type="paragraph" w:styleId="Subttulo">
    <w:name w:val="Subtitle"/>
    <w:basedOn w:val="Normal"/>
    <w:link w:val="SubttuloCar"/>
    <w:uiPriority w:val="99"/>
    <w:qFormat/>
    <w:locked/>
    <w:rsid w:val="00E25D73"/>
    <w:rPr>
      <w:rFonts w:eastAsia="Calibri"/>
      <w:b/>
      <w:bCs/>
      <w:szCs w:val="20"/>
    </w:rPr>
  </w:style>
  <w:style w:type="character" w:customStyle="1" w:styleId="SubttuloCar">
    <w:name w:val="Subtítulo Car"/>
    <w:basedOn w:val="Fuentedeprrafopredeter"/>
    <w:link w:val="Subttulo"/>
    <w:uiPriority w:val="99"/>
    <w:locked/>
    <w:rsid w:val="009A6511"/>
    <w:rPr>
      <w:rFonts w:ascii="Cambria" w:hAnsi="Cambria" w:cs="Cambria"/>
      <w:sz w:val="24"/>
      <w:szCs w:val="24"/>
      <w:lang w:val="es-ES" w:eastAsia="es-ES"/>
    </w:rPr>
  </w:style>
  <w:style w:type="character" w:styleId="Hipervnculo">
    <w:name w:val="Hyperlink"/>
    <w:basedOn w:val="Fuentedeprrafopredeter"/>
    <w:uiPriority w:val="99"/>
    <w:unhideWhenUsed/>
    <w:rsid w:val="002629E0"/>
    <w:rPr>
      <w:color w:val="0000FF" w:themeColor="hyperlink"/>
      <w:u w:val="single"/>
    </w:rPr>
  </w:style>
  <w:style w:type="paragraph" w:styleId="Sinespaciado">
    <w:name w:val="No Spacing"/>
    <w:uiPriority w:val="1"/>
    <w:qFormat/>
    <w:rsid w:val="00420F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37521">
      <w:bodyDiv w:val="1"/>
      <w:marLeft w:val="0"/>
      <w:marRight w:val="0"/>
      <w:marTop w:val="0"/>
      <w:marBottom w:val="0"/>
      <w:divBdr>
        <w:top w:val="none" w:sz="0" w:space="0" w:color="auto"/>
        <w:left w:val="none" w:sz="0" w:space="0" w:color="auto"/>
        <w:bottom w:val="none" w:sz="0" w:space="0" w:color="auto"/>
        <w:right w:val="none" w:sz="0" w:space="0" w:color="auto"/>
      </w:divBdr>
      <w:divsChild>
        <w:div w:id="69770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cyt.gob.ar/accion/cvar-6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4CC7-D157-436A-8F4D-E077701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FORMULARIO PARA LA PRESENTACIÓN</vt:lpstr>
    </vt:vector>
  </TitlesOfParts>
  <Company>UNIVERSIDAD CATOLICA DE SALTA</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dc:title>
  <dc:creator>scaro</dc:creator>
  <cp:lastModifiedBy>Usuario</cp:lastModifiedBy>
  <cp:revision>4</cp:revision>
  <cp:lastPrinted>2019-08-12T15:36:00Z</cp:lastPrinted>
  <dcterms:created xsi:type="dcterms:W3CDTF">2022-08-03T15:48:00Z</dcterms:created>
  <dcterms:modified xsi:type="dcterms:W3CDTF">2022-08-03T16:30:00Z</dcterms:modified>
</cp:coreProperties>
</file>